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8802" w14:textId="67C139F9" w:rsidR="009B76DF" w:rsidRDefault="00E013C2" w:rsidP="00874747">
      <w:pPr>
        <w:rPr>
          <w:rFonts w:ascii="Adobe Garamond Pro" w:hAnsi="Adobe Garamond Pro"/>
          <w:b/>
          <w:color w:val="2F5496" w:themeColor="accent1" w:themeShade="BF"/>
          <w:sz w:val="36"/>
          <w:szCs w:val="36"/>
        </w:rPr>
      </w:pPr>
      <w:r w:rsidRPr="00DA6522">
        <w:rPr>
          <w:rFonts w:ascii="Candara" w:hAnsi="Candara"/>
          <w:i/>
          <w:noProof/>
        </w:rPr>
        <w:drawing>
          <wp:anchor distT="0" distB="0" distL="114300" distR="114300" simplePos="0" relativeHeight="251677696" behindDoc="0" locked="0" layoutInCell="1" allowOverlap="1" wp14:anchorId="642A204F" wp14:editId="6121E7F3">
            <wp:simplePos x="0" y="0"/>
            <wp:positionH relativeFrom="column">
              <wp:posOffset>4323939</wp:posOffset>
            </wp:positionH>
            <wp:positionV relativeFrom="page">
              <wp:posOffset>276860</wp:posOffset>
            </wp:positionV>
            <wp:extent cx="2472690" cy="1152525"/>
            <wp:effectExtent l="0" t="0" r="3810" b="952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1152525"/>
                    </a:xfrm>
                    <a:prstGeom prst="rect">
                      <a:avLst/>
                    </a:prstGeom>
                  </pic:spPr>
                </pic:pic>
              </a:graphicData>
            </a:graphic>
            <wp14:sizeRelH relativeFrom="margin">
              <wp14:pctWidth>0</wp14:pctWidth>
            </wp14:sizeRelH>
            <wp14:sizeRelV relativeFrom="margin">
              <wp14:pctHeight>0</wp14:pctHeight>
            </wp14:sizeRelV>
          </wp:anchor>
        </w:drawing>
      </w:r>
    </w:p>
    <w:p w14:paraId="5C2F3636" w14:textId="5A5AAFA1" w:rsidR="00A37D6D" w:rsidRDefault="00BC636A" w:rsidP="009F3B05">
      <w:pPr>
        <w:ind w:left="270"/>
        <w:rPr>
          <w:rFonts w:cstheme="minorHAnsi"/>
          <w:sz w:val="28"/>
          <w:szCs w:val="28"/>
        </w:rPr>
      </w:pPr>
      <w:r>
        <w:rPr>
          <w:rFonts w:ascii="Adobe Garamond Pro" w:hAnsi="Adobe Garamond Pro"/>
          <w:b/>
          <w:color w:val="2F5496" w:themeColor="accent1" w:themeShade="BF"/>
          <w:sz w:val="36"/>
          <w:szCs w:val="36"/>
        </w:rPr>
        <w:t>Instructions for Playing</w:t>
      </w:r>
      <w:r w:rsidR="00854F6B">
        <w:rPr>
          <w:rFonts w:ascii="Adobe Garamond Pro" w:hAnsi="Adobe Garamond Pro"/>
          <w:b/>
          <w:color w:val="2F5496" w:themeColor="accent1" w:themeShade="BF"/>
          <w:sz w:val="36"/>
          <w:szCs w:val="36"/>
        </w:rPr>
        <w:t xml:space="preserve"> Native American Bingo</w:t>
      </w:r>
      <w:r w:rsidR="00600814">
        <w:rPr>
          <w:rFonts w:ascii="Adobe Garamond Pro" w:hAnsi="Adobe Garamond Pro"/>
          <w:b/>
          <w:color w:val="2F5496" w:themeColor="accent1" w:themeShade="BF"/>
          <w:sz w:val="36"/>
          <w:szCs w:val="36"/>
        </w:rPr>
        <w:t xml:space="preserve"> </w:t>
      </w:r>
      <w:r w:rsidR="00F65A6E">
        <w:rPr>
          <w:rFonts w:ascii="Adobe Garamond Pro" w:hAnsi="Adobe Garamond Pro"/>
          <w:b/>
          <w:color w:val="2F5496" w:themeColor="accent1" w:themeShade="BF"/>
          <w:sz w:val="36"/>
          <w:szCs w:val="36"/>
        </w:rPr>
        <w:br/>
      </w:r>
      <w:r w:rsidR="00D56178">
        <w:rPr>
          <w:rFonts w:cstheme="minorHAnsi"/>
          <w:sz w:val="28"/>
          <w:szCs w:val="28"/>
        </w:rPr>
        <w:t>How to organize the activity</w:t>
      </w:r>
      <w:r w:rsidR="009B76DF">
        <w:rPr>
          <w:rFonts w:cstheme="minorHAnsi"/>
          <w:sz w:val="28"/>
          <w:szCs w:val="28"/>
        </w:rPr>
        <w:t xml:space="preserve">, what </w:t>
      </w:r>
      <w:r w:rsidR="008966AB">
        <w:rPr>
          <w:rFonts w:cstheme="minorHAnsi"/>
          <w:sz w:val="28"/>
          <w:szCs w:val="28"/>
        </w:rPr>
        <w:t>p</w:t>
      </w:r>
      <w:r w:rsidR="009B76DF">
        <w:rPr>
          <w:rFonts w:cstheme="minorHAnsi"/>
          <w:sz w:val="28"/>
          <w:szCs w:val="28"/>
        </w:rPr>
        <w:t>layers need, how to play</w:t>
      </w:r>
      <w:r w:rsidR="00600814">
        <w:rPr>
          <w:rFonts w:cstheme="minorHAnsi"/>
          <w:sz w:val="28"/>
          <w:szCs w:val="28"/>
        </w:rPr>
        <w:t xml:space="preserve"> </w:t>
      </w:r>
    </w:p>
    <w:p w14:paraId="6CBD940A" w14:textId="72FB156C" w:rsidR="00874747" w:rsidRDefault="00A37D6D" w:rsidP="009F3B05">
      <w:pPr>
        <w:ind w:left="270"/>
      </w:pPr>
      <w:r>
        <w:rPr>
          <w:noProof/>
        </w:rPr>
        <mc:AlternateContent>
          <mc:Choice Requires="wps">
            <w:drawing>
              <wp:inline distT="0" distB="0" distL="0" distR="0" wp14:anchorId="40082545" wp14:editId="51A2340B">
                <wp:extent cx="4409515" cy="0"/>
                <wp:effectExtent l="19050" t="38100" r="6731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951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77546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1583CE74" w14:textId="77777777" w:rsidR="005568B0" w:rsidRDefault="005568B0" w:rsidP="009F3B05">
      <w:pPr>
        <w:pStyle w:val="NoSpacing"/>
        <w:ind w:left="270"/>
      </w:pPr>
    </w:p>
    <w:p w14:paraId="5538363D" w14:textId="77777777" w:rsidR="005568B0" w:rsidRDefault="005568B0" w:rsidP="009F3B05">
      <w:pPr>
        <w:pStyle w:val="NoSpacing"/>
        <w:ind w:left="270"/>
      </w:pPr>
    </w:p>
    <w:p w14:paraId="683483E1" w14:textId="77777777" w:rsidR="005568B0" w:rsidRDefault="005568B0" w:rsidP="009F3B05">
      <w:pPr>
        <w:pStyle w:val="NoSpacing"/>
        <w:ind w:left="270"/>
      </w:pPr>
    </w:p>
    <w:p w14:paraId="385A3DDE" w14:textId="77777777" w:rsidR="005568B0" w:rsidRDefault="005568B0" w:rsidP="009F3B05">
      <w:pPr>
        <w:pStyle w:val="NoSpacing"/>
        <w:ind w:left="270"/>
      </w:pPr>
    </w:p>
    <w:p w14:paraId="3470D57F" w14:textId="77777777" w:rsidR="005568B0" w:rsidRDefault="005568B0" w:rsidP="009F3B05">
      <w:pPr>
        <w:pStyle w:val="NoSpacing"/>
        <w:ind w:left="270"/>
      </w:pPr>
    </w:p>
    <w:p w14:paraId="151F4CD7" w14:textId="77777777" w:rsidR="005568B0" w:rsidRDefault="005568B0" w:rsidP="009F3B05">
      <w:pPr>
        <w:pStyle w:val="NoSpacing"/>
        <w:ind w:left="270"/>
      </w:pPr>
    </w:p>
    <w:p w14:paraId="0D5DCA44" w14:textId="77777777" w:rsidR="005568B0" w:rsidRDefault="005568B0" w:rsidP="009F3B05">
      <w:pPr>
        <w:pStyle w:val="NoSpacing"/>
        <w:ind w:left="270"/>
      </w:pPr>
    </w:p>
    <w:p w14:paraId="4ADFA5EF" w14:textId="77777777" w:rsidR="005568B0" w:rsidRDefault="005568B0" w:rsidP="009F3B05">
      <w:pPr>
        <w:pStyle w:val="NoSpacing"/>
        <w:ind w:left="270"/>
      </w:pPr>
    </w:p>
    <w:p w14:paraId="3811C811" w14:textId="77777777" w:rsidR="005568B0" w:rsidRDefault="005568B0" w:rsidP="009F3B05">
      <w:pPr>
        <w:pStyle w:val="NoSpacing"/>
        <w:ind w:left="270"/>
      </w:pPr>
    </w:p>
    <w:p w14:paraId="15E09E2E" w14:textId="77777777" w:rsidR="005568B0" w:rsidRDefault="005568B0" w:rsidP="009F3B05">
      <w:pPr>
        <w:pStyle w:val="NoSpacing"/>
        <w:ind w:left="270"/>
      </w:pPr>
    </w:p>
    <w:p w14:paraId="40004F60" w14:textId="77777777" w:rsidR="005568B0" w:rsidRDefault="005568B0" w:rsidP="009F3B05">
      <w:pPr>
        <w:pStyle w:val="NoSpacing"/>
        <w:ind w:left="270"/>
        <w:sectPr w:rsidR="005568B0" w:rsidSect="00FF7CCC">
          <w:headerReference w:type="default" r:id="rId9"/>
          <w:type w:val="continuous"/>
          <w:pgSz w:w="12240" w:h="15840"/>
          <w:pgMar w:top="1008" w:right="1008" w:bottom="1008" w:left="1008" w:header="720" w:footer="720" w:gutter="0"/>
          <w:cols w:num="2" w:space="720"/>
          <w:docGrid w:linePitch="360"/>
        </w:sectPr>
      </w:pPr>
    </w:p>
    <w:p w14:paraId="22663960" w14:textId="3D9A04C6" w:rsidR="00A37D6D" w:rsidRDefault="00165AF3" w:rsidP="009F3B05">
      <w:pPr>
        <w:pStyle w:val="NoSpacing"/>
        <w:ind w:left="270"/>
      </w:pPr>
      <w:r>
        <w:t>September 2020</w:t>
      </w:r>
      <w:r w:rsidR="00473A97">
        <w:t xml:space="preserve"> | </w:t>
      </w:r>
      <w:r w:rsidR="00A37D6D">
        <w:t xml:space="preserve">A publication of </w:t>
      </w:r>
      <w:r w:rsidR="004E18B7">
        <w:t xml:space="preserve">the </w:t>
      </w:r>
      <w:r w:rsidR="00A37D6D">
        <w:t>Center for Parent Information and Resources</w:t>
      </w:r>
    </w:p>
    <w:p w14:paraId="4A57E38A" w14:textId="3006428F" w:rsidR="00A37D6D" w:rsidRDefault="00165AF3" w:rsidP="009F3B05">
      <w:pPr>
        <w:pStyle w:val="NoSpacing"/>
        <w:ind w:left="270"/>
      </w:pPr>
      <w:r>
        <w:t>2</w:t>
      </w:r>
      <w:r w:rsidRPr="00165AF3">
        <w:rPr>
          <w:vertAlign w:val="superscript"/>
        </w:rPr>
        <w:t>nd</w:t>
      </w:r>
      <w:r>
        <w:t xml:space="preserve"> edition d</w:t>
      </w:r>
      <w:r w:rsidR="000262A8">
        <w:t>eveloped by Joann Sebastian Morris</w:t>
      </w:r>
      <w:r w:rsidR="004A46AB">
        <w:t xml:space="preserve"> and Rosie Rowe</w:t>
      </w:r>
    </w:p>
    <w:p w14:paraId="5516F073" w14:textId="4D4975BC" w:rsidR="004E18B7" w:rsidRDefault="004E18B7" w:rsidP="009F3B05">
      <w:pPr>
        <w:pStyle w:val="NoSpacing"/>
        <w:ind w:left="270"/>
        <w:rPr>
          <w:i/>
        </w:rPr>
      </w:pPr>
    </w:p>
    <w:p w14:paraId="657C767F" w14:textId="730B1C7A" w:rsidR="00A37D6D" w:rsidRDefault="004E18B7" w:rsidP="009F3B05">
      <w:pPr>
        <w:pStyle w:val="NoSpacing"/>
        <w:ind w:left="270"/>
        <w:rPr>
          <w:i/>
        </w:rPr>
      </w:pPr>
      <w:r>
        <w:rPr>
          <w:i/>
        </w:rPr>
        <w:t xml:space="preserve">Note: The </w:t>
      </w:r>
      <w:r w:rsidR="00E71146">
        <w:rPr>
          <w:i/>
        </w:rPr>
        <w:t xml:space="preserve">game has been updated from </w:t>
      </w:r>
      <w:r w:rsidR="009479EC">
        <w:rPr>
          <w:i/>
        </w:rPr>
        <w:t>the</w:t>
      </w:r>
      <w:r w:rsidR="00E71146">
        <w:rPr>
          <w:i/>
        </w:rPr>
        <w:t xml:space="preserve"> earlier version</w:t>
      </w:r>
      <w:r w:rsidR="009479EC">
        <w:rPr>
          <w:i/>
        </w:rPr>
        <w:t xml:space="preserve"> posted in Tier 1 of the Native American Resource Collection. This 2020 version</w:t>
      </w:r>
      <w:r w:rsidR="00E71146">
        <w:rPr>
          <w:i/>
        </w:rPr>
        <w:t xml:space="preserve"> </w:t>
      </w:r>
      <w:r w:rsidR="000532C7">
        <w:rPr>
          <w:i/>
        </w:rPr>
        <w:t>poses</w:t>
      </w:r>
      <w:r w:rsidR="004A46AB">
        <w:rPr>
          <w:i/>
        </w:rPr>
        <w:t xml:space="preserve"> questions </w:t>
      </w:r>
      <w:r w:rsidR="008D2F91">
        <w:rPr>
          <w:i/>
        </w:rPr>
        <w:t xml:space="preserve">related to the </w:t>
      </w:r>
      <w:r w:rsidR="007B753E">
        <w:rPr>
          <w:i/>
        </w:rPr>
        <w:t xml:space="preserve">history, </w:t>
      </w:r>
      <w:r w:rsidR="008D2F91">
        <w:rPr>
          <w:i/>
        </w:rPr>
        <w:t>culture and</w:t>
      </w:r>
      <w:r w:rsidR="007B753E">
        <w:rPr>
          <w:i/>
        </w:rPr>
        <w:t xml:space="preserve"> lifeways</w:t>
      </w:r>
      <w:r w:rsidR="008D2F91">
        <w:rPr>
          <w:i/>
        </w:rPr>
        <w:t xml:space="preserve"> of </w:t>
      </w:r>
      <w:r w:rsidR="006D2272">
        <w:rPr>
          <w:i/>
        </w:rPr>
        <w:t>American Indian</w:t>
      </w:r>
      <w:r w:rsidR="000532C7">
        <w:rPr>
          <w:i/>
        </w:rPr>
        <w:t>s</w:t>
      </w:r>
      <w:r w:rsidR="006D2272">
        <w:rPr>
          <w:i/>
        </w:rPr>
        <w:t>, Alaska Native</w:t>
      </w:r>
      <w:r w:rsidR="000532C7">
        <w:rPr>
          <w:i/>
        </w:rPr>
        <w:t>s</w:t>
      </w:r>
      <w:r w:rsidR="002B3EFC">
        <w:rPr>
          <w:i/>
        </w:rPr>
        <w:t>,</w:t>
      </w:r>
      <w:r w:rsidR="008E6C69">
        <w:rPr>
          <w:i/>
        </w:rPr>
        <w:t xml:space="preserve"> </w:t>
      </w:r>
      <w:r w:rsidR="008E6C69" w:rsidRPr="008E6C69">
        <w:rPr>
          <w:i/>
          <w:u w:val="single"/>
        </w:rPr>
        <w:t>and</w:t>
      </w:r>
      <w:r w:rsidR="002B3EFC">
        <w:rPr>
          <w:i/>
        </w:rPr>
        <w:t xml:space="preserve"> Native Hawaiians</w:t>
      </w:r>
      <w:r w:rsidR="000532C7">
        <w:rPr>
          <w:i/>
        </w:rPr>
        <w:t>.</w:t>
      </w:r>
    </w:p>
    <w:p w14:paraId="7064E125" w14:textId="57DD9DA8" w:rsidR="00ED0C7C" w:rsidRDefault="00FB16C9" w:rsidP="00C87DC4">
      <w:pPr>
        <w:pStyle w:val="ListParagraph"/>
        <w:spacing w:before="240" w:after="120" w:line="240" w:lineRule="auto"/>
        <w:ind w:left="270" w:right="950"/>
        <w:rPr>
          <w:iCs/>
          <w:sz w:val="24"/>
        </w:rPr>
      </w:pPr>
      <w:r>
        <w:rPr>
          <w:iCs/>
          <w:noProof/>
          <w:sz w:val="24"/>
        </w:rPr>
        <w:drawing>
          <wp:anchor distT="0" distB="182880" distL="114300" distR="274320" simplePos="0" relativeHeight="251688960" behindDoc="1" locked="0" layoutInCell="1" allowOverlap="1" wp14:anchorId="566D3319" wp14:editId="2EAEBF85">
            <wp:simplePos x="0" y="0"/>
            <wp:positionH relativeFrom="column">
              <wp:posOffset>4486312</wp:posOffset>
            </wp:positionH>
            <wp:positionV relativeFrom="paragraph">
              <wp:posOffset>318209</wp:posOffset>
            </wp:positionV>
            <wp:extent cx="1828800" cy="1828800"/>
            <wp:effectExtent l="0" t="0" r="0" b="0"/>
            <wp:wrapTight wrapText="bothSides">
              <wp:wrapPolygon edited="0">
                <wp:start x="0" y="0"/>
                <wp:lineTo x="0" y="21375"/>
                <wp:lineTo x="21375" y="21375"/>
                <wp:lineTo x="21375"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go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0262A8">
        <w:rPr>
          <w:iCs/>
          <w:sz w:val="24"/>
        </w:rPr>
        <w:t>Often referred to as “People Bingo</w:t>
      </w:r>
      <w:r w:rsidR="00C57F0F">
        <w:rPr>
          <w:iCs/>
          <w:sz w:val="24"/>
        </w:rPr>
        <w:t>,</w:t>
      </w:r>
      <w:r w:rsidR="000262A8">
        <w:rPr>
          <w:iCs/>
          <w:sz w:val="24"/>
        </w:rPr>
        <w:t xml:space="preserve">” this activity is a great ice-breaker in staff meetings and other gatherings.  </w:t>
      </w:r>
      <w:r w:rsidR="00C87DC4">
        <w:rPr>
          <w:iCs/>
          <w:sz w:val="24"/>
        </w:rPr>
        <w:t>Native American</w:t>
      </w:r>
      <w:r w:rsidR="00C87DC4" w:rsidRPr="00C87DC4">
        <w:rPr>
          <w:iCs/>
          <w:sz w:val="24"/>
        </w:rPr>
        <w:t xml:space="preserve"> Bingo </w:t>
      </w:r>
      <w:r w:rsidR="00C87DC4">
        <w:rPr>
          <w:iCs/>
          <w:sz w:val="24"/>
        </w:rPr>
        <w:t xml:space="preserve">is an </w:t>
      </w:r>
      <w:r w:rsidR="00C87DC4" w:rsidRPr="00C87DC4">
        <w:rPr>
          <w:iCs/>
          <w:sz w:val="24"/>
        </w:rPr>
        <w:t xml:space="preserve">activity </w:t>
      </w:r>
      <w:r w:rsidR="00C87DC4">
        <w:rPr>
          <w:iCs/>
          <w:sz w:val="24"/>
        </w:rPr>
        <w:t xml:space="preserve">that </w:t>
      </w:r>
      <w:r w:rsidR="008A4E32">
        <w:rPr>
          <w:iCs/>
          <w:sz w:val="24"/>
        </w:rPr>
        <w:t>Parent Center staff an</w:t>
      </w:r>
      <w:r w:rsidR="003734D4">
        <w:rPr>
          <w:iCs/>
          <w:sz w:val="24"/>
        </w:rPr>
        <w:t>d others can play</w:t>
      </w:r>
      <w:r w:rsidR="008A4E32">
        <w:rPr>
          <w:iCs/>
          <w:sz w:val="24"/>
        </w:rPr>
        <w:t xml:space="preserve"> </w:t>
      </w:r>
      <w:r w:rsidR="00521F26">
        <w:rPr>
          <w:iCs/>
          <w:sz w:val="24"/>
        </w:rPr>
        <w:t xml:space="preserve">together </w:t>
      </w:r>
      <w:r w:rsidR="008A4E32">
        <w:rPr>
          <w:iCs/>
          <w:sz w:val="24"/>
        </w:rPr>
        <w:t xml:space="preserve">to learn more about Native American history and culture. </w:t>
      </w:r>
      <w:r w:rsidR="003734D4">
        <w:rPr>
          <w:iCs/>
          <w:sz w:val="24"/>
        </w:rPr>
        <w:t xml:space="preserve">It </w:t>
      </w:r>
      <w:r w:rsidR="00830AED">
        <w:rPr>
          <w:iCs/>
          <w:sz w:val="24"/>
        </w:rPr>
        <w:t>give</w:t>
      </w:r>
      <w:r w:rsidR="003734D4">
        <w:rPr>
          <w:iCs/>
          <w:sz w:val="24"/>
        </w:rPr>
        <w:t>s</w:t>
      </w:r>
      <w:r w:rsidR="00830AED">
        <w:rPr>
          <w:iCs/>
          <w:sz w:val="24"/>
        </w:rPr>
        <w:t xml:space="preserve"> all players an opportunity to see how much they </w:t>
      </w:r>
      <w:r w:rsidR="00830AED" w:rsidRPr="004514C2">
        <w:rPr>
          <w:iCs/>
          <w:sz w:val="24"/>
        </w:rPr>
        <w:t>already</w:t>
      </w:r>
      <w:r w:rsidR="00830AED">
        <w:rPr>
          <w:iCs/>
          <w:sz w:val="24"/>
        </w:rPr>
        <w:t xml:space="preserve"> know </w:t>
      </w:r>
      <w:r w:rsidR="00BC24A6">
        <w:rPr>
          <w:iCs/>
          <w:sz w:val="24"/>
        </w:rPr>
        <w:t>(</w:t>
      </w:r>
      <w:r w:rsidR="004514C2">
        <w:rPr>
          <w:iCs/>
          <w:sz w:val="24"/>
        </w:rPr>
        <w:t>or</w:t>
      </w:r>
      <w:r w:rsidR="00BC24A6">
        <w:rPr>
          <w:iCs/>
          <w:sz w:val="24"/>
        </w:rPr>
        <w:t xml:space="preserve"> </w:t>
      </w:r>
      <w:r w:rsidR="00BC24A6" w:rsidRPr="00BC24A6">
        <w:rPr>
          <w:i/>
          <w:sz w:val="24"/>
        </w:rPr>
        <w:t>don’t</w:t>
      </w:r>
      <w:r w:rsidR="00BC24A6">
        <w:rPr>
          <w:iCs/>
          <w:sz w:val="24"/>
        </w:rPr>
        <w:t xml:space="preserve"> know) </w:t>
      </w:r>
      <w:r w:rsidR="00830AED">
        <w:rPr>
          <w:iCs/>
          <w:sz w:val="24"/>
        </w:rPr>
        <w:t>about Native America</w:t>
      </w:r>
      <w:r w:rsidR="00ED0C7C">
        <w:rPr>
          <w:iCs/>
          <w:sz w:val="24"/>
        </w:rPr>
        <w:t>n</w:t>
      </w:r>
      <w:r w:rsidR="004514C2">
        <w:rPr>
          <w:iCs/>
          <w:sz w:val="24"/>
        </w:rPr>
        <w:t xml:space="preserve"> life</w:t>
      </w:r>
      <w:r w:rsidR="00D7524B">
        <w:rPr>
          <w:iCs/>
          <w:sz w:val="24"/>
        </w:rPr>
        <w:t>.</w:t>
      </w:r>
      <w:r w:rsidR="00ED0C7C">
        <w:rPr>
          <w:iCs/>
          <w:sz w:val="24"/>
        </w:rPr>
        <w:t xml:space="preserve"> </w:t>
      </w:r>
    </w:p>
    <w:p w14:paraId="7B343BA4" w14:textId="77777777" w:rsidR="000262A8" w:rsidRDefault="000262A8" w:rsidP="00C87DC4">
      <w:pPr>
        <w:pStyle w:val="ListParagraph"/>
        <w:spacing w:before="240" w:after="120" w:line="240" w:lineRule="auto"/>
        <w:ind w:left="270" w:right="950"/>
        <w:rPr>
          <w:iCs/>
          <w:sz w:val="24"/>
        </w:rPr>
      </w:pPr>
    </w:p>
    <w:p w14:paraId="1DE0FEA9" w14:textId="3DA5FF61" w:rsidR="000262A8" w:rsidRDefault="003734D4" w:rsidP="00C87DC4">
      <w:pPr>
        <w:pStyle w:val="ListParagraph"/>
        <w:spacing w:before="240" w:after="120" w:line="240" w:lineRule="auto"/>
        <w:ind w:left="270" w:right="950"/>
        <w:rPr>
          <w:iCs/>
          <w:sz w:val="24"/>
        </w:rPr>
      </w:pPr>
      <w:r>
        <w:rPr>
          <w:iCs/>
          <w:sz w:val="24"/>
        </w:rPr>
        <w:t>It is also considered</w:t>
      </w:r>
      <w:r w:rsidR="000262A8">
        <w:rPr>
          <w:iCs/>
          <w:sz w:val="24"/>
        </w:rPr>
        <w:t xml:space="preserve"> </w:t>
      </w:r>
      <w:r>
        <w:rPr>
          <w:iCs/>
          <w:sz w:val="24"/>
        </w:rPr>
        <w:t xml:space="preserve">a fun </w:t>
      </w:r>
      <w:r w:rsidR="000262A8">
        <w:rPr>
          <w:iCs/>
          <w:sz w:val="24"/>
        </w:rPr>
        <w:t>get-acquainted activity</w:t>
      </w:r>
      <w:r>
        <w:rPr>
          <w:iCs/>
          <w:sz w:val="24"/>
        </w:rPr>
        <w:t>. Native American Bingo will prove especially useful</w:t>
      </w:r>
      <w:r w:rsidR="00CC6A0F">
        <w:rPr>
          <w:iCs/>
          <w:sz w:val="24"/>
        </w:rPr>
        <w:t xml:space="preserve"> when conducting</w:t>
      </w:r>
      <w:r>
        <w:rPr>
          <w:iCs/>
          <w:sz w:val="24"/>
        </w:rPr>
        <w:t xml:space="preserve"> outreach </w:t>
      </w:r>
      <w:r w:rsidR="00CC6A0F">
        <w:rPr>
          <w:iCs/>
          <w:sz w:val="24"/>
        </w:rPr>
        <w:t xml:space="preserve">to Native communities. In a training </w:t>
      </w:r>
      <w:r>
        <w:rPr>
          <w:iCs/>
          <w:sz w:val="24"/>
        </w:rPr>
        <w:t>event</w:t>
      </w:r>
      <w:r w:rsidR="00CC6A0F">
        <w:rPr>
          <w:iCs/>
          <w:sz w:val="24"/>
        </w:rPr>
        <w:t xml:space="preserve"> or informational gathering of </w:t>
      </w:r>
      <w:r>
        <w:rPr>
          <w:iCs/>
          <w:sz w:val="24"/>
        </w:rPr>
        <w:t xml:space="preserve">Native American </w:t>
      </w:r>
      <w:r w:rsidR="000262A8">
        <w:rPr>
          <w:iCs/>
          <w:sz w:val="24"/>
        </w:rPr>
        <w:t>parents</w:t>
      </w:r>
      <w:r w:rsidR="007B753E">
        <w:rPr>
          <w:iCs/>
          <w:sz w:val="24"/>
        </w:rPr>
        <w:t>,</w:t>
      </w:r>
      <w:r w:rsidR="000262A8">
        <w:rPr>
          <w:iCs/>
          <w:sz w:val="24"/>
        </w:rPr>
        <w:t xml:space="preserve"> </w:t>
      </w:r>
      <w:r w:rsidR="00CC6A0F">
        <w:rPr>
          <w:iCs/>
          <w:sz w:val="24"/>
        </w:rPr>
        <w:t xml:space="preserve">who may or </w:t>
      </w:r>
      <w:r w:rsidR="000262A8">
        <w:rPr>
          <w:iCs/>
          <w:sz w:val="24"/>
        </w:rPr>
        <w:t>may not know each other</w:t>
      </w:r>
      <w:r w:rsidR="00CC6A0F">
        <w:rPr>
          <w:iCs/>
          <w:sz w:val="24"/>
        </w:rPr>
        <w:t>, t</w:t>
      </w:r>
      <w:r>
        <w:rPr>
          <w:iCs/>
          <w:sz w:val="24"/>
        </w:rPr>
        <w:t xml:space="preserve">hey will </w:t>
      </w:r>
      <w:r w:rsidR="00CC6A0F">
        <w:rPr>
          <w:iCs/>
          <w:sz w:val="24"/>
        </w:rPr>
        <w:t xml:space="preserve">enjoy this unique game and </w:t>
      </w:r>
      <w:r>
        <w:rPr>
          <w:iCs/>
          <w:sz w:val="24"/>
        </w:rPr>
        <w:t xml:space="preserve">appreciate that you are using an activity focused on their cultures. </w:t>
      </w:r>
      <w:r w:rsidR="00605A68">
        <w:rPr>
          <w:iCs/>
          <w:sz w:val="24"/>
        </w:rPr>
        <w:t xml:space="preserve"> A</w:t>
      </w:r>
      <w:r w:rsidR="00724AB7">
        <w:rPr>
          <w:iCs/>
          <w:sz w:val="24"/>
        </w:rPr>
        <w:t>d</w:t>
      </w:r>
      <w:r w:rsidR="00605A68">
        <w:rPr>
          <w:iCs/>
          <w:sz w:val="24"/>
        </w:rPr>
        <w:t>d</w:t>
      </w:r>
      <w:r w:rsidR="00724AB7">
        <w:rPr>
          <w:iCs/>
          <w:sz w:val="24"/>
        </w:rPr>
        <w:t xml:space="preserve">itionally, </w:t>
      </w:r>
      <w:r w:rsidR="00605A68">
        <w:rPr>
          <w:iCs/>
          <w:sz w:val="24"/>
        </w:rPr>
        <w:t xml:space="preserve">they </w:t>
      </w:r>
      <w:r w:rsidR="00CC6A0F">
        <w:rPr>
          <w:iCs/>
          <w:sz w:val="24"/>
        </w:rPr>
        <w:t xml:space="preserve">will </w:t>
      </w:r>
      <w:r w:rsidR="00724AB7">
        <w:rPr>
          <w:iCs/>
          <w:sz w:val="24"/>
        </w:rPr>
        <w:t>welcome</w:t>
      </w:r>
      <w:r w:rsidR="00C0362A">
        <w:rPr>
          <w:iCs/>
          <w:sz w:val="24"/>
        </w:rPr>
        <w:t xml:space="preserve"> </w:t>
      </w:r>
      <w:r w:rsidR="00CC6A0F">
        <w:rPr>
          <w:iCs/>
          <w:sz w:val="24"/>
        </w:rPr>
        <w:t>learn</w:t>
      </w:r>
      <w:r w:rsidR="00C0362A">
        <w:rPr>
          <w:iCs/>
          <w:sz w:val="24"/>
        </w:rPr>
        <w:t>ing</w:t>
      </w:r>
      <w:r w:rsidR="00CC6A0F">
        <w:rPr>
          <w:iCs/>
          <w:sz w:val="24"/>
        </w:rPr>
        <w:t xml:space="preserve"> new</w:t>
      </w:r>
      <w:r w:rsidR="00C0362A">
        <w:rPr>
          <w:iCs/>
          <w:sz w:val="24"/>
        </w:rPr>
        <w:t xml:space="preserve"> information </w:t>
      </w:r>
      <w:r w:rsidR="00CC6A0F">
        <w:rPr>
          <w:iCs/>
          <w:sz w:val="24"/>
        </w:rPr>
        <w:t>about Native cultures</w:t>
      </w:r>
      <w:r w:rsidR="00C0362A">
        <w:rPr>
          <w:iCs/>
          <w:sz w:val="24"/>
        </w:rPr>
        <w:t xml:space="preserve"> distinct from their own</w:t>
      </w:r>
      <w:r w:rsidR="00CC6A0F">
        <w:rPr>
          <w:iCs/>
          <w:sz w:val="24"/>
        </w:rPr>
        <w:t xml:space="preserve">. </w:t>
      </w:r>
    </w:p>
    <w:p w14:paraId="474C10EA" w14:textId="499F4829" w:rsidR="00ED0C7C" w:rsidRDefault="00ED0C7C" w:rsidP="00C87DC4">
      <w:pPr>
        <w:pStyle w:val="ListParagraph"/>
        <w:spacing w:before="240" w:after="120" w:line="240" w:lineRule="auto"/>
        <w:ind w:left="270" w:right="950"/>
        <w:rPr>
          <w:iCs/>
          <w:sz w:val="24"/>
        </w:rPr>
      </w:pPr>
    </w:p>
    <w:p w14:paraId="5FB2EC99" w14:textId="10206798" w:rsidR="00C0362A" w:rsidRPr="00C57F0F" w:rsidRDefault="00C0362A" w:rsidP="00C87DC4">
      <w:pPr>
        <w:pStyle w:val="ListParagraph"/>
        <w:spacing w:before="240" w:after="120" w:line="240" w:lineRule="auto"/>
        <w:ind w:left="270" w:right="950"/>
        <w:rPr>
          <w:b/>
          <w:bCs/>
          <w:iCs/>
          <w:sz w:val="24"/>
          <w:szCs w:val="24"/>
        </w:rPr>
      </w:pPr>
      <w:r w:rsidRPr="00C57F0F">
        <w:rPr>
          <w:b/>
          <w:bCs/>
          <w:iCs/>
          <w:sz w:val="24"/>
          <w:szCs w:val="24"/>
        </w:rPr>
        <w:t xml:space="preserve">Supplies </w:t>
      </w:r>
      <w:r w:rsidR="00F5132C" w:rsidRPr="00C57F0F">
        <w:rPr>
          <w:b/>
          <w:bCs/>
          <w:iCs/>
          <w:sz w:val="24"/>
          <w:szCs w:val="24"/>
        </w:rPr>
        <w:t>N</w:t>
      </w:r>
      <w:r w:rsidRPr="00C57F0F">
        <w:rPr>
          <w:b/>
          <w:bCs/>
          <w:iCs/>
          <w:sz w:val="24"/>
          <w:szCs w:val="24"/>
        </w:rPr>
        <w:t>eeded</w:t>
      </w:r>
    </w:p>
    <w:p w14:paraId="1E8BF4D4" w14:textId="6ED5DBB6" w:rsidR="00C0362A" w:rsidRPr="00C0362A" w:rsidRDefault="00C0362A" w:rsidP="00C87DC4">
      <w:pPr>
        <w:pStyle w:val="ListParagraph"/>
        <w:spacing w:before="240" w:after="120" w:line="240" w:lineRule="auto"/>
        <w:ind w:left="270" w:right="950"/>
        <w:rPr>
          <w:bCs/>
          <w:iCs/>
          <w:sz w:val="24"/>
          <w:szCs w:val="24"/>
        </w:rPr>
      </w:pPr>
      <w:r>
        <w:rPr>
          <w:bCs/>
          <w:iCs/>
          <w:sz w:val="24"/>
          <w:szCs w:val="24"/>
        </w:rPr>
        <w:t>T</w:t>
      </w:r>
      <w:r w:rsidRPr="00C0362A">
        <w:rPr>
          <w:bCs/>
          <w:iCs/>
          <w:sz w:val="24"/>
          <w:szCs w:val="24"/>
        </w:rPr>
        <w:t xml:space="preserve">he </w:t>
      </w:r>
      <w:r w:rsidR="00854F6B">
        <w:rPr>
          <w:bCs/>
          <w:iCs/>
          <w:sz w:val="24"/>
          <w:szCs w:val="24"/>
        </w:rPr>
        <w:t xml:space="preserve">2020 </w:t>
      </w:r>
      <w:r w:rsidRPr="00C0362A">
        <w:rPr>
          <w:bCs/>
          <w:iCs/>
          <w:sz w:val="24"/>
          <w:szCs w:val="24"/>
        </w:rPr>
        <w:t>Native American Bingo Card</w:t>
      </w:r>
      <w:r>
        <w:rPr>
          <w:bCs/>
          <w:iCs/>
          <w:sz w:val="24"/>
          <w:szCs w:val="24"/>
        </w:rPr>
        <w:t>s</w:t>
      </w:r>
      <w:r w:rsidRPr="00C0362A">
        <w:rPr>
          <w:bCs/>
          <w:iCs/>
          <w:sz w:val="24"/>
          <w:szCs w:val="24"/>
        </w:rPr>
        <w:t>, pen</w:t>
      </w:r>
      <w:r>
        <w:rPr>
          <w:bCs/>
          <w:iCs/>
          <w:sz w:val="24"/>
          <w:szCs w:val="24"/>
        </w:rPr>
        <w:t>s</w:t>
      </w:r>
      <w:r w:rsidR="00774ADE">
        <w:rPr>
          <w:bCs/>
          <w:iCs/>
          <w:sz w:val="24"/>
          <w:szCs w:val="24"/>
        </w:rPr>
        <w:t>,</w:t>
      </w:r>
      <w:r w:rsidRPr="00C0362A">
        <w:rPr>
          <w:bCs/>
          <w:iCs/>
          <w:sz w:val="24"/>
          <w:szCs w:val="24"/>
        </w:rPr>
        <w:t xml:space="preserve"> and the </w:t>
      </w:r>
      <w:r w:rsidR="00854F6B">
        <w:rPr>
          <w:bCs/>
          <w:iCs/>
          <w:sz w:val="24"/>
          <w:szCs w:val="24"/>
        </w:rPr>
        <w:t xml:space="preserve">2020 </w:t>
      </w:r>
      <w:r w:rsidRPr="00C0362A">
        <w:rPr>
          <w:bCs/>
          <w:iCs/>
          <w:sz w:val="24"/>
          <w:szCs w:val="24"/>
        </w:rPr>
        <w:t>Native American Bingo Answer Sheet</w:t>
      </w:r>
      <w:r>
        <w:rPr>
          <w:bCs/>
          <w:iCs/>
          <w:sz w:val="24"/>
          <w:szCs w:val="24"/>
        </w:rPr>
        <w:t>s are all that’</w:t>
      </w:r>
      <w:r w:rsidR="00605A68">
        <w:rPr>
          <w:bCs/>
          <w:iCs/>
          <w:sz w:val="24"/>
          <w:szCs w:val="24"/>
        </w:rPr>
        <w:t xml:space="preserve">s needed, </w:t>
      </w:r>
      <w:r>
        <w:rPr>
          <w:bCs/>
          <w:iCs/>
          <w:sz w:val="24"/>
          <w:szCs w:val="24"/>
        </w:rPr>
        <w:t>one of each for every participant.</w:t>
      </w:r>
    </w:p>
    <w:p w14:paraId="1AD5A470" w14:textId="77777777" w:rsidR="00C0362A" w:rsidRDefault="00C0362A" w:rsidP="00C87DC4">
      <w:pPr>
        <w:pStyle w:val="ListParagraph"/>
        <w:spacing w:before="240" w:after="120" w:line="240" w:lineRule="auto"/>
        <w:ind w:left="270" w:right="950"/>
        <w:rPr>
          <w:b/>
          <w:bCs/>
          <w:iCs/>
          <w:sz w:val="28"/>
          <w:szCs w:val="28"/>
        </w:rPr>
      </w:pPr>
    </w:p>
    <w:p w14:paraId="2D6C2AE4" w14:textId="7E5BDD68" w:rsidR="00ED0C7C" w:rsidRPr="00C57F0F" w:rsidRDefault="00C0362A" w:rsidP="00C87DC4">
      <w:pPr>
        <w:pStyle w:val="ListParagraph"/>
        <w:spacing w:before="240" w:after="120" w:line="240" w:lineRule="auto"/>
        <w:ind w:left="270" w:right="950"/>
        <w:rPr>
          <w:b/>
          <w:bCs/>
          <w:iCs/>
          <w:sz w:val="24"/>
          <w:szCs w:val="24"/>
        </w:rPr>
      </w:pPr>
      <w:r w:rsidRPr="00C57F0F">
        <w:rPr>
          <w:b/>
          <w:bCs/>
          <w:iCs/>
          <w:sz w:val="24"/>
          <w:szCs w:val="24"/>
        </w:rPr>
        <w:t>I</w:t>
      </w:r>
      <w:r w:rsidR="00BC24A6" w:rsidRPr="00C57F0F">
        <w:rPr>
          <w:b/>
          <w:bCs/>
          <w:iCs/>
          <w:sz w:val="24"/>
          <w:szCs w:val="24"/>
        </w:rPr>
        <w:t>nstructions</w:t>
      </w:r>
    </w:p>
    <w:p w14:paraId="312B197E" w14:textId="77777777" w:rsidR="00363000" w:rsidRDefault="00363000" w:rsidP="0093572C">
      <w:pPr>
        <w:pStyle w:val="ListParagraph"/>
        <w:spacing w:before="240" w:after="120" w:line="240" w:lineRule="auto"/>
        <w:ind w:left="270" w:right="950"/>
        <w:rPr>
          <w:iCs/>
          <w:sz w:val="24"/>
        </w:rPr>
      </w:pPr>
      <w:r>
        <w:rPr>
          <w:iCs/>
          <w:sz w:val="24"/>
        </w:rPr>
        <w:t xml:space="preserve">In advance, determine the amount of time you can allot to this activity, generally no more than 30 minutes. </w:t>
      </w:r>
    </w:p>
    <w:p w14:paraId="69CF3156" w14:textId="5D7DCAEB" w:rsidR="00363000" w:rsidRDefault="00363000" w:rsidP="0093572C">
      <w:pPr>
        <w:pStyle w:val="ListParagraph"/>
        <w:spacing w:before="240" w:after="120" w:line="240" w:lineRule="auto"/>
        <w:ind w:left="270" w:right="950"/>
        <w:rPr>
          <w:iCs/>
          <w:sz w:val="24"/>
        </w:rPr>
      </w:pPr>
      <w:r>
        <w:rPr>
          <w:iCs/>
          <w:sz w:val="24"/>
        </w:rPr>
        <w:t xml:space="preserve"> </w:t>
      </w:r>
    </w:p>
    <w:p w14:paraId="06406326" w14:textId="3A600C32" w:rsidR="006B0481" w:rsidRDefault="00363000" w:rsidP="006B0481">
      <w:pPr>
        <w:pStyle w:val="ListParagraph"/>
        <w:spacing w:before="240" w:after="120" w:line="240" w:lineRule="auto"/>
        <w:ind w:left="270" w:right="950"/>
        <w:rPr>
          <w:iCs/>
          <w:sz w:val="24"/>
        </w:rPr>
      </w:pPr>
      <w:r>
        <w:rPr>
          <w:iCs/>
          <w:sz w:val="24"/>
        </w:rPr>
        <w:t>G</w:t>
      </w:r>
      <w:r w:rsidR="00BC24A6">
        <w:rPr>
          <w:iCs/>
          <w:sz w:val="24"/>
        </w:rPr>
        <w:t xml:space="preserve">ive each player a </w:t>
      </w:r>
      <w:r w:rsidR="00854F6B">
        <w:rPr>
          <w:b/>
          <w:bCs/>
          <w:iCs/>
          <w:sz w:val="24"/>
        </w:rPr>
        <w:t>2020 Native American</w:t>
      </w:r>
      <w:r w:rsidR="00111784" w:rsidRPr="004514C2">
        <w:rPr>
          <w:b/>
          <w:bCs/>
          <w:iCs/>
          <w:sz w:val="24"/>
        </w:rPr>
        <w:t xml:space="preserve"> </w:t>
      </w:r>
      <w:r w:rsidR="00BC24A6" w:rsidRPr="004514C2">
        <w:rPr>
          <w:b/>
          <w:bCs/>
          <w:iCs/>
          <w:sz w:val="24"/>
        </w:rPr>
        <w:t xml:space="preserve">Bingo </w:t>
      </w:r>
      <w:r w:rsidR="00145F2A" w:rsidRPr="004514C2">
        <w:rPr>
          <w:b/>
          <w:bCs/>
          <w:iCs/>
          <w:sz w:val="24"/>
        </w:rPr>
        <w:t>card</w:t>
      </w:r>
      <w:r w:rsidR="007B753E">
        <w:rPr>
          <w:b/>
          <w:bCs/>
          <w:iCs/>
          <w:sz w:val="24"/>
        </w:rPr>
        <w:t xml:space="preserve"> </w:t>
      </w:r>
      <w:r w:rsidR="007B753E" w:rsidRPr="007B753E">
        <w:rPr>
          <w:bCs/>
          <w:iCs/>
          <w:sz w:val="24"/>
        </w:rPr>
        <w:t>and a</w:t>
      </w:r>
      <w:r w:rsidR="007B753E">
        <w:rPr>
          <w:b/>
          <w:bCs/>
          <w:iCs/>
          <w:sz w:val="24"/>
        </w:rPr>
        <w:t xml:space="preserve"> pen</w:t>
      </w:r>
      <w:r w:rsidR="000B4F38">
        <w:rPr>
          <w:iCs/>
          <w:sz w:val="24"/>
        </w:rPr>
        <w:t>. Th</w:t>
      </w:r>
      <w:r w:rsidR="007B753E">
        <w:rPr>
          <w:iCs/>
          <w:sz w:val="24"/>
        </w:rPr>
        <w:t xml:space="preserve">e card </w:t>
      </w:r>
      <w:r w:rsidR="004647C5">
        <w:rPr>
          <w:iCs/>
          <w:sz w:val="24"/>
        </w:rPr>
        <w:t>is modeled on the traditional Bingo card, with its 5 x 5 design</w:t>
      </w:r>
      <w:r w:rsidR="00274169">
        <w:rPr>
          <w:iCs/>
          <w:sz w:val="24"/>
        </w:rPr>
        <w:t xml:space="preserve">. </w:t>
      </w:r>
      <w:r w:rsidR="00854F6B">
        <w:rPr>
          <w:iCs/>
          <w:sz w:val="24"/>
        </w:rPr>
        <w:t>The squares contain</w:t>
      </w:r>
      <w:r w:rsidR="00274169">
        <w:rPr>
          <w:iCs/>
          <w:sz w:val="24"/>
        </w:rPr>
        <w:t xml:space="preserve"> questions</w:t>
      </w:r>
      <w:r w:rsidR="00854F6B">
        <w:rPr>
          <w:iCs/>
          <w:sz w:val="24"/>
        </w:rPr>
        <w:t xml:space="preserve"> about Native American history, </w:t>
      </w:r>
      <w:r w:rsidR="00A9222E">
        <w:rPr>
          <w:iCs/>
          <w:sz w:val="24"/>
        </w:rPr>
        <w:t xml:space="preserve">culture, </w:t>
      </w:r>
      <w:r w:rsidR="005A68AE">
        <w:rPr>
          <w:iCs/>
          <w:sz w:val="24"/>
        </w:rPr>
        <w:t>and</w:t>
      </w:r>
      <w:r w:rsidR="00854F6B">
        <w:rPr>
          <w:iCs/>
          <w:sz w:val="24"/>
        </w:rPr>
        <w:t xml:space="preserve"> contemporary life</w:t>
      </w:r>
      <w:r w:rsidR="00D34344">
        <w:rPr>
          <w:iCs/>
          <w:sz w:val="24"/>
        </w:rPr>
        <w:t>.</w:t>
      </w:r>
      <w:r>
        <w:rPr>
          <w:iCs/>
          <w:sz w:val="24"/>
        </w:rPr>
        <w:t xml:space="preserve">  Ask each player to </w:t>
      </w:r>
      <w:r w:rsidR="00111784">
        <w:rPr>
          <w:iCs/>
          <w:sz w:val="24"/>
        </w:rPr>
        <w:t>writ</w:t>
      </w:r>
      <w:r>
        <w:rPr>
          <w:iCs/>
          <w:sz w:val="24"/>
        </w:rPr>
        <w:t>e</w:t>
      </w:r>
      <w:r w:rsidR="00FA0C3F">
        <w:rPr>
          <w:iCs/>
          <w:sz w:val="24"/>
        </w:rPr>
        <w:t xml:space="preserve"> her</w:t>
      </w:r>
      <w:r w:rsidR="00111784">
        <w:rPr>
          <w:iCs/>
          <w:sz w:val="24"/>
        </w:rPr>
        <w:t xml:space="preserve"> or h</w:t>
      </w:r>
      <w:r w:rsidR="00FA0C3F">
        <w:rPr>
          <w:iCs/>
          <w:sz w:val="24"/>
        </w:rPr>
        <w:t>is</w:t>
      </w:r>
      <w:r w:rsidR="00111784">
        <w:rPr>
          <w:iCs/>
          <w:sz w:val="24"/>
        </w:rPr>
        <w:t xml:space="preserve"> name in the center square. </w:t>
      </w:r>
      <w:r w:rsidR="006B0481">
        <w:rPr>
          <w:iCs/>
          <w:sz w:val="24"/>
        </w:rPr>
        <w:t>This makes that square “free”—meaning, answered</w:t>
      </w:r>
      <w:r w:rsidR="00D616D5">
        <w:rPr>
          <w:iCs/>
          <w:sz w:val="24"/>
        </w:rPr>
        <w:t>.</w:t>
      </w:r>
      <w:r w:rsidR="00E06FB9">
        <w:rPr>
          <w:iCs/>
          <w:sz w:val="24"/>
        </w:rPr>
        <w:t xml:space="preserve"> </w:t>
      </w:r>
      <w:r w:rsidR="00FA0C3F">
        <w:rPr>
          <w:iCs/>
          <w:sz w:val="24"/>
        </w:rPr>
        <w:t>That is the only square that the individual card holder is allowed to “answer</w:t>
      </w:r>
      <w:r w:rsidR="00774ADE">
        <w:rPr>
          <w:iCs/>
          <w:sz w:val="24"/>
        </w:rPr>
        <w:t>.</w:t>
      </w:r>
      <w:r w:rsidR="00FA0C3F">
        <w:rPr>
          <w:iCs/>
          <w:sz w:val="24"/>
        </w:rPr>
        <w:t>”</w:t>
      </w:r>
    </w:p>
    <w:p w14:paraId="43FDF7D3" w14:textId="77777777" w:rsidR="00363000" w:rsidRDefault="00363000" w:rsidP="006B0481">
      <w:pPr>
        <w:pStyle w:val="ListParagraph"/>
        <w:spacing w:before="240" w:after="120" w:line="240" w:lineRule="auto"/>
        <w:ind w:left="270" w:right="950"/>
        <w:rPr>
          <w:iCs/>
          <w:sz w:val="24"/>
        </w:rPr>
      </w:pPr>
    </w:p>
    <w:p w14:paraId="4C18D70A" w14:textId="43B7050F" w:rsidR="0009003B" w:rsidRDefault="00363000" w:rsidP="006B0481">
      <w:pPr>
        <w:pStyle w:val="ListParagraph"/>
        <w:spacing w:before="240" w:after="120" w:line="240" w:lineRule="auto"/>
        <w:ind w:left="270" w:right="950"/>
        <w:rPr>
          <w:iCs/>
          <w:sz w:val="24"/>
        </w:rPr>
      </w:pPr>
      <w:r>
        <w:rPr>
          <w:iCs/>
          <w:sz w:val="24"/>
        </w:rPr>
        <w:lastRenderedPageBreak/>
        <w:t xml:space="preserve">Explain that the group has a time limit of X minutes to mingle, introduce themselves, and </w:t>
      </w:r>
      <w:r w:rsidR="007C5CD5" w:rsidRPr="00605A68">
        <w:rPr>
          <w:iCs/>
          <w:sz w:val="24"/>
        </w:rPr>
        <w:t>ask one person at a time</w:t>
      </w:r>
      <w:r w:rsidR="007C5CD5">
        <w:rPr>
          <w:iCs/>
          <w:sz w:val="24"/>
        </w:rPr>
        <w:t xml:space="preserve"> if they </w:t>
      </w:r>
      <w:r>
        <w:rPr>
          <w:iCs/>
          <w:sz w:val="24"/>
        </w:rPr>
        <w:t>can answ</w:t>
      </w:r>
      <w:r w:rsidR="007C5CD5">
        <w:rPr>
          <w:iCs/>
          <w:sz w:val="24"/>
        </w:rPr>
        <w:t>er any question in a</w:t>
      </w:r>
      <w:r>
        <w:rPr>
          <w:iCs/>
          <w:sz w:val="24"/>
        </w:rPr>
        <w:t xml:space="preserve"> square.</w:t>
      </w:r>
      <w:r w:rsidR="00DF04F9">
        <w:rPr>
          <w:iCs/>
          <w:sz w:val="24"/>
        </w:rPr>
        <w:t xml:space="preserve"> </w:t>
      </w:r>
      <w:r w:rsidR="007C5CD5">
        <w:rPr>
          <w:iCs/>
          <w:sz w:val="24"/>
        </w:rPr>
        <w:t xml:space="preserve">If </w:t>
      </w:r>
      <w:r w:rsidR="00DF04F9">
        <w:rPr>
          <w:iCs/>
          <w:sz w:val="24"/>
        </w:rPr>
        <w:t xml:space="preserve">the person answers the question, </w:t>
      </w:r>
      <w:r w:rsidR="00E831FD">
        <w:rPr>
          <w:iCs/>
          <w:sz w:val="24"/>
        </w:rPr>
        <w:t>that person</w:t>
      </w:r>
      <w:r w:rsidR="00DF04F9">
        <w:rPr>
          <w:iCs/>
          <w:sz w:val="24"/>
        </w:rPr>
        <w:t xml:space="preserve"> write</w:t>
      </w:r>
      <w:r w:rsidR="00E831FD">
        <w:rPr>
          <w:iCs/>
          <w:sz w:val="24"/>
        </w:rPr>
        <w:t>s</w:t>
      </w:r>
      <w:r w:rsidR="00DF04F9">
        <w:rPr>
          <w:iCs/>
          <w:sz w:val="24"/>
        </w:rPr>
        <w:t xml:space="preserve"> </w:t>
      </w:r>
      <w:r w:rsidR="00E831FD">
        <w:rPr>
          <w:iCs/>
          <w:sz w:val="24"/>
        </w:rPr>
        <w:t>the answer in the square as well as their</w:t>
      </w:r>
      <w:r w:rsidR="00DF04F9">
        <w:rPr>
          <w:iCs/>
          <w:sz w:val="24"/>
        </w:rPr>
        <w:t xml:space="preserve"> </w:t>
      </w:r>
      <w:r w:rsidR="00200155">
        <w:rPr>
          <w:iCs/>
          <w:sz w:val="24"/>
        </w:rPr>
        <w:t>name.</w:t>
      </w:r>
    </w:p>
    <w:p w14:paraId="17801CE3" w14:textId="77777777" w:rsidR="002E4298" w:rsidRDefault="002E4298" w:rsidP="006B0481">
      <w:pPr>
        <w:pStyle w:val="ListParagraph"/>
        <w:spacing w:before="240" w:after="120" w:line="240" w:lineRule="auto"/>
        <w:ind w:left="270" w:right="950"/>
        <w:rPr>
          <w:iCs/>
          <w:sz w:val="24"/>
        </w:rPr>
      </w:pPr>
    </w:p>
    <w:p w14:paraId="126D791C" w14:textId="673CBA2B" w:rsidR="0009003B" w:rsidRDefault="00605A68" w:rsidP="006B0481">
      <w:pPr>
        <w:pStyle w:val="ListParagraph"/>
        <w:spacing w:before="240" w:after="120" w:line="240" w:lineRule="auto"/>
        <w:ind w:left="270" w:right="950"/>
        <w:rPr>
          <w:iCs/>
          <w:sz w:val="24"/>
        </w:rPr>
      </w:pPr>
      <w:r>
        <w:rPr>
          <w:iCs/>
          <w:sz w:val="24"/>
        </w:rPr>
        <w:t>Advise</w:t>
      </w:r>
      <w:r w:rsidR="007C5CD5">
        <w:rPr>
          <w:iCs/>
          <w:sz w:val="24"/>
        </w:rPr>
        <w:t xml:space="preserve"> participants </w:t>
      </w:r>
      <w:r>
        <w:rPr>
          <w:iCs/>
          <w:sz w:val="24"/>
        </w:rPr>
        <w:t xml:space="preserve">that they </w:t>
      </w:r>
      <w:r w:rsidR="007C5CD5">
        <w:rPr>
          <w:iCs/>
          <w:sz w:val="24"/>
        </w:rPr>
        <w:t xml:space="preserve">may answer </w:t>
      </w:r>
      <w:r w:rsidR="007C5CD5" w:rsidRPr="00A60473">
        <w:rPr>
          <w:b/>
          <w:bCs/>
          <w:i/>
          <w:sz w:val="24"/>
        </w:rPr>
        <w:t>only one</w:t>
      </w:r>
      <w:r w:rsidR="007C5CD5">
        <w:rPr>
          <w:iCs/>
          <w:sz w:val="24"/>
        </w:rPr>
        <w:t xml:space="preserve"> question for fellow players. This causes the players to mingle more and get acquainted </w:t>
      </w:r>
      <w:r w:rsidR="00FA0C3F">
        <w:rPr>
          <w:iCs/>
          <w:sz w:val="24"/>
        </w:rPr>
        <w:t>with a larger number of</w:t>
      </w:r>
      <w:r w:rsidR="007C5CD5">
        <w:rPr>
          <w:iCs/>
          <w:sz w:val="24"/>
        </w:rPr>
        <w:t xml:space="preserve"> participants. </w:t>
      </w:r>
      <w:r w:rsidR="0064597B">
        <w:rPr>
          <w:iCs/>
          <w:sz w:val="24"/>
        </w:rPr>
        <w:t>However</w:t>
      </w:r>
      <w:r>
        <w:rPr>
          <w:iCs/>
          <w:sz w:val="24"/>
        </w:rPr>
        <w:t>,</w:t>
      </w:r>
      <w:r w:rsidR="0064597B">
        <w:rPr>
          <w:iCs/>
          <w:sz w:val="24"/>
        </w:rPr>
        <w:t xml:space="preserve"> if the</w:t>
      </w:r>
      <w:r w:rsidR="007C5CD5">
        <w:rPr>
          <w:iCs/>
          <w:sz w:val="24"/>
        </w:rPr>
        <w:t xml:space="preserve"> group is small, participants may </w:t>
      </w:r>
      <w:r>
        <w:rPr>
          <w:iCs/>
          <w:sz w:val="24"/>
        </w:rPr>
        <w:t xml:space="preserve">be allowed to </w:t>
      </w:r>
      <w:r w:rsidR="007C5CD5">
        <w:rPr>
          <w:iCs/>
          <w:sz w:val="24"/>
        </w:rPr>
        <w:t>answer two or more questions for fellow players.</w:t>
      </w:r>
    </w:p>
    <w:p w14:paraId="46CF8EC8" w14:textId="23A573A9" w:rsidR="00D24C2D" w:rsidRDefault="00D24C2D" w:rsidP="006B0481">
      <w:pPr>
        <w:pStyle w:val="ListParagraph"/>
        <w:spacing w:before="240" w:after="120" w:line="240" w:lineRule="auto"/>
        <w:ind w:left="270" w:right="950"/>
        <w:rPr>
          <w:iCs/>
          <w:sz w:val="24"/>
        </w:rPr>
      </w:pPr>
    </w:p>
    <w:p w14:paraId="378DC7B2" w14:textId="1FBEE76E" w:rsidR="00B874F2" w:rsidRDefault="003309E5" w:rsidP="0064597B">
      <w:pPr>
        <w:pStyle w:val="ListParagraph"/>
        <w:spacing w:before="240" w:after="120" w:line="240" w:lineRule="auto"/>
        <w:ind w:left="270" w:right="950"/>
        <w:rPr>
          <w:iCs/>
          <w:sz w:val="24"/>
        </w:rPr>
      </w:pPr>
      <w:r>
        <w:rPr>
          <w:noProof/>
        </w:rPr>
        <w:drawing>
          <wp:anchor distT="182880" distB="0" distL="114300" distR="182880" simplePos="0" relativeHeight="251661824" behindDoc="0" locked="0" layoutInCell="1" allowOverlap="1" wp14:anchorId="134BFB09" wp14:editId="6900114F">
            <wp:simplePos x="0" y="0"/>
            <wp:positionH relativeFrom="column">
              <wp:posOffset>66040</wp:posOffset>
            </wp:positionH>
            <wp:positionV relativeFrom="paragraph">
              <wp:posOffset>11252</wp:posOffset>
            </wp:positionV>
            <wp:extent cx="2048256" cy="1764792"/>
            <wp:effectExtent l="0" t="0" r="9525"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256" cy="176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A68">
        <w:rPr>
          <w:iCs/>
          <w:sz w:val="24"/>
        </w:rPr>
        <w:t>Explain</w:t>
      </w:r>
      <w:r w:rsidR="0064597B">
        <w:rPr>
          <w:iCs/>
          <w:sz w:val="24"/>
        </w:rPr>
        <w:t xml:space="preserve"> that t</w:t>
      </w:r>
      <w:r w:rsidR="00363000">
        <w:rPr>
          <w:iCs/>
          <w:sz w:val="24"/>
        </w:rPr>
        <w:t>o “win” the game, players have to create a B-I-N-G-O.</w:t>
      </w:r>
      <w:r w:rsidR="0064597B">
        <w:rPr>
          <w:iCs/>
          <w:sz w:val="24"/>
        </w:rPr>
        <w:t xml:space="preserve"> As in the traditional game, they</w:t>
      </w:r>
      <w:r w:rsidR="00363000">
        <w:rPr>
          <w:iCs/>
          <w:sz w:val="24"/>
        </w:rPr>
        <w:t xml:space="preserve">’ve gotten a BINGO when </w:t>
      </w:r>
      <w:r w:rsidR="0064597B">
        <w:rPr>
          <w:iCs/>
          <w:sz w:val="24"/>
        </w:rPr>
        <w:t>they</w:t>
      </w:r>
      <w:r w:rsidR="00363000">
        <w:rPr>
          <w:iCs/>
          <w:sz w:val="24"/>
        </w:rPr>
        <w:t xml:space="preserve">’ve filled in answers to questions that form a straight line down a column, across a row, or across the diagonal through the center square. When a player forms a BINGO, </w:t>
      </w:r>
      <w:r w:rsidR="0064597B">
        <w:rPr>
          <w:iCs/>
          <w:sz w:val="24"/>
        </w:rPr>
        <w:t xml:space="preserve">she or </w:t>
      </w:r>
      <w:r w:rsidR="00363000">
        <w:rPr>
          <w:iCs/>
          <w:sz w:val="24"/>
        </w:rPr>
        <w:t xml:space="preserve">he calls out </w:t>
      </w:r>
      <w:r w:rsidR="00363000" w:rsidRPr="00547E3B">
        <w:rPr>
          <w:i/>
          <w:sz w:val="24"/>
        </w:rPr>
        <w:t>BINGO!</w:t>
      </w:r>
      <w:r w:rsidR="00363000">
        <w:rPr>
          <w:i/>
          <w:sz w:val="24"/>
        </w:rPr>
        <w:t xml:space="preserve"> </w:t>
      </w:r>
      <w:r w:rsidR="0064597B">
        <w:rPr>
          <w:iCs/>
          <w:sz w:val="24"/>
        </w:rPr>
        <w:t xml:space="preserve"> </w:t>
      </w:r>
      <w:r w:rsidR="00B874F2">
        <w:rPr>
          <w:iCs/>
          <w:sz w:val="24"/>
        </w:rPr>
        <w:t xml:space="preserve">To confirm the winner’s answers, ask him or her to read aloud the questions and answers one at a time for each square making up the BINGO.  The game facilitator confirms if the answer is correct based on content in the 2020 Native American </w:t>
      </w:r>
      <w:r w:rsidR="00B874F2" w:rsidRPr="0064597B">
        <w:rPr>
          <w:bCs/>
          <w:iCs/>
          <w:sz w:val="24"/>
        </w:rPr>
        <w:t>Bingo Answer Sheet</w:t>
      </w:r>
      <w:r w:rsidR="00B874F2" w:rsidRPr="0064597B">
        <w:rPr>
          <w:iCs/>
          <w:sz w:val="24"/>
        </w:rPr>
        <w:t>.</w:t>
      </w:r>
      <w:r w:rsidR="00B874F2">
        <w:rPr>
          <w:iCs/>
          <w:sz w:val="24"/>
        </w:rPr>
        <w:t xml:space="preserve"> If all answers are correct, the winner is confirmed, </w:t>
      </w:r>
      <w:r w:rsidR="00C51757">
        <w:rPr>
          <w:iCs/>
          <w:sz w:val="24"/>
        </w:rPr>
        <w:t>cheers may ensue</w:t>
      </w:r>
      <w:r w:rsidR="00E831FD">
        <w:rPr>
          <w:iCs/>
          <w:sz w:val="24"/>
        </w:rPr>
        <w:t>,</w:t>
      </w:r>
      <w:r w:rsidR="00B874F2">
        <w:rPr>
          <w:iCs/>
          <w:sz w:val="24"/>
        </w:rPr>
        <w:t xml:space="preserve"> and a prize may be given. </w:t>
      </w:r>
    </w:p>
    <w:p w14:paraId="177CCBFB" w14:textId="77777777" w:rsidR="00B874F2" w:rsidRDefault="00B874F2" w:rsidP="0064597B">
      <w:pPr>
        <w:pStyle w:val="ListParagraph"/>
        <w:spacing w:before="240" w:after="120" w:line="240" w:lineRule="auto"/>
        <w:ind w:left="270" w:right="950"/>
        <w:rPr>
          <w:iCs/>
          <w:sz w:val="24"/>
        </w:rPr>
      </w:pPr>
    </w:p>
    <w:p w14:paraId="6FCB8DF8" w14:textId="5DAA9F8D" w:rsidR="0064597B" w:rsidRDefault="00B874F2" w:rsidP="0064597B">
      <w:pPr>
        <w:pStyle w:val="ListParagraph"/>
        <w:spacing w:before="240" w:after="120" w:line="240" w:lineRule="auto"/>
        <w:ind w:left="270" w:right="950"/>
        <w:rPr>
          <w:iCs/>
          <w:sz w:val="24"/>
        </w:rPr>
      </w:pPr>
      <w:r>
        <w:rPr>
          <w:iCs/>
          <w:sz w:val="24"/>
        </w:rPr>
        <w:t xml:space="preserve">However, if the answer to any question is incorrect, the game resumes. </w:t>
      </w:r>
      <w:r w:rsidR="0064597B">
        <w:rPr>
          <w:iCs/>
          <w:sz w:val="24"/>
        </w:rPr>
        <w:t>I</w:t>
      </w:r>
      <w:r>
        <w:rPr>
          <w:iCs/>
          <w:sz w:val="24"/>
        </w:rPr>
        <w:t>n addition, i</w:t>
      </w:r>
      <w:r w:rsidR="0064597B">
        <w:rPr>
          <w:iCs/>
          <w:sz w:val="24"/>
        </w:rPr>
        <w:t xml:space="preserve">f </w:t>
      </w:r>
      <w:r>
        <w:rPr>
          <w:iCs/>
          <w:sz w:val="24"/>
        </w:rPr>
        <w:t>a confirmed BINGO</w:t>
      </w:r>
      <w:r w:rsidR="0064597B">
        <w:rPr>
          <w:iCs/>
          <w:sz w:val="24"/>
        </w:rPr>
        <w:t xml:space="preserve"> happens too early in the</w:t>
      </w:r>
      <w:r>
        <w:rPr>
          <w:iCs/>
          <w:sz w:val="24"/>
        </w:rPr>
        <w:t xml:space="preserve"> game play, </w:t>
      </w:r>
      <w:r w:rsidR="0064597B">
        <w:rPr>
          <w:iCs/>
          <w:sz w:val="24"/>
        </w:rPr>
        <w:t xml:space="preserve">the other players </w:t>
      </w:r>
      <w:r>
        <w:rPr>
          <w:iCs/>
          <w:sz w:val="24"/>
        </w:rPr>
        <w:t>may</w:t>
      </w:r>
      <w:r w:rsidR="0064597B">
        <w:rPr>
          <w:iCs/>
          <w:sz w:val="24"/>
        </w:rPr>
        <w:t xml:space="preserve"> keep mingling and exchanging what they know until they’ve filled in more of their Bingo card</w:t>
      </w:r>
      <w:r w:rsidR="00C51757">
        <w:rPr>
          <w:iCs/>
          <w:sz w:val="24"/>
        </w:rPr>
        <w:t xml:space="preserve"> or until time is called</w:t>
      </w:r>
      <w:r w:rsidR="0064597B">
        <w:rPr>
          <w:iCs/>
          <w:sz w:val="24"/>
        </w:rPr>
        <w:t xml:space="preserve">.  </w:t>
      </w:r>
    </w:p>
    <w:p w14:paraId="41EA794F" w14:textId="6C64BDA0" w:rsidR="00363000" w:rsidRPr="0009003B" w:rsidRDefault="00363000" w:rsidP="00363000">
      <w:pPr>
        <w:pStyle w:val="ListParagraph"/>
        <w:spacing w:before="240" w:after="120" w:line="240" w:lineRule="auto"/>
        <w:ind w:left="270" w:right="950"/>
        <w:rPr>
          <w:iCs/>
          <w:sz w:val="24"/>
        </w:rPr>
      </w:pPr>
    </w:p>
    <w:p w14:paraId="24E0BF0A" w14:textId="77777777" w:rsidR="002F6B5B" w:rsidRDefault="00486A11" w:rsidP="00486A11">
      <w:pPr>
        <w:pStyle w:val="ListParagraph"/>
        <w:spacing w:before="240" w:after="120" w:line="240" w:lineRule="auto"/>
        <w:ind w:left="270" w:right="950"/>
        <w:rPr>
          <w:b/>
          <w:bCs/>
          <w:iCs/>
          <w:sz w:val="24"/>
        </w:rPr>
      </w:pPr>
      <w:r w:rsidRPr="0086293E">
        <w:rPr>
          <w:b/>
          <w:bCs/>
          <w:iCs/>
          <w:sz w:val="24"/>
        </w:rPr>
        <w:t xml:space="preserve">Debriefing </w:t>
      </w:r>
      <w:r w:rsidR="00C51757">
        <w:rPr>
          <w:b/>
          <w:bCs/>
          <w:iCs/>
          <w:sz w:val="24"/>
        </w:rPr>
        <w:t xml:space="preserve"> </w:t>
      </w:r>
      <w:r w:rsidR="00172C36">
        <w:rPr>
          <w:b/>
          <w:bCs/>
          <w:iCs/>
          <w:sz w:val="24"/>
        </w:rPr>
        <w:t xml:space="preserve"> </w:t>
      </w:r>
    </w:p>
    <w:p w14:paraId="1F6CE85E" w14:textId="2B5A32D2" w:rsidR="00486A11" w:rsidRDefault="0008275C" w:rsidP="00486A11">
      <w:pPr>
        <w:pStyle w:val="ListParagraph"/>
        <w:spacing w:before="240" w:after="120" w:line="240" w:lineRule="auto"/>
        <w:ind w:left="270" w:right="950"/>
        <w:rPr>
          <w:iCs/>
          <w:sz w:val="24"/>
        </w:rPr>
      </w:pPr>
      <w:r>
        <w:rPr>
          <w:iCs/>
          <w:sz w:val="24"/>
        </w:rPr>
        <w:t>Afterwards, go through the questions one by one</w:t>
      </w:r>
      <w:r w:rsidR="00514F76">
        <w:rPr>
          <w:iCs/>
          <w:sz w:val="24"/>
        </w:rPr>
        <w:t xml:space="preserve"> and answer them</w:t>
      </w:r>
      <w:r w:rsidR="00605A68">
        <w:rPr>
          <w:iCs/>
          <w:sz w:val="24"/>
        </w:rPr>
        <w:t>, not duplicating the questions already answered when confirming the Bingo winner</w:t>
      </w:r>
      <w:r w:rsidR="00514F76">
        <w:rPr>
          <w:iCs/>
          <w:sz w:val="24"/>
        </w:rPr>
        <w:t>. Allow for discussion</w:t>
      </w:r>
      <w:r w:rsidR="007841C2">
        <w:rPr>
          <w:iCs/>
          <w:sz w:val="24"/>
        </w:rPr>
        <w:t xml:space="preserve">. </w:t>
      </w:r>
      <w:r w:rsidR="00B874F2">
        <w:rPr>
          <w:iCs/>
          <w:sz w:val="24"/>
        </w:rPr>
        <w:t xml:space="preserve">Close the activity by </w:t>
      </w:r>
      <w:r w:rsidR="007841C2">
        <w:rPr>
          <w:iCs/>
          <w:sz w:val="24"/>
        </w:rPr>
        <w:t>giv</w:t>
      </w:r>
      <w:r w:rsidR="00B874F2">
        <w:rPr>
          <w:iCs/>
          <w:sz w:val="24"/>
        </w:rPr>
        <w:t xml:space="preserve">ing </w:t>
      </w:r>
      <w:r w:rsidR="007841C2">
        <w:rPr>
          <w:iCs/>
          <w:sz w:val="24"/>
        </w:rPr>
        <w:t xml:space="preserve">each player </w:t>
      </w:r>
      <w:r w:rsidR="0086293E">
        <w:rPr>
          <w:iCs/>
          <w:sz w:val="24"/>
        </w:rPr>
        <w:t xml:space="preserve">a copy of </w:t>
      </w:r>
      <w:r w:rsidR="007841C2">
        <w:rPr>
          <w:iCs/>
          <w:sz w:val="24"/>
        </w:rPr>
        <w:t xml:space="preserve">the </w:t>
      </w:r>
      <w:r w:rsidR="00B874F2" w:rsidRPr="00B874F2">
        <w:rPr>
          <w:b/>
          <w:iCs/>
          <w:sz w:val="24"/>
        </w:rPr>
        <w:t>2020 Native American</w:t>
      </w:r>
      <w:r w:rsidR="00B874F2">
        <w:rPr>
          <w:iCs/>
          <w:sz w:val="24"/>
        </w:rPr>
        <w:t xml:space="preserve"> </w:t>
      </w:r>
      <w:r w:rsidR="0086293E" w:rsidRPr="0086293E">
        <w:rPr>
          <w:b/>
          <w:bCs/>
          <w:iCs/>
          <w:sz w:val="24"/>
        </w:rPr>
        <w:t xml:space="preserve">Bingo </w:t>
      </w:r>
      <w:r w:rsidR="007841C2" w:rsidRPr="0086293E">
        <w:rPr>
          <w:b/>
          <w:bCs/>
          <w:iCs/>
          <w:sz w:val="24"/>
        </w:rPr>
        <w:t>Answer Sheet</w:t>
      </w:r>
      <w:r w:rsidR="008966AB">
        <w:rPr>
          <w:iCs/>
          <w:sz w:val="24"/>
        </w:rPr>
        <w:t xml:space="preserve"> for later reference.</w:t>
      </w:r>
    </w:p>
    <w:p w14:paraId="46637303" w14:textId="77777777" w:rsidR="00196361" w:rsidRDefault="00196361" w:rsidP="00486A11">
      <w:pPr>
        <w:pStyle w:val="ListParagraph"/>
        <w:spacing w:before="240" w:after="120" w:line="240" w:lineRule="auto"/>
        <w:ind w:left="270" w:right="950"/>
        <w:rPr>
          <w:iCs/>
          <w:sz w:val="24"/>
        </w:rPr>
      </w:pPr>
    </w:p>
    <w:p w14:paraId="3B108093" w14:textId="77777777" w:rsidR="003309E5" w:rsidRDefault="00196361" w:rsidP="00486A11">
      <w:pPr>
        <w:pStyle w:val="ListParagraph"/>
        <w:spacing w:before="240" w:after="120" w:line="240" w:lineRule="auto"/>
        <w:ind w:left="270" w:right="950"/>
        <w:rPr>
          <w:iCs/>
          <w:sz w:val="24"/>
        </w:rPr>
      </w:pPr>
      <w:r w:rsidRPr="00196361">
        <w:rPr>
          <w:b/>
          <w:iCs/>
          <w:sz w:val="24"/>
        </w:rPr>
        <w:t xml:space="preserve">A Final Note </w:t>
      </w:r>
      <w:r>
        <w:rPr>
          <w:iCs/>
          <w:sz w:val="24"/>
        </w:rPr>
        <w:t xml:space="preserve">  </w:t>
      </w:r>
    </w:p>
    <w:p w14:paraId="704003D1" w14:textId="5212ECBA" w:rsidR="00196361" w:rsidRPr="00486A11" w:rsidRDefault="00196361" w:rsidP="00486A11">
      <w:pPr>
        <w:pStyle w:val="ListParagraph"/>
        <w:spacing w:before="240" w:after="120" w:line="240" w:lineRule="auto"/>
        <w:ind w:left="270" w:right="950"/>
        <w:rPr>
          <w:iCs/>
          <w:sz w:val="24"/>
        </w:rPr>
      </w:pPr>
      <w:r>
        <w:rPr>
          <w:iCs/>
          <w:sz w:val="24"/>
        </w:rPr>
        <w:t>Remember to have fun!  This activity is designed to entertain and educate</w:t>
      </w:r>
      <w:r w:rsidR="00ED7650">
        <w:rPr>
          <w:iCs/>
          <w:sz w:val="24"/>
        </w:rPr>
        <w:t>,</w:t>
      </w:r>
      <w:r>
        <w:rPr>
          <w:iCs/>
          <w:sz w:val="24"/>
        </w:rPr>
        <w:t xml:space="preserve"> </w:t>
      </w:r>
      <w:r w:rsidR="00ED7650">
        <w:rPr>
          <w:iCs/>
          <w:sz w:val="24"/>
        </w:rPr>
        <w:t>while also allowing</w:t>
      </w:r>
      <w:r>
        <w:rPr>
          <w:iCs/>
          <w:sz w:val="24"/>
        </w:rPr>
        <w:t xml:space="preserve"> participants </w:t>
      </w:r>
      <w:r w:rsidR="00ED7650">
        <w:rPr>
          <w:iCs/>
          <w:sz w:val="24"/>
        </w:rPr>
        <w:t xml:space="preserve">to </w:t>
      </w:r>
      <w:r>
        <w:rPr>
          <w:iCs/>
          <w:sz w:val="24"/>
        </w:rPr>
        <w:t>relax, interact with each other in a new way, learn from each other, and open them to the information you have to share following the game.</w:t>
      </w:r>
    </w:p>
    <w:p w14:paraId="735BFFE2" w14:textId="03082E60" w:rsidR="005568B0" w:rsidRDefault="005568B0" w:rsidP="006325CE">
      <w:pPr>
        <w:pStyle w:val="ListParagraph"/>
        <w:spacing w:before="240" w:after="120" w:line="240" w:lineRule="auto"/>
        <w:ind w:right="950"/>
        <w:rPr>
          <w:rFonts w:cstheme="minorHAnsi"/>
          <w:sz w:val="24"/>
          <w:szCs w:val="24"/>
        </w:rPr>
      </w:pPr>
    </w:p>
    <w:p w14:paraId="2DD0F342" w14:textId="1D32A930" w:rsidR="00934F8A" w:rsidRDefault="00AF675C" w:rsidP="00AF675C">
      <w:pPr>
        <w:pStyle w:val="ListParagraph"/>
        <w:spacing w:before="240" w:after="120" w:line="240" w:lineRule="auto"/>
        <w:ind w:left="180" w:right="950"/>
        <w:rPr>
          <w:rFonts w:cstheme="minorHAnsi"/>
          <w:sz w:val="24"/>
          <w:szCs w:val="24"/>
        </w:rPr>
      </w:pPr>
      <w:r w:rsidRPr="00473A97">
        <w:rPr>
          <w:rFonts w:cstheme="minorHAnsi"/>
          <w:noProof/>
          <w:sz w:val="24"/>
          <w:szCs w:val="24"/>
        </w:rPr>
        <w:drawing>
          <wp:inline distT="0" distB="0" distL="0" distR="0" wp14:anchorId="3B915634" wp14:editId="51A4D278">
            <wp:extent cx="888835" cy="559367"/>
            <wp:effectExtent l="0" t="0" r="6985" b="0"/>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8835" cy="559367"/>
                    </a:xfrm>
                    <a:prstGeom prst="rect">
                      <a:avLst/>
                    </a:prstGeom>
                  </pic:spPr>
                </pic:pic>
              </a:graphicData>
            </a:graphic>
          </wp:inline>
        </w:drawing>
      </w:r>
      <w:r w:rsidR="00B900A7" w:rsidRPr="00473A97">
        <w:rPr>
          <w:rFonts w:cstheme="minorHAnsi"/>
          <w:noProof/>
          <w:sz w:val="24"/>
          <w:szCs w:val="24"/>
        </w:rPr>
        <mc:AlternateContent>
          <mc:Choice Requires="wps">
            <w:drawing>
              <wp:inline distT="0" distB="0" distL="0" distR="0" wp14:anchorId="3BF00CF1" wp14:editId="3B1B58D1">
                <wp:extent cx="6415430" cy="775412"/>
                <wp:effectExtent l="0" t="0" r="4445" b="5715"/>
                <wp:docPr id="15" name="Text Box 2" descr="Text says that CPIR is made possible through a cooperative agreement between SPAN and the Office of Special Education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30" cy="775412"/>
                        </a:xfrm>
                        <a:prstGeom prst="rect">
                          <a:avLst/>
                        </a:prstGeom>
                        <a:solidFill>
                          <a:srgbClr val="FFFFFF"/>
                        </a:solidFill>
                        <a:ln w="9525">
                          <a:noFill/>
                          <a:miter lim="800000"/>
                          <a:headEnd/>
                          <a:tailEnd/>
                        </a:ln>
                      </wps:spPr>
                      <wps:txbx>
                        <w:txbxContent>
                          <w:p w14:paraId="6A387F92" w14:textId="77777777" w:rsidR="00950B5C" w:rsidRPr="00E50337" w:rsidRDefault="00950B5C" w:rsidP="00473A9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inline>
            </w:drawing>
          </mc:Choice>
          <mc:Fallback>
            <w:pict>
              <v:shapetype w14:anchorId="3BF00CF1" id="_x0000_t202" coordsize="21600,21600" o:spt="202" path="m,l,21600r21600,l21600,xe">
                <v:stroke joinstyle="miter"/>
                <v:path gradientshapeok="t" o:connecttype="rect"/>
              </v:shapetype>
              <v:shape id="Text Box 2" o:spid="_x0000_s1026" type="#_x0000_t202" alt="Text says that CPIR is made possible through a cooperative agreement between SPAN and the Office of Special Education Programs." style="width:505.1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" stroked="f">
                <v:textbox>
                  <w:txbxContent>
                    <w:p w14:paraId="6A387F92" w14:textId="77777777" w:rsidR="00950B5C" w:rsidRPr="00E50337" w:rsidRDefault="00950B5C" w:rsidP="00473A9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anchorlock/>
              </v:shape>
            </w:pict>
          </mc:Fallback>
        </mc:AlternateContent>
      </w:r>
    </w:p>
    <w:p w14:paraId="684A0AE3" w14:textId="2B74759E" w:rsidR="00934F8A" w:rsidRDefault="00934F8A" w:rsidP="006325CE">
      <w:pPr>
        <w:pStyle w:val="ListParagraph"/>
        <w:spacing w:before="240" w:after="120" w:line="240" w:lineRule="auto"/>
        <w:ind w:right="950"/>
        <w:rPr>
          <w:rFonts w:cstheme="minorHAnsi"/>
          <w:sz w:val="24"/>
          <w:szCs w:val="24"/>
        </w:rPr>
        <w:sectPr w:rsidR="00934F8A" w:rsidSect="005568B0">
          <w:type w:val="continuous"/>
          <w:pgSz w:w="12240" w:h="15840"/>
          <w:pgMar w:top="1080" w:right="1080" w:bottom="1080" w:left="1080" w:header="720" w:footer="864" w:gutter="0"/>
          <w:cols w:space="720"/>
        </w:sectPr>
      </w:pPr>
    </w:p>
    <w:p w14:paraId="292225EF" w14:textId="77777777" w:rsidR="00395E10" w:rsidRDefault="00395E10" w:rsidP="006325CE">
      <w:pPr>
        <w:pStyle w:val="ListParagraph"/>
        <w:spacing w:before="240" w:after="120" w:line="240" w:lineRule="auto"/>
        <w:ind w:right="950"/>
        <w:rPr>
          <w:rFonts w:cstheme="minorHAnsi"/>
          <w:sz w:val="24"/>
          <w:szCs w:val="24"/>
        </w:rPr>
        <w:sectPr w:rsidR="00395E10" w:rsidSect="00733159">
          <w:type w:val="continuous"/>
          <w:pgSz w:w="12240" w:h="15840"/>
          <w:pgMar w:top="720" w:right="1008" w:bottom="720" w:left="1008" w:header="720" w:footer="720" w:gutter="0"/>
          <w:cols w:space="720"/>
          <w:docGrid w:linePitch="360"/>
        </w:sectPr>
      </w:pPr>
    </w:p>
    <w:p w14:paraId="55438B68" w14:textId="097B03C7" w:rsidR="007554F9" w:rsidRPr="00775E9C" w:rsidRDefault="00CF2C9F" w:rsidP="007554F9">
      <w:pPr>
        <w:pStyle w:val="ListParagraph"/>
        <w:numPr>
          <w:ilvl w:val="0"/>
          <w:numId w:val="11"/>
        </w:numPr>
        <w:spacing w:after="0" w:line="240" w:lineRule="auto"/>
        <w:jc w:val="center"/>
        <w:rPr>
          <w:rFonts w:ascii="Calibri" w:hAnsi="Calibri" w:cs="Calibri"/>
          <w:b/>
          <w:sz w:val="32"/>
          <w:szCs w:val="32"/>
        </w:rPr>
      </w:pPr>
      <w:r>
        <w:rPr>
          <w:rFonts w:ascii="Calibri" w:hAnsi="Calibri" w:cs="Calibri"/>
          <w:b/>
          <w:sz w:val="32"/>
          <w:szCs w:val="32"/>
        </w:rPr>
        <w:lastRenderedPageBreak/>
        <w:t xml:space="preserve"> </w:t>
      </w:r>
      <w:r w:rsidR="007554F9">
        <w:rPr>
          <w:rFonts w:ascii="Calibri" w:hAnsi="Calibri" w:cs="Calibri"/>
          <w:b/>
          <w:sz w:val="32"/>
          <w:szCs w:val="32"/>
        </w:rPr>
        <w:t>Nat</w:t>
      </w:r>
      <w:r w:rsidR="007554F9" w:rsidRPr="00775E9C">
        <w:rPr>
          <w:rFonts w:ascii="Calibri" w:hAnsi="Calibri" w:cs="Calibri"/>
          <w:b/>
          <w:sz w:val="32"/>
          <w:szCs w:val="32"/>
        </w:rPr>
        <w:t>ive American</w:t>
      </w:r>
      <w:r w:rsidR="007554F9" w:rsidRPr="00775E9C">
        <w:rPr>
          <w:rFonts w:ascii="Calibri" w:hAnsi="Calibri" w:cs="Calibri"/>
          <w:bCs/>
          <w:i/>
          <w:iCs/>
          <w:sz w:val="32"/>
          <w:szCs w:val="32"/>
        </w:rPr>
        <w:t xml:space="preserve"> </w:t>
      </w:r>
      <w:r w:rsidR="007554F9" w:rsidRPr="00DE738A">
        <w:rPr>
          <w:rFonts w:ascii="Kristen ITC" w:hAnsi="Kristen ITC" w:cs="Calibri"/>
          <w:b/>
          <w:color w:val="800000"/>
          <w:sz w:val="40"/>
          <w:szCs w:val="40"/>
        </w:rPr>
        <w:t>Bingo</w:t>
      </w:r>
      <w:r w:rsidR="007554F9" w:rsidRPr="00775E9C">
        <w:rPr>
          <w:rFonts w:ascii="Calibri" w:hAnsi="Calibri" w:cs="Calibri"/>
          <w:b/>
          <w:sz w:val="32"/>
          <w:szCs w:val="32"/>
        </w:rPr>
        <w:t xml:space="preserve"> Card</w:t>
      </w:r>
    </w:p>
    <w:p w14:paraId="1B47EC3A" w14:textId="77777777" w:rsidR="007554F9" w:rsidRPr="00A7713A" w:rsidRDefault="007554F9" w:rsidP="007554F9">
      <w:pPr>
        <w:jc w:val="center"/>
        <w:rPr>
          <w:rFonts w:ascii="Calibri" w:hAnsi="Calibri" w:cs="Calibri"/>
          <w:b/>
        </w:rPr>
      </w:pPr>
    </w:p>
    <w:tbl>
      <w:tblPr>
        <w:tblStyle w:val="TableGrid1"/>
        <w:tblW w:w="0" w:type="auto"/>
        <w:tblLook w:val="01E0" w:firstRow="1" w:lastRow="1" w:firstColumn="1" w:lastColumn="1" w:noHBand="0" w:noVBand="0"/>
      </w:tblPr>
      <w:tblGrid>
        <w:gridCol w:w="2050"/>
        <w:gridCol w:w="2033"/>
        <w:gridCol w:w="2062"/>
        <w:gridCol w:w="2043"/>
        <w:gridCol w:w="2020"/>
      </w:tblGrid>
      <w:tr w:rsidR="007554F9" w:rsidRPr="009B42AE" w14:paraId="75326F80" w14:textId="77777777" w:rsidTr="00F937DE">
        <w:trPr>
          <w:trHeight w:val="1997"/>
        </w:trPr>
        <w:tc>
          <w:tcPr>
            <w:tcW w:w="2167" w:type="dxa"/>
          </w:tcPr>
          <w:p w14:paraId="313E1F93" w14:textId="77777777" w:rsidR="007554F9" w:rsidRPr="00A7713A" w:rsidRDefault="007554F9" w:rsidP="00F937DE">
            <w:pPr>
              <w:pStyle w:val="ListParagraph"/>
              <w:ind w:left="-30"/>
              <w:rPr>
                <w:rFonts w:ascii="Calibri" w:hAnsi="Calibri" w:cs="Calibri"/>
                <w:b/>
                <w:sz w:val="22"/>
                <w:szCs w:val="22"/>
              </w:rPr>
            </w:pPr>
            <w:r>
              <w:rPr>
                <w:rFonts w:ascii="Calibri" w:hAnsi="Calibri" w:cs="Calibri"/>
                <w:b/>
                <w:sz w:val="22"/>
                <w:szCs w:val="22"/>
              </w:rPr>
              <w:t xml:space="preserve">1.  </w:t>
            </w:r>
            <w:r w:rsidRPr="001B2C0F">
              <w:rPr>
                <w:rFonts w:ascii="Calibri" w:hAnsi="Calibri" w:cs="Calibri"/>
                <w:b/>
                <w:sz w:val="22"/>
                <w:szCs w:val="22"/>
              </w:rPr>
              <w:t>Who knows the preferred name of the people formerly called Eskimo?</w:t>
            </w:r>
          </w:p>
          <w:p w14:paraId="374E0E37" w14:textId="77777777" w:rsidR="007554F9" w:rsidRPr="00A7713A" w:rsidRDefault="007554F9" w:rsidP="00F937DE">
            <w:pPr>
              <w:rPr>
                <w:rFonts w:ascii="Calibri" w:hAnsi="Calibri" w:cs="Calibri"/>
                <w:b/>
                <w:sz w:val="22"/>
                <w:szCs w:val="22"/>
              </w:rPr>
            </w:pPr>
          </w:p>
          <w:p w14:paraId="48841638" w14:textId="77777777" w:rsidR="007554F9" w:rsidRPr="00A7713A" w:rsidRDefault="007554F9" w:rsidP="00F937DE">
            <w:pPr>
              <w:rPr>
                <w:rFonts w:ascii="Calibri" w:hAnsi="Calibri" w:cs="Calibri"/>
                <w:b/>
                <w:sz w:val="22"/>
                <w:szCs w:val="22"/>
              </w:rPr>
            </w:pPr>
            <w:r w:rsidRPr="00A7713A">
              <w:rPr>
                <w:rFonts w:ascii="Calibri" w:hAnsi="Calibri" w:cs="Calibri"/>
                <w:b/>
                <w:sz w:val="22"/>
                <w:szCs w:val="22"/>
              </w:rPr>
              <w:t xml:space="preserve">                          </w:t>
            </w:r>
          </w:p>
        </w:tc>
        <w:tc>
          <w:tcPr>
            <w:tcW w:w="2167" w:type="dxa"/>
          </w:tcPr>
          <w:p w14:paraId="0E552BB4"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2. </w:t>
            </w:r>
            <w:r w:rsidRPr="00575162">
              <w:rPr>
                <w:rFonts w:ascii="Calibri" w:hAnsi="Calibri" w:cs="Calibri"/>
                <w:b/>
                <w:sz w:val="22"/>
                <w:szCs w:val="22"/>
              </w:rPr>
              <w:t>Who knows the 3 racial groups in the federal definition of Native American?</w:t>
            </w:r>
          </w:p>
          <w:p w14:paraId="747A4532" w14:textId="77777777" w:rsidR="007554F9" w:rsidRPr="00A7713A" w:rsidRDefault="007554F9" w:rsidP="00F937DE">
            <w:pPr>
              <w:rPr>
                <w:rFonts w:ascii="Calibri" w:hAnsi="Calibri" w:cs="Calibri"/>
                <w:b/>
                <w:sz w:val="22"/>
                <w:szCs w:val="22"/>
              </w:rPr>
            </w:pPr>
          </w:p>
          <w:p w14:paraId="11BD80D5" w14:textId="77777777" w:rsidR="007554F9" w:rsidRPr="00A7713A" w:rsidRDefault="007554F9" w:rsidP="00F937DE">
            <w:pPr>
              <w:rPr>
                <w:rFonts w:ascii="Calibri" w:hAnsi="Calibri" w:cs="Calibri"/>
                <w:b/>
                <w:sz w:val="22"/>
                <w:szCs w:val="22"/>
              </w:rPr>
            </w:pPr>
          </w:p>
          <w:p w14:paraId="2E0433FC" w14:textId="77777777" w:rsidR="007554F9" w:rsidRPr="00A7713A" w:rsidRDefault="007554F9" w:rsidP="00F937DE">
            <w:pPr>
              <w:rPr>
                <w:rFonts w:ascii="Calibri" w:hAnsi="Calibri" w:cs="Calibri"/>
                <w:b/>
                <w:sz w:val="22"/>
                <w:szCs w:val="22"/>
              </w:rPr>
            </w:pPr>
          </w:p>
        </w:tc>
        <w:tc>
          <w:tcPr>
            <w:tcW w:w="2167" w:type="dxa"/>
          </w:tcPr>
          <w:p w14:paraId="724B24C2"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3. </w:t>
            </w:r>
            <w:r w:rsidRPr="001B2C0F">
              <w:rPr>
                <w:rFonts w:ascii="Calibri" w:hAnsi="Calibri" w:cs="Calibri"/>
                <w:b/>
                <w:sz w:val="22"/>
                <w:szCs w:val="22"/>
              </w:rPr>
              <w:t>Who knows the name</w:t>
            </w:r>
            <w:r>
              <w:rPr>
                <w:rFonts w:ascii="Calibri" w:hAnsi="Calibri" w:cs="Calibri"/>
                <w:b/>
                <w:sz w:val="22"/>
                <w:szCs w:val="22"/>
              </w:rPr>
              <w:t>s</w:t>
            </w:r>
            <w:r w:rsidRPr="001B2C0F">
              <w:rPr>
                <w:rFonts w:ascii="Calibri" w:hAnsi="Calibri" w:cs="Calibri"/>
                <w:b/>
                <w:sz w:val="22"/>
                <w:szCs w:val="22"/>
              </w:rPr>
              <w:t xml:space="preserve"> of the 2 official languages in Hawai</w:t>
            </w:r>
            <w:r>
              <w:rPr>
                <w:rFonts w:ascii="Calibri" w:hAnsi="Calibri" w:cs="Calibri"/>
                <w:b/>
                <w:sz w:val="22"/>
                <w:szCs w:val="22"/>
              </w:rPr>
              <w:t>`</w:t>
            </w:r>
            <w:r w:rsidRPr="001B2C0F">
              <w:rPr>
                <w:rFonts w:ascii="Calibri" w:hAnsi="Calibri" w:cs="Calibri"/>
                <w:b/>
                <w:sz w:val="22"/>
                <w:szCs w:val="22"/>
              </w:rPr>
              <w:t>i</w:t>
            </w:r>
            <w:r w:rsidRPr="00A7713A">
              <w:rPr>
                <w:rFonts w:ascii="Calibri" w:hAnsi="Calibri" w:cs="Calibri"/>
                <w:b/>
                <w:sz w:val="22"/>
                <w:szCs w:val="22"/>
              </w:rPr>
              <w:t>?</w:t>
            </w:r>
          </w:p>
          <w:p w14:paraId="47CE1AFD" w14:textId="77777777" w:rsidR="007554F9" w:rsidRPr="00A7713A" w:rsidRDefault="007554F9" w:rsidP="00F937DE">
            <w:pPr>
              <w:rPr>
                <w:rFonts w:ascii="Calibri" w:hAnsi="Calibri" w:cs="Calibri"/>
                <w:b/>
                <w:sz w:val="22"/>
                <w:szCs w:val="22"/>
              </w:rPr>
            </w:pPr>
          </w:p>
          <w:p w14:paraId="48EE4722" w14:textId="77777777" w:rsidR="007554F9" w:rsidRPr="00A7713A" w:rsidRDefault="007554F9" w:rsidP="00F937DE">
            <w:pPr>
              <w:rPr>
                <w:rFonts w:ascii="Calibri" w:hAnsi="Calibri" w:cs="Calibri"/>
                <w:b/>
                <w:sz w:val="22"/>
                <w:szCs w:val="22"/>
              </w:rPr>
            </w:pPr>
          </w:p>
          <w:p w14:paraId="782BBA6A" w14:textId="77777777" w:rsidR="007554F9" w:rsidRPr="00A7713A" w:rsidRDefault="007554F9" w:rsidP="00F937DE">
            <w:pPr>
              <w:rPr>
                <w:rFonts w:ascii="Calibri" w:hAnsi="Calibri" w:cs="Calibri"/>
                <w:b/>
                <w:sz w:val="22"/>
                <w:szCs w:val="22"/>
              </w:rPr>
            </w:pPr>
          </w:p>
          <w:p w14:paraId="409B7742" w14:textId="77777777" w:rsidR="007554F9" w:rsidRPr="00A7713A" w:rsidRDefault="007554F9" w:rsidP="00F937DE">
            <w:pPr>
              <w:rPr>
                <w:rFonts w:ascii="Calibri" w:hAnsi="Calibri" w:cs="Calibri"/>
                <w:b/>
                <w:sz w:val="22"/>
                <w:szCs w:val="22"/>
              </w:rPr>
            </w:pPr>
          </w:p>
        </w:tc>
        <w:tc>
          <w:tcPr>
            <w:tcW w:w="2167" w:type="dxa"/>
          </w:tcPr>
          <w:p w14:paraId="273AF778"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4. </w:t>
            </w:r>
            <w:r w:rsidRPr="001B2C0F">
              <w:rPr>
                <w:rFonts w:ascii="Calibri" w:hAnsi="Calibri" w:cs="Calibri"/>
                <w:b/>
                <w:sz w:val="22"/>
                <w:szCs w:val="22"/>
              </w:rPr>
              <w:t>Who knows how many federally recognized tribes &amp; villages there are in the U.S.?</w:t>
            </w:r>
          </w:p>
          <w:p w14:paraId="1C347DEE" w14:textId="77777777" w:rsidR="007554F9" w:rsidRPr="00A7713A" w:rsidRDefault="007554F9" w:rsidP="00F937DE">
            <w:pPr>
              <w:rPr>
                <w:rFonts w:ascii="Calibri" w:hAnsi="Calibri" w:cs="Calibri"/>
                <w:b/>
                <w:sz w:val="22"/>
                <w:szCs w:val="22"/>
              </w:rPr>
            </w:pPr>
          </w:p>
          <w:p w14:paraId="24CFC3F1" w14:textId="77777777" w:rsidR="007554F9" w:rsidRPr="00A7713A" w:rsidRDefault="007554F9" w:rsidP="00F937DE">
            <w:pPr>
              <w:rPr>
                <w:rFonts w:ascii="Calibri" w:hAnsi="Calibri" w:cs="Calibri"/>
                <w:b/>
                <w:sz w:val="22"/>
                <w:szCs w:val="22"/>
              </w:rPr>
            </w:pPr>
          </w:p>
          <w:p w14:paraId="519CBC08" w14:textId="77777777" w:rsidR="007554F9" w:rsidRPr="00A7713A" w:rsidRDefault="007554F9" w:rsidP="00F937DE">
            <w:pPr>
              <w:rPr>
                <w:rFonts w:ascii="Calibri" w:hAnsi="Calibri" w:cs="Calibri"/>
                <w:b/>
                <w:sz w:val="22"/>
                <w:szCs w:val="22"/>
              </w:rPr>
            </w:pPr>
          </w:p>
        </w:tc>
        <w:tc>
          <w:tcPr>
            <w:cnfStyle w:val="000100000000" w:firstRow="0" w:lastRow="0" w:firstColumn="0" w:lastColumn="1" w:oddVBand="0" w:evenVBand="0" w:oddHBand="0" w:evenHBand="0" w:firstRowFirstColumn="0" w:firstRowLastColumn="0" w:lastRowFirstColumn="0" w:lastRowLastColumn="0"/>
            <w:tcW w:w="2168" w:type="dxa"/>
          </w:tcPr>
          <w:p w14:paraId="04E663B0" w14:textId="77777777" w:rsidR="007554F9" w:rsidRPr="009C0521" w:rsidRDefault="007554F9" w:rsidP="00F937DE">
            <w:pPr>
              <w:rPr>
                <w:rFonts w:ascii="Calibri" w:hAnsi="Calibri" w:cs="Calibri"/>
                <w:b/>
                <w:i w:val="0"/>
                <w:iCs w:val="0"/>
                <w:sz w:val="22"/>
                <w:szCs w:val="22"/>
              </w:rPr>
            </w:pPr>
            <w:r>
              <w:rPr>
                <w:rFonts w:ascii="Calibri" w:hAnsi="Calibri" w:cs="Calibri"/>
                <w:b/>
                <w:i w:val="0"/>
                <w:iCs w:val="0"/>
                <w:sz w:val="22"/>
                <w:szCs w:val="22"/>
              </w:rPr>
              <w:t xml:space="preserve">5. </w:t>
            </w:r>
            <w:r w:rsidRPr="009C0521">
              <w:rPr>
                <w:rFonts w:ascii="Calibri" w:hAnsi="Calibri" w:cs="Calibri"/>
                <w:b/>
                <w:i w:val="0"/>
                <w:iCs w:val="0"/>
                <w:sz w:val="22"/>
                <w:szCs w:val="22"/>
              </w:rPr>
              <w:t>Who can name 4 American Indian tribes, including one in or near your state?</w:t>
            </w:r>
          </w:p>
          <w:p w14:paraId="158B162E" w14:textId="77777777" w:rsidR="007554F9" w:rsidRPr="009C0521" w:rsidRDefault="007554F9" w:rsidP="00F937DE">
            <w:pPr>
              <w:rPr>
                <w:rFonts w:ascii="Calibri" w:hAnsi="Calibri" w:cs="Calibri"/>
                <w:b/>
                <w:i w:val="0"/>
                <w:iCs w:val="0"/>
                <w:sz w:val="22"/>
                <w:szCs w:val="22"/>
              </w:rPr>
            </w:pPr>
          </w:p>
          <w:p w14:paraId="13DEA1E1" w14:textId="77777777" w:rsidR="007554F9" w:rsidRPr="009C0521" w:rsidRDefault="007554F9" w:rsidP="00F937DE">
            <w:pPr>
              <w:rPr>
                <w:rFonts w:ascii="Calibri" w:hAnsi="Calibri" w:cs="Calibri"/>
                <w:b/>
                <w:i w:val="0"/>
                <w:iCs w:val="0"/>
                <w:sz w:val="22"/>
                <w:szCs w:val="22"/>
              </w:rPr>
            </w:pPr>
          </w:p>
          <w:p w14:paraId="5EF4ECEF" w14:textId="77777777" w:rsidR="007554F9" w:rsidRPr="009C0521" w:rsidRDefault="007554F9" w:rsidP="00F937DE">
            <w:pPr>
              <w:rPr>
                <w:rFonts w:ascii="Calibri" w:hAnsi="Calibri" w:cs="Calibri"/>
                <w:b/>
                <w:i w:val="0"/>
                <w:iCs w:val="0"/>
                <w:sz w:val="22"/>
                <w:szCs w:val="22"/>
              </w:rPr>
            </w:pPr>
          </w:p>
        </w:tc>
      </w:tr>
      <w:tr w:rsidR="007554F9" w:rsidRPr="009B42AE" w14:paraId="1DBDB7D6" w14:textId="77777777" w:rsidTr="00F937DE">
        <w:trPr>
          <w:trHeight w:val="1700"/>
        </w:trPr>
        <w:tc>
          <w:tcPr>
            <w:tcW w:w="2167" w:type="dxa"/>
          </w:tcPr>
          <w:p w14:paraId="2AEC8A2C"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6. </w:t>
            </w:r>
            <w:r w:rsidRPr="00BB1DDC">
              <w:rPr>
                <w:rFonts w:ascii="Calibri" w:hAnsi="Calibri" w:cs="Calibri"/>
                <w:b/>
                <w:sz w:val="22"/>
                <w:szCs w:val="22"/>
              </w:rPr>
              <w:t>Who can name the last monarch of the Kingdom of Hawai</w:t>
            </w:r>
            <w:r>
              <w:rPr>
                <w:rFonts w:ascii="Calibri" w:hAnsi="Calibri" w:cs="Calibri"/>
                <w:b/>
                <w:sz w:val="22"/>
                <w:szCs w:val="22"/>
              </w:rPr>
              <w:t>`</w:t>
            </w:r>
            <w:r w:rsidRPr="00BB1DDC">
              <w:rPr>
                <w:rFonts w:ascii="Calibri" w:hAnsi="Calibri" w:cs="Calibri"/>
                <w:b/>
                <w:sz w:val="22"/>
                <w:szCs w:val="22"/>
              </w:rPr>
              <w:t>i?</w:t>
            </w:r>
          </w:p>
          <w:p w14:paraId="4F7D7973" w14:textId="77777777" w:rsidR="007554F9" w:rsidRPr="00A7713A" w:rsidRDefault="007554F9" w:rsidP="00F937DE">
            <w:pPr>
              <w:rPr>
                <w:rFonts w:ascii="Calibri" w:hAnsi="Calibri" w:cs="Calibri"/>
                <w:b/>
                <w:sz w:val="22"/>
                <w:szCs w:val="22"/>
              </w:rPr>
            </w:pPr>
          </w:p>
          <w:p w14:paraId="1BA904D9" w14:textId="77777777" w:rsidR="007554F9" w:rsidRPr="00A7713A" w:rsidRDefault="007554F9" w:rsidP="00F937DE">
            <w:pPr>
              <w:rPr>
                <w:rFonts w:ascii="Calibri" w:hAnsi="Calibri" w:cs="Calibri"/>
                <w:b/>
                <w:sz w:val="22"/>
                <w:szCs w:val="22"/>
              </w:rPr>
            </w:pPr>
          </w:p>
          <w:p w14:paraId="3E2BCB07" w14:textId="77777777" w:rsidR="007554F9" w:rsidRPr="00A7713A" w:rsidRDefault="007554F9" w:rsidP="00F937DE">
            <w:pPr>
              <w:rPr>
                <w:rFonts w:ascii="Calibri" w:hAnsi="Calibri" w:cs="Calibri"/>
                <w:b/>
                <w:sz w:val="22"/>
                <w:szCs w:val="22"/>
              </w:rPr>
            </w:pPr>
          </w:p>
          <w:p w14:paraId="3118AF59" w14:textId="77777777" w:rsidR="007554F9" w:rsidRPr="00A7713A" w:rsidRDefault="007554F9" w:rsidP="00F937DE">
            <w:pPr>
              <w:rPr>
                <w:rFonts w:ascii="Calibri" w:hAnsi="Calibri" w:cs="Calibri"/>
                <w:b/>
                <w:sz w:val="22"/>
                <w:szCs w:val="22"/>
              </w:rPr>
            </w:pPr>
          </w:p>
        </w:tc>
        <w:tc>
          <w:tcPr>
            <w:tcW w:w="2167" w:type="dxa"/>
          </w:tcPr>
          <w:p w14:paraId="1B0BC113"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7. </w:t>
            </w:r>
            <w:r w:rsidRPr="00BB1DDC">
              <w:rPr>
                <w:rFonts w:ascii="Calibri" w:hAnsi="Calibri" w:cs="Calibri"/>
                <w:b/>
                <w:sz w:val="22"/>
                <w:szCs w:val="22"/>
              </w:rPr>
              <w:t xml:space="preserve">Who knows how many indigenous groups make up the term </w:t>
            </w:r>
            <w:r w:rsidRPr="00BB1DDC">
              <w:rPr>
                <w:rFonts w:ascii="Calibri" w:hAnsi="Calibri" w:cs="Calibri"/>
                <w:b/>
                <w:i/>
                <w:iCs/>
                <w:sz w:val="22"/>
                <w:szCs w:val="22"/>
              </w:rPr>
              <w:t>Alaska Native</w:t>
            </w:r>
            <w:r w:rsidRPr="00BB1DDC">
              <w:rPr>
                <w:rFonts w:ascii="Calibri" w:hAnsi="Calibri" w:cs="Calibri"/>
                <w:b/>
                <w:sz w:val="22"/>
                <w:szCs w:val="22"/>
              </w:rPr>
              <w:t>?</w:t>
            </w:r>
          </w:p>
          <w:p w14:paraId="2CFAC447" w14:textId="77777777" w:rsidR="007554F9" w:rsidRPr="00A7713A" w:rsidRDefault="007554F9" w:rsidP="00F937DE">
            <w:pPr>
              <w:rPr>
                <w:rFonts w:ascii="Calibri" w:hAnsi="Calibri" w:cs="Calibri"/>
                <w:b/>
                <w:sz w:val="22"/>
                <w:szCs w:val="22"/>
              </w:rPr>
            </w:pPr>
          </w:p>
          <w:p w14:paraId="2B48B17C" w14:textId="77777777" w:rsidR="007554F9" w:rsidRPr="00A7713A" w:rsidRDefault="007554F9" w:rsidP="00F937DE">
            <w:pPr>
              <w:rPr>
                <w:rFonts w:ascii="Calibri" w:hAnsi="Calibri" w:cs="Calibri"/>
                <w:b/>
                <w:sz w:val="22"/>
                <w:szCs w:val="22"/>
              </w:rPr>
            </w:pPr>
          </w:p>
          <w:p w14:paraId="1ECDA5C9" w14:textId="77777777" w:rsidR="007554F9" w:rsidRPr="00A7713A" w:rsidRDefault="007554F9" w:rsidP="00F937DE">
            <w:pPr>
              <w:rPr>
                <w:rFonts w:ascii="Calibri" w:hAnsi="Calibri" w:cs="Calibri"/>
                <w:b/>
                <w:sz w:val="22"/>
                <w:szCs w:val="22"/>
              </w:rPr>
            </w:pPr>
          </w:p>
          <w:p w14:paraId="525DCB49" w14:textId="77777777" w:rsidR="007554F9" w:rsidRPr="00A7713A" w:rsidRDefault="007554F9" w:rsidP="00F937DE">
            <w:pPr>
              <w:rPr>
                <w:rFonts w:ascii="Calibri" w:hAnsi="Calibri" w:cs="Calibri"/>
                <w:b/>
                <w:sz w:val="22"/>
                <w:szCs w:val="22"/>
              </w:rPr>
            </w:pPr>
          </w:p>
        </w:tc>
        <w:tc>
          <w:tcPr>
            <w:tcW w:w="2167" w:type="dxa"/>
          </w:tcPr>
          <w:p w14:paraId="734CA35B"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8. </w:t>
            </w:r>
            <w:r w:rsidRPr="00BB1DDC">
              <w:rPr>
                <w:rFonts w:ascii="Calibri" w:hAnsi="Calibri" w:cs="Calibri"/>
                <w:b/>
                <w:sz w:val="22"/>
                <w:szCs w:val="22"/>
              </w:rPr>
              <w:t>Who can offer 1 word to express the loss of homeland by Native Americans?</w:t>
            </w:r>
          </w:p>
          <w:p w14:paraId="5E23D337" w14:textId="77777777" w:rsidR="007554F9" w:rsidRPr="00A7713A" w:rsidRDefault="007554F9" w:rsidP="00F937DE">
            <w:pPr>
              <w:rPr>
                <w:rFonts w:ascii="Calibri" w:hAnsi="Calibri" w:cs="Calibri"/>
                <w:b/>
                <w:sz w:val="22"/>
                <w:szCs w:val="22"/>
              </w:rPr>
            </w:pPr>
          </w:p>
          <w:p w14:paraId="1F6ADA3F" w14:textId="77777777" w:rsidR="007554F9" w:rsidRPr="00A7713A" w:rsidRDefault="007554F9" w:rsidP="00F937DE">
            <w:pPr>
              <w:rPr>
                <w:rFonts w:ascii="Calibri" w:hAnsi="Calibri" w:cs="Calibri"/>
                <w:b/>
                <w:sz w:val="22"/>
                <w:szCs w:val="22"/>
              </w:rPr>
            </w:pPr>
          </w:p>
          <w:p w14:paraId="614360A0" w14:textId="77777777" w:rsidR="007554F9" w:rsidRPr="00A7713A" w:rsidRDefault="007554F9" w:rsidP="00F937DE">
            <w:pPr>
              <w:rPr>
                <w:rFonts w:ascii="Calibri" w:hAnsi="Calibri" w:cs="Calibri"/>
                <w:b/>
                <w:sz w:val="22"/>
                <w:szCs w:val="22"/>
              </w:rPr>
            </w:pPr>
          </w:p>
          <w:p w14:paraId="70DECDBD" w14:textId="77777777" w:rsidR="007554F9" w:rsidRPr="00A7713A" w:rsidRDefault="007554F9" w:rsidP="00F937DE">
            <w:pPr>
              <w:rPr>
                <w:rFonts w:ascii="Calibri" w:hAnsi="Calibri" w:cs="Calibri"/>
                <w:b/>
                <w:sz w:val="22"/>
                <w:szCs w:val="22"/>
              </w:rPr>
            </w:pPr>
          </w:p>
        </w:tc>
        <w:tc>
          <w:tcPr>
            <w:tcW w:w="2167" w:type="dxa"/>
          </w:tcPr>
          <w:p w14:paraId="2E87AFEA"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9. </w:t>
            </w:r>
            <w:r w:rsidRPr="00BB1DDC">
              <w:rPr>
                <w:rFonts w:ascii="Calibri" w:hAnsi="Calibri" w:cs="Calibri"/>
                <w:b/>
                <w:sz w:val="22"/>
                <w:szCs w:val="22"/>
              </w:rPr>
              <w:t>Who knows which urban area has the largest American Indian population?</w:t>
            </w:r>
          </w:p>
          <w:p w14:paraId="26747F59" w14:textId="77777777" w:rsidR="007554F9" w:rsidRPr="00A7713A" w:rsidRDefault="007554F9" w:rsidP="00F937DE">
            <w:pPr>
              <w:rPr>
                <w:rFonts w:ascii="Calibri" w:hAnsi="Calibri" w:cs="Calibri"/>
                <w:b/>
                <w:sz w:val="22"/>
                <w:szCs w:val="22"/>
              </w:rPr>
            </w:pPr>
          </w:p>
          <w:p w14:paraId="5E463CEA" w14:textId="77777777" w:rsidR="007554F9" w:rsidRPr="00A7713A" w:rsidRDefault="007554F9" w:rsidP="00F937DE">
            <w:pPr>
              <w:rPr>
                <w:rFonts w:ascii="Calibri" w:hAnsi="Calibri" w:cs="Calibri"/>
                <w:b/>
                <w:sz w:val="22"/>
                <w:szCs w:val="22"/>
              </w:rPr>
            </w:pPr>
          </w:p>
          <w:p w14:paraId="479BD711" w14:textId="77777777" w:rsidR="007554F9" w:rsidRPr="00A7713A" w:rsidRDefault="007554F9" w:rsidP="00F937DE">
            <w:pPr>
              <w:rPr>
                <w:rFonts w:ascii="Calibri" w:hAnsi="Calibri" w:cs="Calibri"/>
                <w:b/>
                <w:sz w:val="22"/>
                <w:szCs w:val="22"/>
              </w:rPr>
            </w:pPr>
          </w:p>
          <w:p w14:paraId="40967CE5" w14:textId="77777777" w:rsidR="007554F9" w:rsidRPr="00A7713A" w:rsidRDefault="007554F9" w:rsidP="00F937DE">
            <w:pPr>
              <w:rPr>
                <w:rFonts w:ascii="Calibri" w:hAnsi="Calibri" w:cs="Calibri"/>
                <w:b/>
                <w:sz w:val="22"/>
                <w:szCs w:val="22"/>
              </w:rPr>
            </w:pPr>
          </w:p>
        </w:tc>
        <w:tc>
          <w:tcPr>
            <w:cnfStyle w:val="000100000000" w:firstRow="0" w:lastRow="0" w:firstColumn="0" w:lastColumn="1" w:oddVBand="0" w:evenVBand="0" w:oddHBand="0" w:evenHBand="0" w:firstRowFirstColumn="0" w:firstRowLastColumn="0" w:lastRowFirstColumn="0" w:lastRowLastColumn="0"/>
            <w:tcW w:w="2168" w:type="dxa"/>
          </w:tcPr>
          <w:p w14:paraId="68422F3C" w14:textId="77777777" w:rsidR="007554F9" w:rsidRPr="009C0521" w:rsidRDefault="007554F9" w:rsidP="00F937DE">
            <w:pPr>
              <w:rPr>
                <w:rFonts w:ascii="Calibri" w:hAnsi="Calibri" w:cs="Calibri"/>
                <w:b/>
                <w:i w:val="0"/>
                <w:iCs w:val="0"/>
                <w:sz w:val="22"/>
                <w:szCs w:val="22"/>
              </w:rPr>
            </w:pPr>
            <w:r>
              <w:rPr>
                <w:rFonts w:ascii="Calibri" w:hAnsi="Calibri" w:cs="Calibri"/>
                <w:b/>
                <w:i w:val="0"/>
                <w:iCs w:val="0"/>
                <w:sz w:val="22"/>
                <w:szCs w:val="22"/>
              </w:rPr>
              <w:t xml:space="preserve">10. </w:t>
            </w:r>
            <w:r w:rsidRPr="009C0521">
              <w:rPr>
                <w:rFonts w:ascii="Calibri" w:hAnsi="Calibri" w:cs="Calibri"/>
                <w:b/>
                <w:i w:val="0"/>
                <w:iCs w:val="0"/>
                <w:sz w:val="22"/>
                <w:szCs w:val="22"/>
              </w:rPr>
              <w:t>Who knows the 2 meanings of the word Mahalo?</w:t>
            </w:r>
          </w:p>
          <w:p w14:paraId="4E1B0D07" w14:textId="77777777" w:rsidR="007554F9" w:rsidRPr="009C0521" w:rsidRDefault="007554F9" w:rsidP="00F937DE">
            <w:pPr>
              <w:rPr>
                <w:rFonts w:ascii="Calibri" w:hAnsi="Calibri" w:cs="Calibri"/>
                <w:b/>
                <w:i w:val="0"/>
                <w:iCs w:val="0"/>
                <w:sz w:val="22"/>
                <w:szCs w:val="22"/>
              </w:rPr>
            </w:pPr>
          </w:p>
          <w:p w14:paraId="7ECFA586" w14:textId="77777777" w:rsidR="007554F9" w:rsidRPr="009C0521" w:rsidRDefault="007554F9" w:rsidP="00F937DE">
            <w:pPr>
              <w:rPr>
                <w:rFonts w:ascii="Calibri" w:hAnsi="Calibri" w:cs="Calibri"/>
                <w:b/>
                <w:i w:val="0"/>
                <w:iCs w:val="0"/>
                <w:sz w:val="22"/>
                <w:szCs w:val="22"/>
              </w:rPr>
            </w:pPr>
          </w:p>
          <w:p w14:paraId="7F0DF9AA" w14:textId="77777777" w:rsidR="007554F9" w:rsidRPr="009C0521" w:rsidRDefault="007554F9" w:rsidP="00F937DE">
            <w:pPr>
              <w:rPr>
                <w:rFonts w:ascii="Calibri" w:hAnsi="Calibri" w:cs="Calibri"/>
                <w:b/>
                <w:i w:val="0"/>
                <w:iCs w:val="0"/>
                <w:sz w:val="22"/>
                <w:szCs w:val="22"/>
              </w:rPr>
            </w:pPr>
          </w:p>
          <w:p w14:paraId="562FF5DA" w14:textId="77777777" w:rsidR="007554F9" w:rsidRPr="009C0521" w:rsidRDefault="007554F9" w:rsidP="00F937DE">
            <w:pPr>
              <w:rPr>
                <w:rFonts w:ascii="Calibri" w:hAnsi="Calibri" w:cs="Calibri"/>
                <w:b/>
                <w:i w:val="0"/>
                <w:iCs w:val="0"/>
                <w:sz w:val="22"/>
                <w:szCs w:val="22"/>
              </w:rPr>
            </w:pPr>
          </w:p>
          <w:p w14:paraId="08F79938" w14:textId="77777777" w:rsidR="007554F9" w:rsidRPr="009C0521" w:rsidRDefault="007554F9" w:rsidP="00F937DE">
            <w:pPr>
              <w:rPr>
                <w:rFonts w:ascii="Calibri" w:hAnsi="Calibri" w:cs="Calibri"/>
                <w:b/>
                <w:i w:val="0"/>
                <w:iCs w:val="0"/>
                <w:sz w:val="22"/>
                <w:szCs w:val="22"/>
              </w:rPr>
            </w:pPr>
          </w:p>
        </w:tc>
      </w:tr>
      <w:tr w:rsidR="007554F9" w:rsidRPr="009B42AE" w14:paraId="124C3352" w14:textId="77777777" w:rsidTr="00F937DE">
        <w:trPr>
          <w:trHeight w:val="1952"/>
        </w:trPr>
        <w:tc>
          <w:tcPr>
            <w:tcW w:w="2167" w:type="dxa"/>
          </w:tcPr>
          <w:p w14:paraId="124252F4" w14:textId="77777777" w:rsidR="007554F9" w:rsidRPr="00A7713A" w:rsidRDefault="007554F9" w:rsidP="00F937DE">
            <w:pPr>
              <w:rPr>
                <w:rFonts w:ascii="Calibri" w:hAnsi="Calibri" w:cs="Calibri"/>
                <w:b/>
                <w:sz w:val="22"/>
                <w:szCs w:val="22"/>
              </w:rPr>
            </w:pPr>
            <w:r>
              <w:rPr>
                <w:rFonts w:ascii="Calibri" w:hAnsi="Calibri" w:cs="Calibri"/>
                <w:b/>
                <w:bCs/>
                <w:sz w:val="22"/>
                <w:szCs w:val="22"/>
              </w:rPr>
              <w:t xml:space="preserve">11. </w:t>
            </w:r>
            <w:r w:rsidRPr="00A7713A">
              <w:rPr>
                <w:rFonts w:ascii="Calibri" w:hAnsi="Calibri" w:cs="Calibri"/>
                <w:b/>
                <w:bCs/>
                <w:sz w:val="22"/>
                <w:szCs w:val="22"/>
              </w:rPr>
              <w:t xml:space="preserve">Who knows which tribe has the largest </w:t>
            </w:r>
            <w:r>
              <w:rPr>
                <w:rFonts w:ascii="Calibri" w:hAnsi="Calibri" w:cs="Calibri"/>
                <w:b/>
                <w:bCs/>
                <w:sz w:val="22"/>
                <w:szCs w:val="22"/>
              </w:rPr>
              <w:t xml:space="preserve">geographic </w:t>
            </w:r>
            <w:r w:rsidRPr="00A7713A">
              <w:rPr>
                <w:rFonts w:ascii="Calibri" w:hAnsi="Calibri" w:cs="Calibri"/>
                <w:b/>
                <w:bCs/>
                <w:sz w:val="22"/>
                <w:szCs w:val="22"/>
              </w:rPr>
              <w:t>reservation</w:t>
            </w:r>
            <w:r w:rsidRPr="00A7713A">
              <w:rPr>
                <w:rFonts w:ascii="Calibri" w:hAnsi="Calibri" w:cs="Calibri"/>
                <w:b/>
                <w:sz w:val="22"/>
                <w:szCs w:val="22"/>
              </w:rPr>
              <w:t>?</w:t>
            </w:r>
          </w:p>
          <w:p w14:paraId="157515B0" w14:textId="77777777" w:rsidR="007554F9" w:rsidRPr="00A7713A" w:rsidRDefault="007554F9" w:rsidP="00F937DE">
            <w:pPr>
              <w:rPr>
                <w:rFonts w:ascii="Calibri" w:hAnsi="Calibri" w:cs="Calibri"/>
                <w:b/>
                <w:sz w:val="22"/>
                <w:szCs w:val="22"/>
              </w:rPr>
            </w:pPr>
          </w:p>
          <w:p w14:paraId="47CDB982" w14:textId="77777777" w:rsidR="007554F9" w:rsidRPr="00A7713A" w:rsidRDefault="007554F9" w:rsidP="00F937DE">
            <w:pPr>
              <w:rPr>
                <w:rFonts w:ascii="Calibri" w:hAnsi="Calibri" w:cs="Calibri"/>
                <w:b/>
                <w:sz w:val="22"/>
                <w:szCs w:val="22"/>
              </w:rPr>
            </w:pPr>
          </w:p>
          <w:p w14:paraId="3A528F63" w14:textId="77777777" w:rsidR="007554F9" w:rsidRPr="00A7713A" w:rsidRDefault="007554F9" w:rsidP="00F937DE">
            <w:pPr>
              <w:rPr>
                <w:rFonts w:ascii="Calibri" w:hAnsi="Calibri" w:cs="Calibri"/>
                <w:b/>
                <w:sz w:val="22"/>
                <w:szCs w:val="22"/>
              </w:rPr>
            </w:pPr>
          </w:p>
          <w:p w14:paraId="0C5396AB" w14:textId="77777777" w:rsidR="007554F9" w:rsidRPr="00A7713A" w:rsidRDefault="007554F9" w:rsidP="00F937DE">
            <w:pPr>
              <w:rPr>
                <w:rFonts w:ascii="Calibri" w:hAnsi="Calibri" w:cs="Calibri"/>
                <w:b/>
                <w:sz w:val="22"/>
                <w:szCs w:val="22"/>
              </w:rPr>
            </w:pPr>
          </w:p>
        </w:tc>
        <w:tc>
          <w:tcPr>
            <w:tcW w:w="2167" w:type="dxa"/>
          </w:tcPr>
          <w:p w14:paraId="7DC7DF75"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12. </w:t>
            </w:r>
            <w:r w:rsidRPr="00BB1DDC">
              <w:rPr>
                <w:rFonts w:ascii="Calibri" w:hAnsi="Calibri" w:cs="Calibri"/>
                <w:b/>
                <w:sz w:val="22"/>
                <w:szCs w:val="22"/>
              </w:rPr>
              <w:t xml:space="preserve">Who knows </w:t>
            </w:r>
            <w:r>
              <w:rPr>
                <w:rFonts w:ascii="Calibri" w:hAnsi="Calibri" w:cs="Calibri"/>
                <w:b/>
                <w:sz w:val="22"/>
                <w:szCs w:val="22"/>
              </w:rPr>
              <w:t>the</w:t>
            </w:r>
            <w:r w:rsidRPr="00BB1DDC">
              <w:rPr>
                <w:rFonts w:ascii="Calibri" w:hAnsi="Calibri" w:cs="Calibri"/>
                <w:b/>
                <w:sz w:val="22"/>
                <w:szCs w:val="22"/>
              </w:rPr>
              <w:t xml:space="preserve"> year</w:t>
            </w:r>
            <w:r>
              <w:rPr>
                <w:rFonts w:ascii="Calibri" w:hAnsi="Calibri" w:cs="Calibri"/>
                <w:b/>
                <w:sz w:val="22"/>
                <w:szCs w:val="22"/>
              </w:rPr>
              <w:t xml:space="preserve"> in which</w:t>
            </w:r>
            <w:r w:rsidRPr="00BB1DDC">
              <w:rPr>
                <w:rFonts w:ascii="Calibri" w:hAnsi="Calibri" w:cs="Calibri"/>
                <w:b/>
                <w:sz w:val="22"/>
                <w:szCs w:val="22"/>
              </w:rPr>
              <w:t xml:space="preserve"> the territory of Hawai</w:t>
            </w:r>
            <w:r>
              <w:rPr>
                <w:rFonts w:ascii="Calibri" w:hAnsi="Calibri" w:cs="Calibri"/>
                <w:b/>
                <w:sz w:val="22"/>
                <w:szCs w:val="22"/>
              </w:rPr>
              <w:t>`</w:t>
            </w:r>
            <w:r w:rsidRPr="00BB1DDC">
              <w:rPr>
                <w:rFonts w:ascii="Calibri" w:hAnsi="Calibri" w:cs="Calibri"/>
                <w:b/>
                <w:sz w:val="22"/>
                <w:szCs w:val="22"/>
              </w:rPr>
              <w:t>i gained statehood?</w:t>
            </w:r>
          </w:p>
          <w:p w14:paraId="77D47453" w14:textId="77777777" w:rsidR="007554F9" w:rsidRPr="00A7713A" w:rsidRDefault="007554F9" w:rsidP="00F937DE">
            <w:pPr>
              <w:rPr>
                <w:rFonts w:ascii="Calibri" w:hAnsi="Calibri" w:cs="Calibri"/>
                <w:b/>
                <w:sz w:val="22"/>
                <w:szCs w:val="22"/>
              </w:rPr>
            </w:pPr>
          </w:p>
          <w:p w14:paraId="2C7F98DA" w14:textId="77777777" w:rsidR="007554F9" w:rsidRPr="00A7713A" w:rsidRDefault="007554F9" w:rsidP="00F937DE">
            <w:pPr>
              <w:rPr>
                <w:rFonts w:ascii="Calibri" w:hAnsi="Calibri" w:cs="Calibri"/>
                <w:b/>
                <w:sz w:val="22"/>
                <w:szCs w:val="22"/>
              </w:rPr>
            </w:pPr>
          </w:p>
          <w:p w14:paraId="3617B10C" w14:textId="77777777" w:rsidR="007554F9" w:rsidRPr="00A7713A" w:rsidRDefault="007554F9" w:rsidP="00F937DE">
            <w:pPr>
              <w:rPr>
                <w:rFonts w:ascii="Calibri" w:hAnsi="Calibri" w:cs="Calibri"/>
                <w:b/>
                <w:sz w:val="22"/>
                <w:szCs w:val="22"/>
              </w:rPr>
            </w:pPr>
          </w:p>
          <w:p w14:paraId="45EFE8A2" w14:textId="77777777" w:rsidR="007554F9" w:rsidRPr="00A7713A" w:rsidRDefault="007554F9" w:rsidP="00F937DE">
            <w:pPr>
              <w:rPr>
                <w:rFonts w:ascii="Calibri" w:hAnsi="Calibri" w:cs="Calibri"/>
                <w:b/>
                <w:sz w:val="22"/>
                <w:szCs w:val="22"/>
              </w:rPr>
            </w:pPr>
          </w:p>
        </w:tc>
        <w:tc>
          <w:tcPr>
            <w:tcW w:w="2167" w:type="dxa"/>
          </w:tcPr>
          <w:p w14:paraId="1FBC6F70" w14:textId="77777777" w:rsidR="007554F9" w:rsidRPr="00A7713A" w:rsidRDefault="007554F9" w:rsidP="00F937DE">
            <w:pPr>
              <w:rPr>
                <w:rFonts w:ascii="Calibri" w:hAnsi="Calibri" w:cs="Calibri"/>
                <w:b/>
                <w:i/>
                <w:sz w:val="22"/>
                <w:szCs w:val="22"/>
              </w:rPr>
            </w:pPr>
          </w:p>
          <w:p w14:paraId="1B0BD456" w14:textId="77777777" w:rsidR="007554F9" w:rsidRPr="00A7713A" w:rsidRDefault="007554F9" w:rsidP="00F937DE">
            <w:pPr>
              <w:jc w:val="center"/>
              <w:rPr>
                <w:rFonts w:ascii="Calibri" w:hAnsi="Calibri" w:cs="Calibri"/>
                <w:b/>
                <w:i/>
                <w:color w:val="A50021"/>
                <w:sz w:val="22"/>
                <w:szCs w:val="22"/>
              </w:rPr>
            </w:pPr>
          </w:p>
          <w:p w14:paraId="2FDDA702" w14:textId="77777777" w:rsidR="007554F9" w:rsidRPr="00DE738A" w:rsidRDefault="007554F9" w:rsidP="00F937DE">
            <w:pPr>
              <w:jc w:val="center"/>
              <w:rPr>
                <w:rFonts w:ascii="Calibri" w:hAnsi="Calibri" w:cs="Calibri"/>
                <w:b/>
                <w:i/>
                <w:color w:val="800000"/>
                <w:sz w:val="22"/>
                <w:szCs w:val="22"/>
              </w:rPr>
            </w:pPr>
            <w:r w:rsidRPr="00DE738A">
              <w:rPr>
                <w:rFonts w:ascii="Calibri" w:hAnsi="Calibri" w:cs="Calibri"/>
                <w:b/>
                <w:i/>
                <w:color w:val="800000"/>
                <w:sz w:val="22"/>
                <w:szCs w:val="22"/>
              </w:rPr>
              <w:t xml:space="preserve">Put Your </w:t>
            </w:r>
            <w:r w:rsidRPr="00DE738A">
              <w:rPr>
                <w:rFonts w:ascii="Calibri" w:hAnsi="Calibri" w:cs="Calibri"/>
                <w:b/>
                <w:i/>
                <w:color w:val="800000"/>
                <w:sz w:val="22"/>
                <w:szCs w:val="22"/>
              </w:rPr>
              <w:br/>
              <w:t>Name Here</w:t>
            </w:r>
          </w:p>
          <w:p w14:paraId="655CC14E" w14:textId="77777777" w:rsidR="007554F9" w:rsidRPr="00A7713A" w:rsidRDefault="007554F9" w:rsidP="00F937DE">
            <w:pPr>
              <w:jc w:val="center"/>
              <w:rPr>
                <w:rFonts w:ascii="Calibri" w:hAnsi="Calibri" w:cs="Calibri"/>
                <w:b/>
                <w:i/>
                <w:color w:val="A50021"/>
                <w:sz w:val="22"/>
                <w:szCs w:val="22"/>
              </w:rPr>
            </w:pPr>
          </w:p>
          <w:p w14:paraId="3270B56A" w14:textId="77777777" w:rsidR="007554F9" w:rsidRPr="00A7713A" w:rsidRDefault="007554F9" w:rsidP="00F937DE">
            <w:pPr>
              <w:jc w:val="center"/>
              <w:rPr>
                <w:rFonts w:ascii="Calibri" w:hAnsi="Calibri" w:cs="Calibri"/>
                <w:b/>
                <w:i/>
                <w:color w:val="A50021"/>
                <w:sz w:val="22"/>
                <w:szCs w:val="22"/>
              </w:rPr>
            </w:pPr>
          </w:p>
          <w:p w14:paraId="28EC6273" w14:textId="77777777" w:rsidR="007554F9" w:rsidRPr="00A7713A" w:rsidRDefault="007554F9" w:rsidP="00F937DE">
            <w:pPr>
              <w:jc w:val="center"/>
              <w:rPr>
                <w:rFonts w:ascii="Calibri" w:hAnsi="Calibri" w:cs="Calibri"/>
                <w:b/>
                <w:i/>
                <w:color w:val="A50021"/>
                <w:sz w:val="22"/>
                <w:szCs w:val="22"/>
              </w:rPr>
            </w:pPr>
          </w:p>
          <w:p w14:paraId="0F899F6F" w14:textId="77777777" w:rsidR="007554F9" w:rsidRPr="00A7713A" w:rsidRDefault="007554F9" w:rsidP="00F937DE">
            <w:pPr>
              <w:jc w:val="center"/>
              <w:rPr>
                <w:rFonts w:ascii="Calibri" w:hAnsi="Calibri" w:cs="Calibri"/>
                <w:b/>
                <w:i/>
                <w:color w:val="A50021"/>
                <w:sz w:val="22"/>
                <w:szCs w:val="22"/>
              </w:rPr>
            </w:pPr>
          </w:p>
        </w:tc>
        <w:tc>
          <w:tcPr>
            <w:tcW w:w="2167" w:type="dxa"/>
          </w:tcPr>
          <w:p w14:paraId="2DB62E02"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13. </w:t>
            </w:r>
            <w:r w:rsidRPr="00A7713A">
              <w:rPr>
                <w:rFonts w:ascii="Calibri" w:hAnsi="Calibri" w:cs="Calibri"/>
                <w:b/>
                <w:sz w:val="22"/>
                <w:szCs w:val="22"/>
              </w:rPr>
              <w:t>Who knows what a potlatch is?</w:t>
            </w:r>
          </w:p>
          <w:p w14:paraId="410FBD8C" w14:textId="77777777" w:rsidR="007554F9" w:rsidRPr="00A7713A" w:rsidRDefault="007554F9" w:rsidP="00F937DE">
            <w:pPr>
              <w:rPr>
                <w:rFonts w:ascii="Calibri" w:hAnsi="Calibri" w:cs="Calibri"/>
                <w:b/>
                <w:sz w:val="22"/>
                <w:szCs w:val="22"/>
              </w:rPr>
            </w:pPr>
          </w:p>
          <w:p w14:paraId="13E76DE4" w14:textId="77777777" w:rsidR="007554F9" w:rsidRPr="00A7713A" w:rsidRDefault="007554F9" w:rsidP="00F937DE">
            <w:pPr>
              <w:rPr>
                <w:rFonts w:ascii="Calibri" w:hAnsi="Calibri" w:cs="Calibri"/>
                <w:b/>
                <w:sz w:val="22"/>
                <w:szCs w:val="22"/>
              </w:rPr>
            </w:pPr>
          </w:p>
          <w:p w14:paraId="306F88FD" w14:textId="77777777" w:rsidR="007554F9" w:rsidRPr="00A7713A" w:rsidRDefault="007554F9" w:rsidP="00F937DE">
            <w:pPr>
              <w:rPr>
                <w:rFonts w:ascii="Calibri" w:hAnsi="Calibri" w:cs="Calibri"/>
                <w:b/>
                <w:sz w:val="22"/>
                <w:szCs w:val="22"/>
              </w:rPr>
            </w:pPr>
          </w:p>
          <w:p w14:paraId="41E71E7D" w14:textId="77777777" w:rsidR="007554F9" w:rsidRPr="00A7713A" w:rsidRDefault="007554F9" w:rsidP="00F937DE">
            <w:pPr>
              <w:rPr>
                <w:rFonts w:ascii="Calibri" w:hAnsi="Calibri" w:cs="Calibri"/>
                <w:b/>
                <w:sz w:val="22"/>
                <w:szCs w:val="22"/>
              </w:rPr>
            </w:pPr>
          </w:p>
        </w:tc>
        <w:tc>
          <w:tcPr>
            <w:cnfStyle w:val="000100000000" w:firstRow="0" w:lastRow="0" w:firstColumn="0" w:lastColumn="1" w:oddVBand="0" w:evenVBand="0" w:oddHBand="0" w:evenHBand="0" w:firstRowFirstColumn="0" w:firstRowLastColumn="0" w:lastRowFirstColumn="0" w:lastRowLastColumn="0"/>
            <w:tcW w:w="2168" w:type="dxa"/>
          </w:tcPr>
          <w:p w14:paraId="5A896D50" w14:textId="77777777" w:rsidR="007554F9" w:rsidRPr="009C0521" w:rsidRDefault="007554F9" w:rsidP="00F937DE">
            <w:pPr>
              <w:rPr>
                <w:rFonts w:ascii="Calibri" w:hAnsi="Calibri" w:cs="Calibri"/>
                <w:b/>
                <w:i w:val="0"/>
                <w:iCs w:val="0"/>
                <w:sz w:val="22"/>
                <w:szCs w:val="22"/>
              </w:rPr>
            </w:pPr>
            <w:r>
              <w:rPr>
                <w:rFonts w:ascii="Calibri" w:hAnsi="Calibri" w:cs="Calibri"/>
                <w:b/>
                <w:i w:val="0"/>
                <w:iCs w:val="0"/>
                <w:sz w:val="22"/>
                <w:szCs w:val="22"/>
              </w:rPr>
              <w:t xml:space="preserve">14. </w:t>
            </w:r>
            <w:r w:rsidRPr="009C0521">
              <w:rPr>
                <w:rFonts w:ascii="Calibri" w:hAnsi="Calibri" w:cs="Calibri"/>
                <w:b/>
                <w:i w:val="0"/>
                <w:iCs w:val="0"/>
                <w:sz w:val="22"/>
                <w:szCs w:val="22"/>
              </w:rPr>
              <w:t>Who has read a book by an American Indian, Alaska Native, or Native Hawaiian author?</w:t>
            </w:r>
          </w:p>
          <w:p w14:paraId="65336FF9" w14:textId="77777777" w:rsidR="007554F9" w:rsidRPr="009C0521" w:rsidRDefault="007554F9" w:rsidP="00F937DE">
            <w:pPr>
              <w:rPr>
                <w:rFonts w:ascii="Calibri" w:hAnsi="Calibri" w:cs="Calibri"/>
                <w:b/>
                <w:i w:val="0"/>
                <w:iCs w:val="0"/>
                <w:sz w:val="22"/>
                <w:szCs w:val="22"/>
              </w:rPr>
            </w:pPr>
          </w:p>
          <w:p w14:paraId="015BA277" w14:textId="77777777" w:rsidR="007554F9" w:rsidRPr="009C0521" w:rsidRDefault="007554F9" w:rsidP="00F937DE">
            <w:pPr>
              <w:rPr>
                <w:rFonts w:ascii="Calibri" w:hAnsi="Calibri" w:cs="Calibri"/>
                <w:b/>
                <w:i w:val="0"/>
                <w:iCs w:val="0"/>
                <w:sz w:val="22"/>
                <w:szCs w:val="22"/>
              </w:rPr>
            </w:pPr>
          </w:p>
          <w:p w14:paraId="33745E23" w14:textId="77777777" w:rsidR="007554F9" w:rsidRPr="009C0521" w:rsidRDefault="007554F9" w:rsidP="00F937DE">
            <w:pPr>
              <w:rPr>
                <w:rFonts w:ascii="Calibri" w:hAnsi="Calibri" w:cs="Calibri"/>
                <w:b/>
                <w:i w:val="0"/>
                <w:iCs w:val="0"/>
                <w:sz w:val="22"/>
                <w:szCs w:val="22"/>
              </w:rPr>
            </w:pPr>
          </w:p>
        </w:tc>
      </w:tr>
      <w:tr w:rsidR="007554F9" w:rsidRPr="009B42AE" w14:paraId="69BCA477" w14:textId="77777777" w:rsidTr="00F937DE">
        <w:trPr>
          <w:trHeight w:val="2240"/>
        </w:trPr>
        <w:tc>
          <w:tcPr>
            <w:tcW w:w="2167" w:type="dxa"/>
          </w:tcPr>
          <w:p w14:paraId="10597E29"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15. </w:t>
            </w:r>
            <w:r w:rsidRPr="009C0521">
              <w:rPr>
                <w:rFonts w:ascii="Calibri" w:hAnsi="Calibri" w:cs="Calibri"/>
                <w:b/>
                <w:sz w:val="22"/>
                <w:szCs w:val="22"/>
              </w:rPr>
              <w:t>Who knows which organization the initials NIEA stand for?</w:t>
            </w:r>
          </w:p>
          <w:p w14:paraId="5449B0EA" w14:textId="77777777" w:rsidR="007554F9" w:rsidRPr="00A7713A" w:rsidRDefault="007554F9" w:rsidP="00F937DE">
            <w:pPr>
              <w:rPr>
                <w:rFonts w:ascii="Calibri" w:hAnsi="Calibri" w:cs="Calibri"/>
                <w:b/>
                <w:sz w:val="22"/>
                <w:szCs w:val="22"/>
              </w:rPr>
            </w:pPr>
          </w:p>
          <w:p w14:paraId="2A14E42D" w14:textId="77777777" w:rsidR="007554F9" w:rsidRPr="00A7713A" w:rsidRDefault="007554F9" w:rsidP="00F937DE">
            <w:pPr>
              <w:rPr>
                <w:rFonts w:ascii="Calibri" w:hAnsi="Calibri" w:cs="Calibri"/>
                <w:b/>
                <w:sz w:val="22"/>
                <w:szCs w:val="22"/>
              </w:rPr>
            </w:pPr>
          </w:p>
          <w:p w14:paraId="7E82685D" w14:textId="77777777" w:rsidR="007554F9" w:rsidRPr="00A7713A" w:rsidRDefault="007554F9" w:rsidP="00F937DE">
            <w:pPr>
              <w:rPr>
                <w:rFonts w:ascii="Calibri" w:hAnsi="Calibri" w:cs="Calibri"/>
                <w:b/>
                <w:sz w:val="22"/>
                <w:szCs w:val="22"/>
              </w:rPr>
            </w:pPr>
          </w:p>
        </w:tc>
        <w:tc>
          <w:tcPr>
            <w:tcW w:w="2167" w:type="dxa"/>
          </w:tcPr>
          <w:p w14:paraId="6BEAA5B4"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16. </w:t>
            </w:r>
            <w:r w:rsidRPr="009C0521">
              <w:rPr>
                <w:rFonts w:ascii="Calibri" w:hAnsi="Calibri" w:cs="Calibri"/>
                <w:b/>
                <w:sz w:val="22"/>
                <w:szCs w:val="22"/>
              </w:rPr>
              <w:t>Who knows when American Indians and Alaska Natives gained the right to vote?</w:t>
            </w:r>
          </w:p>
          <w:p w14:paraId="23E3D637" w14:textId="77777777" w:rsidR="007554F9" w:rsidRPr="00A7713A" w:rsidRDefault="007554F9" w:rsidP="00F937DE">
            <w:pPr>
              <w:rPr>
                <w:rFonts w:ascii="Calibri" w:hAnsi="Calibri" w:cs="Calibri"/>
                <w:b/>
                <w:sz w:val="22"/>
                <w:szCs w:val="22"/>
              </w:rPr>
            </w:pPr>
          </w:p>
        </w:tc>
        <w:tc>
          <w:tcPr>
            <w:tcW w:w="2167" w:type="dxa"/>
          </w:tcPr>
          <w:p w14:paraId="769DBE24"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17. </w:t>
            </w:r>
            <w:r w:rsidRPr="00BB1DDC">
              <w:rPr>
                <w:rFonts w:ascii="Calibri" w:hAnsi="Calibri" w:cs="Calibri"/>
                <w:b/>
                <w:sz w:val="22"/>
                <w:szCs w:val="22"/>
              </w:rPr>
              <w:t xml:space="preserve">Who knows what “the supreme law of the land” refers to in the </w:t>
            </w:r>
            <w:r>
              <w:rPr>
                <w:rFonts w:ascii="Calibri" w:hAnsi="Calibri" w:cs="Calibri"/>
                <w:b/>
                <w:sz w:val="22"/>
                <w:szCs w:val="22"/>
              </w:rPr>
              <w:t>C</w:t>
            </w:r>
            <w:r w:rsidRPr="00BB1DDC">
              <w:rPr>
                <w:rFonts w:ascii="Calibri" w:hAnsi="Calibri" w:cs="Calibri"/>
                <w:b/>
                <w:sz w:val="22"/>
                <w:szCs w:val="22"/>
              </w:rPr>
              <w:t>onstitution?</w:t>
            </w:r>
          </w:p>
          <w:p w14:paraId="1C9453D5" w14:textId="77777777" w:rsidR="007554F9" w:rsidRPr="00A7713A" w:rsidRDefault="007554F9" w:rsidP="00F937DE">
            <w:pPr>
              <w:rPr>
                <w:rFonts w:ascii="Calibri" w:hAnsi="Calibri" w:cs="Calibri"/>
                <w:b/>
                <w:sz w:val="22"/>
                <w:szCs w:val="22"/>
              </w:rPr>
            </w:pPr>
          </w:p>
          <w:p w14:paraId="0160C376" w14:textId="77777777" w:rsidR="007554F9" w:rsidRPr="00A7713A" w:rsidRDefault="007554F9" w:rsidP="00F937DE">
            <w:pPr>
              <w:rPr>
                <w:rFonts w:ascii="Calibri" w:hAnsi="Calibri" w:cs="Calibri"/>
                <w:b/>
                <w:sz w:val="22"/>
                <w:szCs w:val="22"/>
              </w:rPr>
            </w:pPr>
          </w:p>
          <w:p w14:paraId="7837385E" w14:textId="77777777" w:rsidR="007554F9" w:rsidRPr="00A7713A" w:rsidRDefault="007554F9" w:rsidP="00F937DE">
            <w:pPr>
              <w:rPr>
                <w:rFonts w:ascii="Calibri" w:hAnsi="Calibri" w:cs="Calibri"/>
                <w:b/>
                <w:sz w:val="22"/>
                <w:szCs w:val="22"/>
              </w:rPr>
            </w:pPr>
          </w:p>
        </w:tc>
        <w:tc>
          <w:tcPr>
            <w:tcW w:w="2167" w:type="dxa"/>
          </w:tcPr>
          <w:p w14:paraId="797A5852" w14:textId="77777777" w:rsidR="007554F9" w:rsidRPr="00A7713A" w:rsidRDefault="007554F9" w:rsidP="00F937DE">
            <w:pPr>
              <w:rPr>
                <w:rFonts w:ascii="Calibri" w:hAnsi="Calibri" w:cs="Calibri"/>
                <w:b/>
                <w:sz w:val="22"/>
                <w:szCs w:val="22"/>
              </w:rPr>
            </w:pPr>
            <w:r>
              <w:rPr>
                <w:rFonts w:ascii="Calibri" w:hAnsi="Calibri" w:cs="Calibri"/>
                <w:b/>
                <w:sz w:val="22"/>
                <w:szCs w:val="22"/>
              </w:rPr>
              <w:t xml:space="preserve">18. </w:t>
            </w:r>
            <w:r w:rsidRPr="00BB1DDC">
              <w:rPr>
                <w:rFonts w:ascii="Calibri" w:hAnsi="Calibri" w:cs="Calibri"/>
                <w:b/>
                <w:sz w:val="22"/>
                <w:szCs w:val="22"/>
              </w:rPr>
              <w:t>Who knows when Native Hawaiians gained U</w:t>
            </w:r>
            <w:r>
              <w:rPr>
                <w:rFonts w:ascii="Calibri" w:hAnsi="Calibri" w:cs="Calibri"/>
                <w:b/>
                <w:sz w:val="22"/>
                <w:szCs w:val="22"/>
              </w:rPr>
              <w:t>.</w:t>
            </w:r>
            <w:r w:rsidRPr="00BB1DDC">
              <w:rPr>
                <w:rFonts w:ascii="Calibri" w:hAnsi="Calibri" w:cs="Calibri"/>
                <w:b/>
                <w:sz w:val="22"/>
                <w:szCs w:val="22"/>
              </w:rPr>
              <w:t>S</w:t>
            </w:r>
            <w:r>
              <w:rPr>
                <w:rFonts w:ascii="Calibri" w:hAnsi="Calibri" w:cs="Calibri"/>
                <w:b/>
                <w:sz w:val="22"/>
                <w:szCs w:val="22"/>
              </w:rPr>
              <w:t xml:space="preserve">. </w:t>
            </w:r>
            <w:r w:rsidRPr="00BB1DDC">
              <w:rPr>
                <w:rFonts w:ascii="Calibri" w:hAnsi="Calibri" w:cs="Calibri"/>
                <w:b/>
                <w:sz w:val="22"/>
                <w:szCs w:val="22"/>
              </w:rPr>
              <w:t>citizenship?</w:t>
            </w:r>
          </w:p>
          <w:p w14:paraId="659B3600" w14:textId="77777777" w:rsidR="007554F9" w:rsidRPr="00A7713A" w:rsidRDefault="007554F9" w:rsidP="00F937DE">
            <w:pPr>
              <w:rPr>
                <w:rFonts w:ascii="Calibri" w:hAnsi="Calibri" w:cs="Calibri"/>
                <w:b/>
                <w:sz w:val="22"/>
                <w:szCs w:val="22"/>
              </w:rPr>
            </w:pPr>
          </w:p>
          <w:p w14:paraId="0E7393B7" w14:textId="77777777" w:rsidR="007554F9" w:rsidRPr="00A7713A" w:rsidRDefault="007554F9" w:rsidP="00F937DE">
            <w:pPr>
              <w:rPr>
                <w:rFonts w:ascii="Calibri" w:hAnsi="Calibri" w:cs="Calibri"/>
                <w:b/>
                <w:sz w:val="22"/>
                <w:szCs w:val="22"/>
              </w:rPr>
            </w:pPr>
          </w:p>
          <w:p w14:paraId="02F694AC" w14:textId="77777777" w:rsidR="007554F9" w:rsidRPr="00A7713A" w:rsidRDefault="007554F9" w:rsidP="00F937DE">
            <w:pPr>
              <w:rPr>
                <w:rFonts w:ascii="Calibri" w:hAnsi="Calibri" w:cs="Calibri"/>
                <w:b/>
                <w:sz w:val="22"/>
                <w:szCs w:val="22"/>
              </w:rPr>
            </w:pPr>
          </w:p>
          <w:p w14:paraId="48B23F02" w14:textId="77777777" w:rsidR="007554F9" w:rsidRPr="00A7713A" w:rsidRDefault="007554F9" w:rsidP="00F937DE">
            <w:pPr>
              <w:rPr>
                <w:rFonts w:ascii="Calibri" w:hAnsi="Calibri" w:cs="Calibri"/>
                <w:b/>
                <w:sz w:val="22"/>
                <w:szCs w:val="22"/>
              </w:rPr>
            </w:pPr>
          </w:p>
        </w:tc>
        <w:tc>
          <w:tcPr>
            <w:cnfStyle w:val="000100000000" w:firstRow="0" w:lastRow="0" w:firstColumn="0" w:lastColumn="1" w:oddVBand="0" w:evenVBand="0" w:oddHBand="0" w:evenHBand="0" w:firstRowFirstColumn="0" w:firstRowLastColumn="0" w:lastRowFirstColumn="0" w:lastRowLastColumn="0"/>
            <w:tcW w:w="2168" w:type="dxa"/>
          </w:tcPr>
          <w:p w14:paraId="7928163A" w14:textId="77777777" w:rsidR="007554F9" w:rsidRPr="00182CD6" w:rsidRDefault="007554F9" w:rsidP="00F937DE">
            <w:pPr>
              <w:rPr>
                <w:rFonts w:ascii="Calibri" w:hAnsi="Calibri" w:cs="Calibri"/>
                <w:b/>
                <w:i w:val="0"/>
                <w:iCs w:val="0"/>
                <w:sz w:val="22"/>
                <w:szCs w:val="22"/>
              </w:rPr>
            </w:pPr>
            <w:r>
              <w:rPr>
                <w:rFonts w:ascii="Calibri" w:hAnsi="Calibri" w:cs="Calibri"/>
                <w:b/>
                <w:i w:val="0"/>
                <w:iCs w:val="0"/>
                <w:sz w:val="22"/>
                <w:szCs w:val="22"/>
              </w:rPr>
              <w:t xml:space="preserve">19. </w:t>
            </w:r>
            <w:r w:rsidRPr="00182CD6">
              <w:rPr>
                <w:rFonts w:ascii="Calibri" w:hAnsi="Calibri" w:cs="Calibri"/>
                <w:b/>
                <w:i w:val="0"/>
                <w:iCs w:val="0"/>
                <w:sz w:val="22"/>
                <w:szCs w:val="22"/>
              </w:rPr>
              <w:t>Who knows which piece of legislation the initials ANCSA stand for?</w:t>
            </w:r>
          </w:p>
          <w:p w14:paraId="11E9B27F" w14:textId="77777777" w:rsidR="007554F9" w:rsidRPr="009C0521" w:rsidRDefault="007554F9" w:rsidP="00F937DE">
            <w:pPr>
              <w:rPr>
                <w:rFonts w:ascii="Calibri" w:hAnsi="Calibri" w:cs="Calibri"/>
                <w:b/>
                <w:i w:val="0"/>
                <w:iCs w:val="0"/>
                <w:sz w:val="22"/>
                <w:szCs w:val="22"/>
              </w:rPr>
            </w:pPr>
          </w:p>
          <w:p w14:paraId="4D717CB1" w14:textId="77777777" w:rsidR="007554F9" w:rsidRPr="009C0521" w:rsidRDefault="007554F9" w:rsidP="00F937DE">
            <w:pPr>
              <w:rPr>
                <w:rFonts w:ascii="Calibri" w:hAnsi="Calibri" w:cs="Calibri"/>
                <w:b/>
                <w:i w:val="0"/>
                <w:iCs w:val="0"/>
                <w:sz w:val="22"/>
                <w:szCs w:val="22"/>
              </w:rPr>
            </w:pPr>
          </w:p>
          <w:p w14:paraId="15C961E1" w14:textId="77777777" w:rsidR="007554F9" w:rsidRPr="009C0521" w:rsidRDefault="007554F9" w:rsidP="00F937DE">
            <w:pPr>
              <w:rPr>
                <w:rFonts w:ascii="Calibri" w:hAnsi="Calibri" w:cs="Calibri"/>
                <w:b/>
                <w:i w:val="0"/>
                <w:iCs w:val="0"/>
                <w:sz w:val="22"/>
                <w:szCs w:val="22"/>
              </w:rPr>
            </w:pPr>
          </w:p>
        </w:tc>
      </w:tr>
      <w:tr w:rsidR="007554F9" w:rsidRPr="009B42AE" w14:paraId="5522FBA3" w14:textId="77777777" w:rsidTr="00F937DE">
        <w:trPr>
          <w:cnfStyle w:val="010000000000" w:firstRow="0" w:lastRow="1" w:firstColumn="0" w:lastColumn="0" w:oddVBand="0" w:evenVBand="0" w:oddHBand="0" w:evenHBand="0" w:firstRowFirstColumn="0" w:firstRowLastColumn="0" w:lastRowFirstColumn="0" w:lastRowLastColumn="0"/>
          <w:trHeight w:val="1970"/>
        </w:trPr>
        <w:tc>
          <w:tcPr>
            <w:tcW w:w="2167" w:type="dxa"/>
          </w:tcPr>
          <w:p w14:paraId="04FE5E1F" w14:textId="77777777" w:rsidR="007554F9" w:rsidRPr="009C0521" w:rsidRDefault="007554F9" w:rsidP="00F937DE">
            <w:pPr>
              <w:rPr>
                <w:rFonts w:ascii="Calibri" w:hAnsi="Calibri" w:cs="Calibri"/>
                <w:b/>
                <w:i w:val="0"/>
                <w:iCs w:val="0"/>
                <w:sz w:val="22"/>
                <w:szCs w:val="22"/>
              </w:rPr>
            </w:pPr>
            <w:r>
              <w:rPr>
                <w:rFonts w:ascii="Calibri" w:hAnsi="Calibri" w:cs="Calibri"/>
                <w:b/>
                <w:i w:val="0"/>
                <w:iCs w:val="0"/>
                <w:sz w:val="22"/>
                <w:szCs w:val="22"/>
              </w:rPr>
              <w:t xml:space="preserve">20. </w:t>
            </w:r>
            <w:r w:rsidRPr="00182CD6">
              <w:rPr>
                <w:rFonts w:ascii="Calibri" w:hAnsi="Calibri" w:cs="Calibri"/>
                <w:b/>
                <w:i w:val="0"/>
                <w:iCs w:val="0"/>
                <w:sz w:val="22"/>
                <w:szCs w:val="22"/>
              </w:rPr>
              <w:t>Who can name the 7 major islands of Hawai`i?</w:t>
            </w:r>
          </w:p>
          <w:p w14:paraId="2D6D8C87" w14:textId="77777777" w:rsidR="007554F9" w:rsidRPr="009C0521" w:rsidRDefault="007554F9" w:rsidP="00F937DE">
            <w:pPr>
              <w:rPr>
                <w:rFonts w:ascii="Calibri" w:hAnsi="Calibri" w:cs="Calibri"/>
                <w:b/>
                <w:i w:val="0"/>
                <w:iCs w:val="0"/>
                <w:sz w:val="22"/>
                <w:szCs w:val="22"/>
              </w:rPr>
            </w:pPr>
          </w:p>
          <w:p w14:paraId="5EB4D289" w14:textId="77777777" w:rsidR="007554F9" w:rsidRPr="009C0521" w:rsidRDefault="007554F9" w:rsidP="00F937DE">
            <w:pPr>
              <w:rPr>
                <w:rFonts w:ascii="Calibri" w:hAnsi="Calibri" w:cs="Calibri"/>
                <w:b/>
                <w:i w:val="0"/>
                <w:iCs w:val="0"/>
                <w:sz w:val="22"/>
                <w:szCs w:val="22"/>
              </w:rPr>
            </w:pPr>
          </w:p>
          <w:p w14:paraId="59FDB426" w14:textId="77777777" w:rsidR="007554F9" w:rsidRPr="009C0521" w:rsidRDefault="007554F9" w:rsidP="00F937DE">
            <w:pPr>
              <w:rPr>
                <w:rFonts w:ascii="Calibri" w:hAnsi="Calibri" w:cs="Calibri"/>
                <w:b/>
                <w:i w:val="0"/>
                <w:iCs w:val="0"/>
                <w:sz w:val="22"/>
                <w:szCs w:val="22"/>
              </w:rPr>
            </w:pPr>
          </w:p>
          <w:p w14:paraId="74F50299" w14:textId="77777777" w:rsidR="007554F9" w:rsidRPr="009C0521" w:rsidRDefault="007554F9" w:rsidP="00F937DE">
            <w:pPr>
              <w:rPr>
                <w:rFonts w:ascii="Calibri" w:hAnsi="Calibri" w:cs="Calibri"/>
                <w:b/>
                <w:i w:val="0"/>
                <w:iCs w:val="0"/>
                <w:sz w:val="22"/>
                <w:szCs w:val="22"/>
              </w:rPr>
            </w:pPr>
          </w:p>
        </w:tc>
        <w:tc>
          <w:tcPr>
            <w:tcW w:w="2167" w:type="dxa"/>
          </w:tcPr>
          <w:p w14:paraId="76719DE4" w14:textId="77777777" w:rsidR="007554F9" w:rsidRPr="009C0521" w:rsidRDefault="007554F9" w:rsidP="00F937DE">
            <w:pPr>
              <w:rPr>
                <w:rFonts w:ascii="Calibri" w:hAnsi="Calibri" w:cs="Calibri"/>
                <w:b/>
                <w:i w:val="0"/>
                <w:iCs w:val="0"/>
                <w:sz w:val="22"/>
                <w:szCs w:val="22"/>
              </w:rPr>
            </w:pPr>
            <w:r>
              <w:rPr>
                <w:rFonts w:ascii="Calibri" w:hAnsi="Calibri" w:cs="Calibri"/>
                <w:b/>
                <w:i w:val="0"/>
                <w:iCs w:val="0"/>
                <w:sz w:val="22"/>
                <w:szCs w:val="22"/>
              </w:rPr>
              <w:t xml:space="preserve">21. </w:t>
            </w:r>
            <w:r w:rsidRPr="009C0521">
              <w:rPr>
                <w:rFonts w:ascii="Calibri" w:hAnsi="Calibri" w:cs="Calibri"/>
                <w:b/>
                <w:i w:val="0"/>
                <w:iCs w:val="0"/>
                <w:sz w:val="22"/>
                <w:szCs w:val="22"/>
              </w:rPr>
              <w:t>Who knows the percentage of Indian students in Bureau of Indian Education schools?</w:t>
            </w:r>
          </w:p>
          <w:p w14:paraId="7FC32CD5" w14:textId="77777777" w:rsidR="007554F9" w:rsidRPr="009C0521" w:rsidRDefault="007554F9" w:rsidP="00F937DE">
            <w:pPr>
              <w:rPr>
                <w:rFonts w:ascii="Calibri" w:hAnsi="Calibri" w:cs="Calibri"/>
                <w:b/>
                <w:i w:val="0"/>
                <w:iCs w:val="0"/>
                <w:sz w:val="22"/>
                <w:szCs w:val="22"/>
              </w:rPr>
            </w:pPr>
          </w:p>
          <w:p w14:paraId="7D9BF511" w14:textId="77777777" w:rsidR="007554F9" w:rsidRPr="009C0521" w:rsidRDefault="007554F9" w:rsidP="00F937DE">
            <w:pPr>
              <w:rPr>
                <w:rFonts w:ascii="Calibri" w:hAnsi="Calibri" w:cs="Calibri"/>
                <w:b/>
                <w:i w:val="0"/>
                <w:iCs w:val="0"/>
                <w:sz w:val="22"/>
                <w:szCs w:val="22"/>
              </w:rPr>
            </w:pPr>
          </w:p>
          <w:p w14:paraId="63157998" w14:textId="77777777" w:rsidR="007554F9" w:rsidRPr="009C0521" w:rsidRDefault="007554F9" w:rsidP="00F937DE">
            <w:pPr>
              <w:rPr>
                <w:rFonts w:ascii="Calibri" w:hAnsi="Calibri" w:cs="Calibri"/>
                <w:b/>
                <w:i w:val="0"/>
                <w:iCs w:val="0"/>
                <w:sz w:val="22"/>
                <w:szCs w:val="22"/>
              </w:rPr>
            </w:pPr>
          </w:p>
        </w:tc>
        <w:tc>
          <w:tcPr>
            <w:tcW w:w="2167" w:type="dxa"/>
          </w:tcPr>
          <w:p w14:paraId="49E6B620" w14:textId="77777777" w:rsidR="007554F9" w:rsidRPr="009C0521" w:rsidRDefault="007554F9" w:rsidP="00F937DE">
            <w:pPr>
              <w:rPr>
                <w:rFonts w:ascii="Calibri" w:hAnsi="Calibri" w:cs="Calibri"/>
                <w:b/>
                <w:i w:val="0"/>
                <w:iCs w:val="0"/>
                <w:sz w:val="22"/>
                <w:szCs w:val="22"/>
              </w:rPr>
            </w:pPr>
            <w:r>
              <w:rPr>
                <w:rFonts w:ascii="Calibri" w:hAnsi="Calibri" w:cs="Calibri"/>
                <w:b/>
                <w:i w:val="0"/>
                <w:iCs w:val="0"/>
                <w:sz w:val="22"/>
                <w:szCs w:val="22"/>
              </w:rPr>
              <w:t xml:space="preserve">22. </w:t>
            </w:r>
            <w:r w:rsidRPr="009C0521">
              <w:rPr>
                <w:rFonts w:ascii="Calibri" w:hAnsi="Calibri" w:cs="Calibri"/>
                <w:b/>
                <w:i w:val="0"/>
                <w:iCs w:val="0"/>
                <w:sz w:val="22"/>
                <w:szCs w:val="22"/>
              </w:rPr>
              <w:t>Who knows what percent of Alaska’s population is Indian or Alaska Native?</w:t>
            </w:r>
          </w:p>
          <w:p w14:paraId="32E5D7C5" w14:textId="77777777" w:rsidR="007554F9" w:rsidRPr="009C0521" w:rsidRDefault="007554F9" w:rsidP="00F937DE">
            <w:pPr>
              <w:rPr>
                <w:rFonts w:ascii="Calibri" w:hAnsi="Calibri" w:cs="Calibri"/>
                <w:b/>
                <w:i w:val="0"/>
                <w:iCs w:val="0"/>
                <w:sz w:val="22"/>
                <w:szCs w:val="22"/>
              </w:rPr>
            </w:pPr>
          </w:p>
          <w:p w14:paraId="36937ADB" w14:textId="77777777" w:rsidR="007554F9" w:rsidRPr="009C0521" w:rsidRDefault="007554F9" w:rsidP="00F937DE">
            <w:pPr>
              <w:rPr>
                <w:rFonts w:ascii="Calibri" w:hAnsi="Calibri" w:cs="Calibri"/>
                <w:b/>
                <w:i w:val="0"/>
                <w:iCs w:val="0"/>
                <w:sz w:val="22"/>
                <w:szCs w:val="22"/>
              </w:rPr>
            </w:pPr>
          </w:p>
          <w:p w14:paraId="52DCF8AD" w14:textId="77777777" w:rsidR="007554F9" w:rsidRPr="009C0521" w:rsidRDefault="007554F9" w:rsidP="00F937DE">
            <w:pPr>
              <w:rPr>
                <w:rFonts w:ascii="Calibri" w:hAnsi="Calibri" w:cs="Calibri"/>
                <w:b/>
                <w:i w:val="0"/>
                <w:iCs w:val="0"/>
                <w:sz w:val="22"/>
                <w:szCs w:val="22"/>
              </w:rPr>
            </w:pPr>
          </w:p>
          <w:p w14:paraId="023CEBE1" w14:textId="77777777" w:rsidR="007554F9" w:rsidRPr="009C0521" w:rsidRDefault="007554F9" w:rsidP="00F937DE">
            <w:pPr>
              <w:rPr>
                <w:rFonts w:ascii="Calibri" w:hAnsi="Calibri" w:cs="Calibri"/>
                <w:b/>
                <w:i w:val="0"/>
                <w:iCs w:val="0"/>
                <w:sz w:val="22"/>
                <w:szCs w:val="22"/>
              </w:rPr>
            </w:pPr>
          </w:p>
        </w:tc>
        <w:tc>
          <w:tcPr>
            <w:tcW w:w="2167" w:type="dxa"/>
          </w:tcPr>
          <w:p w14:paraId="7631C0D8" w14:textId="77777777" w:rsidR="007554F9" w:rsidRPr="009C0521" w:rsidRDefault="007554F9" w:rsidP="00F937DE">
            <w:pPr>
              <w:rPr>
                <w:rFonts w:ascii="Calibri" w:hAnsi="Calibri" w:cs="Calibri"/>
                <w:b/>
                <w:i w:val="0"/>
                <w:iCs w:val="0"/>
                <w:sz w:val="22"/>
                <w:szCs w:val="22"/>
              </w:rPr>
            </w:pPr>
            <w:r>
              <w:rPr>
                <w:rFonts w:ascii="Calibri" w:hAnsi="Calibri" w:cs="Calibri"/>
                <w:b/>
                <w:i w:val="0"/>
                <w:iCs w:val="0"/>
                <w:sz w:val="22"/>
                <w:szCs w:val="22"/>
              </w:rPr>
              <w:t xml:space="preserve">23. </w:t>
            </w:r>
            <w:r w:rsidRPr="009C0521">
              <w:rPr>
                <w:rFonts w:ascii="Calibri" w:hAnsi="Calibri" w:cs="Calibri"/>
                <w:b/>
                <w:i w:val="0"/>
                <w:iCs w:val="0"/>
                <w:sz w:val="22"/>
                <w:szCs w:val="22"/>
              </w:rPr>
              <w:t xml:space="preserve">Who knows </w:t>
            </w:r>
            <w:r>
              <w:rPr>
                <w:rFonts w:ascii="Calibri" w:hAnsi="Calibri" w:cs="Calibri"/>
                <w:b/>
                <w:i w:val="0"/>
                <w:iCs w:val="0"/>
                <w:sz w:val="22"/>
                <w:szCs w:val="22"/>
              </w:rPr>
              <w:t>w</w:t>
            </w:r>
            <w:r w:rsidRPr="009C0521">
              <w:rPr>
                <w:rFonts w:ascii="Calibri" w:hAnsi="Calibri" w:cs="Calibri"/>
                <w:b/>
                <w:i w:val="0"/>
                <w:iCs w:val="0"/>
                <w:sz w:val="22"/>
                <w:szCs w:val="22"/>
              </w:rPr>
              <w:t>hat Title VI of ESEA provides to all Native American students?</w:t>
            </w:r>
          </w:p>
          <w:p w14:paraId="6DC021D1" w14:textId="77777777" w:rsidR="007554F9" w:rsidRPr="009C0521" w:rsidRDefault="007554F9" w:rsidP="00F937DE">
            <w:pPr>
              <w:rPr>
                <w:rFonts w:ascii="Calibri" w:hAnsi="Calibri" w:cs="Calibri"/>
                <w:b/>
                <w:i w:val="0"/>
                <w:iCs w:val="0"/>
                <w:sz w:val="22"/>
                <w:szCs w:val="22"/>
              </w:rPr>
            </w:pPr>
          </w:p>
          <w:p w14:paraId="7EDE4FB9" w14:textId="77777777" w:rsidR="007554F9" w:rsidRPr="009C0521" w:rsidRDefault="007554F9" w:rsidP="00F937DE">
            <w:pPr>
              <w:rPr>
                <w:rFonts w:ascii="Calibri" w:hAnsi="Calibri" w:cs="Calibri"/>
                <w:b/>
                <w:i w:val="0"/>
                <w:iCs w:val="0"/>
                <w:sz w:val="22"/>
                <w:szCs w:val="22"/>
              </w:rPr>
            </w:pPr>
          </w:p>
          <w:p w14:paraId="31A575B4" w14:textId="77777777" w:rsidR="007554F9" w:rsidRPr="009C0521" w:rsidRDefault="007554F9" w:rsidP="00F937DE">
            <w:pPr>
              <w:rPr>
                <w:rFonts w:ascii="Calibri" w:hAnsi="Calibri" w:cs="Calibri"/>
                <w:b/>
                <w:i w:val="0"/>
                <w:iCs w:val="0"/>
                <w:sz w:val="22"/>
                <w:szCs w:val="22"/>
              </w:rPr>
            </w:pPr>
          </w:p>
          <w:p w14:paraId="33A139DB" w14:textId="77777777" w:rsidR="007554F9" w:rsidRPr="009C0521" w:rsidRDefault="007554F9" w:rsidP="00F937DE">
            <w:pPr>
              <w:rPr>
                <w:rFonts w:ascii="Calibri" w:hAnsi="Calibri" w:cs="Calibri"/>
                <w:b/>
                <w:i w:val="0"/>
                <w:iCs w:val="0"/>
                <w:sz w:val="22"/>
                <w:szCs w:val="22"/>
              </w:rPr>
            </w:pPr>
          </w:p>
        </w:tc>
        <w:tc>
          <w:tcPr>
            <w:cnfStyle w:val="000100000000" w:firstRow="0" w:lastRow="0" w:firstColumn="0" w:lastColumn="1" w:oddVBand="0" w:evenVBand="0" w:oddHBand="0" w:evenHBand="0" w:firstRowFirstColumn="0" w:firstRowLastColumn="0" w:lastRowFirstColumn="0" w:lastRowLastColumn="0"/>
            <w:tcW w:w="2168" w:type="dxa"/>
          </w:tcPr>
          <w:p w14:paraId="4B355AA1" w14:textId="77777777" w:rsidR="007554F9" w:rsidRPr="009C0521" w:rsidRDefault="007554F9" w:rsidP="00F937DE">
            <w:pPr>
              <w:rPr>
                <w:rFonts w:ascii="Calibri" w:hAnsi="Calibri" w:cs="Calibri"/>
                <w:b/>
                <w:i w:val="0"/>
                <w:iCs w:val="0"/>
                <w:sz w:val="22"/>
                <w:szCs w:val="22"/>
              </w:rPr>
            </w:pPr>
            <w:r>
              <w:rPr>
                <w:rFonts w:ascii="Calibri" w:hAnsi="Calibri" w:cs="Calibri"/>
                <w:b/>
                <w:i w:val="0"/>
                <w:iCs w:val="0"/>
                <w:sz w:val="22"/>
                <w:szCs w:val="22"/>
              </w:rPr>
              <w:t xml:space="preserve">24. </w:t>
            </w:r>
            <w:r w:rsidRPr="009C0521">
              <w:rPr>
                <w:rFonts w:ascii="Calibri" w:hAnsi="Calibri" w:cs="Calibri"/>
                <w:b/>
                <w:i w:val="0"/>
                <w:iCs w:val="0"/>
                <w:sz w:val="22"/>
                <w:szCs w:val="22"/>
              </w:rPr>
              <w:t>Who can name the island where the capital of Hawai`i is located?</w:t>
            </w:r>
          </w:p>
          <w:p w14:paraId="58E2A4AF" w14:textId="77777777" w:rsidR="007554F9" w:rsidRPr="009C0521" w:rsidRDefault="007554F9" w:rsidP="00F937DE">
            <w:pPr>
              <w:rPr>
                <w:rFonts w:ascii="Calibri" w:hAnsi="Calibri" w:cs="Calibri"/>
                <w:b/>
                <w:i w:val="0"/>
                <w:iCs w:val="0"/>
                <w:sz w:val="22"/>
                <w:szCs w:val="22"/>
              </w:rPr>
            </w:pPr>
          </w:p>
          <w:p w14:paraId="09D4B162" w14:textId="77777777" w:rsidR="007554F9" w:rsidRPr="009C0521" w:rsidRDefault="007554F9" w:rsidP="00F937DE">
            <w:pPr>
              <w:rPr>
                <w:rFonts w:ascii="Calibri" w:hAnsi="Calibri" w:cs="Calibri"/>
                <w:b/>
                <w:i w:val="0"/>
                <w:iCs w:val="0"/>
                <w:sz w:val="22"/>
                <w:szCs w:val="22"/>
              </w:rPr>
            </w:pPr>
          </w:p>
          <w:p w14:paraId="3FA5ADFB" w14:textId="77777777" w:rsidR="007554F9" w:rsidRPr="009C0521" w:rsidRDefault="007554F9" w:rsidP="00F937DE">
            <w:pPr>
              <w:rPr>
                <w:rFonts w:ascii="Calibri" w:hAnsi="Calibri" w:cs="Calibri"/>
                <w:b/>
                <w:i w:val="0"/>
                <w:iCs w:val="0"/>
                <w:sz w:val="22"/>
                <w:szCs w:val="22"/>
              </w:rPr>
            </w:pPr>
          </w:p>
          <w:p w14:paraId="5210448F" w14:textId="77777777" w:rsidR="007554F9" w:rsidRPr="009C0521" w:rsidRDefault="007554F9" w:rsidP="00F937DE">
            <w:pPr>
              <w:rPr>
                <w:rFonts w:ascii="Calibri" w:hAnsi="Calibri" w:cs="Calibri"/>
                <w:b/>
                <w:i w:val="0"/>
                <w:iCs w:val="0"/>
                <w:sz w:val="22"/>
                <w:szCs w:val="22"/>
              </w:rPr>
            </w:pPr>
          </w:p>
        </w:tc>
      </w:tr>
    </w:tbl>
    <w:p w14:paraId="54185A36" w14:textId="7AC9258A" w:rsidR="000F4A5D" w:rsidRDefault="007554F9" w:rsidP="00CF2C9F">
      <w:pPr>
        <w:pStyle w:val="ListParagraph"/>
        <w:spacing w:before="240" w:after="120" w:line="240" w:lineRule="auto"/>
        <w:ind w:left="0" w:right="414"/>
        <w:jc w:val="center"/>
        <w:rPr>
          <w:rFonts w:ascii="Calibri" w:hAnsi="Calibri" w:cs="Calibri"/>
          <w:bCs/>
          <w:i/>
          <w:iCs/>
        </w:rPr>
      </w:pPr>
      <w:r>
        <w:rPr>
          <w:rFonts w:ascii="Calibri" w:hAnsi="Calibri" w:cs="Calibri"/>
          <w:bCs/>
          <w:i/>
          <w:iCs/>
        </w:rPr>
        <w:t>Developed</w:t>
      </w:r>
      <w:r w:rsidRPr="00A7713A">
        <w:rPr>
          <w:rFonts w:ascii="Calibri" w:hAnsi="Calibri" w:cs="Calibri"/>
          <w:bCs/>
          <w:i/>
          <w:iCs/>
        </w:rPr>
        <w:t xml:space="preserve"> by Joann Sebastian Morris and Rosie Rowe, for the Center for Parent Information and Resources</w:t>
      </w:r>
    </w:p>
    <w:p w14:paraId="1F8F919B" w14:textId="77777777" w:rsidR="000F4A5D" w:rsidRDefault="000F4A5D" w:rsidP="00CF2C9F">
      <w:pPr>
        <w:pStyle w:val="ListParagraph"/>
        <w:spacing w:before="240" w:after="120" w:line="240" w:lineRule="auto"/>
        <w:ind w:left="0" w:right="414"/>
        <w:jc w:val="center"/>
        <w:rPr>
          <w:rFonts w:ascii="Calibri" w:hAnsi="Calibri" w:cs="Calibri"/>
          <w:bCs/>
          <w:i/>
          <w:iCs/>
        </w:rPr>
        <w:sectPr w:rsidR="000F4A5D" w:rsidSect="00F461C0">
          <w:pgSz w:w="12240" w:h="15840"/>
          <w:pgMar w:top="720" w:right="1008" w:bottom="720" w:left="1008" w:header="720" w:footer="720" w:gutter="0"/>
          <w:cols w:space="720"/>
          <w:titlePg/>
          <w:docGrid w:linePitch="360"/>
        </w:sectPr>
      </w:pPr>
    </w:p>
    <w:p w14:paraId="553D35D7" w14:textId="77777777" w:rsidR="00FD5119" w:rsidRPr="001B2BC9" w:rsidRDefault="00FD5119" w:rsidP="00FD5119">
      <w:pPr>
        <w:jc w:val="center"/>
        <w:rPr>
          <w:b/>
          <w:sz w:val="36"/>
        </w:rPr>
      </w:pPr>
      <w:r w:rsidRPr="00865C62">
        <w:rPr>
          <w:rFonts w:ascii="Adobe Garamond Pro" w:hAnsi="Adobe Garamond Pro"/>
          <w:b/>
          <w:noProof/>
          <w:color w:val="2F5496" w:themeColor="accent1" w:themeShade="BF"/>
          <w:sz w:val="36"/>
          <w:szCs w:val="36"/>
        </w:rPr>
        <w:lastRenderedPageBreak/>
        <mc:AlternateContent>
          <mc:Choice Requires="wpg">
            <w:drawing>
              <wp:anchor distT="0" distB="0" distL="114300" distR="114300" simplePos="0" relativeHeight="251692032" behindDoc="1" locked="0" layoutInCell="1" allowOverlap="1" wp14:anchorId="7C5067C7" wp14:editId="33AA43B7">
                <wp:simplePos x="0" y="0"/>
                <wp:positionH relativeFrom="column">
                  <wp:posOffset>-313518</wp:posOffset>
                </wp:positionH>
                <wp:positionV relativeFrom="paragraph">
                  <wp:posOffset>614</wp:posOffset>
                </wp:positionV>
                <wp:extent cx="1645920" cy="1254125"/>
                <wp:effectExtent l="0" t="0" r="0" b="3175"/>
                <wp:wrapTight wrapText="bothSides">
                  <wp:wrapPolygon edited="0">
                    <wp:start x="0" y="0"/>
                    <wp:lineTo x="0" y="12796"/>
                    <wp:lineTo x="750" y="16733"/>
                    <wp:lineTo x="5750" y="20998"/>
                    <wp:lineTo x="7750" y="21327"/>
                    <wp:lineTo x="13750" y="21327"/>
                    <wp:lineTo x="15750" y="20998"/>
                    <wp:lineTo x="20750" y="16405"/>
                    <wp:lineTo x="21250" y="13452"/>
                    <wp:lineTo x="21250" y="7874"/>
                    <wp:lineTo x="20750" y="4265"/>
                    <wp:lineTo x="15750" y="656"/>
                    <wp:lineTo x="13500" y="0"/>
                    <wp:lineTo x="0" y="0"/>
                  </wp:wrapPolygon>
                </wp:wrapTight>
                <wp:docPr id="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45920" cy="1254125"/>
                          <a:chOff x="0" y="0"/>
                          <a:chExt cx="1920240" cy="1463040"/>
                        </a:xfrm>
                      </wpg:grpSpPr>
                      <wpg:grpSp>
                        <wpg:cNvPr id="5" name="Group 5"/>
                        <wpg:cNvGrpSpPr/>
                        <wpg:grpSpPr>
                          <a:xfrm>
                            <a:off x="0" y="0"/>
                            <a:ext cx="1920240" cy="1463040"/>
                            <a:chOff x="0" y="0"/>
                            <a:chExt cx="1745386" cy="1872379"/>
                          </a:xfrm>
                        </wpg:grpSpPr>
                        <wps:wsp>
                          <wps:cNvPr id="6" name="Teardrop 6">
                            <a:extLs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ardrop 7">
                            <a:extLs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3D1650B6" id="Group 6" o:spid="_x0000_s1026" style="position:absolute;margin-left:-24.7pt;margin-top:.05pt;width:129.6pt;height:98.75pt;z-index:-251624448;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">
                <v:group id="Group 5"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ardrop 6" o:spid="_x0000_s1028"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7" o:spid="_x0000_s1029"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">
                  <v:imagedata r:id="rId14" o:title=""/>
                </v:shape>
                <w10:wrap type="tight"/>
              </v:group>
            </w:pict>
          </mc:Fallback>
        </mc:AlternateContent>
      </w:r>
      <w:r>
        <w:rPr>
          <w:b/>
          <w:sz w:val="40"/>
        </w:rPr>
        <w:t xml:space="preserve">Answer Sheet for the </w:t>
      </w:r>
      <w:r>
        <w:rPr>
          <w:b/>
          <w:sz w:val="40"/>
        </w:rPr>
        <w:br/>
        <w:t>2020 Native American Bingo Activity</w:t>
      </w:r>
    </w:p>
    <w:p w14:paraId="284765D4" w14:textId="77777777" w:rsidR="00FD5119" w:rsidRDefault="00FD5119" w:rsidP="00FD5119">
      <w:r>
        <w:rPr>
          <w:rFonts w:ascii="Arial Black" w:hAnsi="Arial Black"/>
          <w:noProof/>
          <w:color w:val="FFFFFF" w:themeColor="background1"/>
          <w:sz w:val="44"/>
        </w:rPr>
        <mc:AlternateContent>
          <mc:Choice Requires="wps">
            <w:drawing>
              <wp:anchor distT="0" distB="0" distL="114300" distR="114300" simplePos="0" relativeHeight="251691008" behindDoc="0" locked="0" layoutInCell="1" allowOverlap="1" wp14:anchorId="25F4983A" wp14:editId="3380AD42">
                <wp:simplePos x="0" y="0"/>
                <wp:positionH relativeFrom="column">
                  <wp:posOffset>1389532</wp:posOffset>
                </wp:positionH>
                <wp:positionV relativeFrom="paragraph">
                  <wp:posOffset>105003</wp:posOffset>
                </wp:positionV>
                <wp:extent cx="4207383" cy="48455"/>
                <wp:effectExtent l="0" t="0" r="3175" b="8890"/>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207383" cy="48455"/>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533D8" id="Oval 19" o:spid="_x0000_s1026" style="position:absolute;margin-left:109.4pt;margin-top:8.25pt;width:331.3pt;height:3.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" fillcolor="#f7caac [1301]" stroked="f" strokeweight=".5pt">
                <v:stroke joinstyle="miter"/>
              </v:oval>
            </w:pict>
          </mc:Fallback>
        </mc:AlternateContent>
      </w:r>
    </w:p>
    <w:p w14:paraId="561A3EFF" w14:textId="77777777" w:rsidR="00FD5119" w:rsidRDefault="00FD5119" w:rsidP="00FD5119">
      <w:pPr>
        <w:pStyle w:val="NoSpacing"/>
      </w:pPr>
    </w:p>
    <w:p w14:paraId="47EF9354" w14:textId="77777777" w:rsidR="00FD5119" w:rsidRDefault="00FD5119" w:rsidP="00FD5119">
      <w:pPr>
        <w:pStyle w:val="NoSpacing"/>
      </w:pPr>
    </w:p>
    <w:p w14:paraId="4CF3DD6C" w14:textId="77777777" w:rsidR="00FD5119" w:rsidRPr="000F57C0" w:rsidRDefault="00FD5119" w:rsidP="00FD5119">
      <w:pPr>
        <w:pStyle w:val="NoSpacing"/>
      </w:pPr>
      <w:r w:rsidRPr="000F57C0">
        <w:t>September 2020</w:t>
      </w:r>
    </w:p>
    <w:p w14:paraId="42826541" w14:textId="77777777" w:rsidR="00FD5119" w:rsidRPr="000F57C0" w:rsidRDefault="00FD5119" w:rsidP="00FD5119">
      <w:pPr>
        <w:pStyle w:val="NoSpacing"/>
      </w:pPr>
      <w:r w:rsidRPr="000F57C0">
        <w:t xml:space="preserve">A publication of the Center for Parent Information and Resources </w:t>
      </w:r>
    </w:p>
    <w:p w14:paraId="1F735378" w14:textId="77777777" w:rsidR="00FD5119" w:rsidRDefault="00FD5119" w:rsidP="00FD5119">
      <w:pPr>
        <w:pStyle w:val="NoSpacing"/>
      </w:pPr>
      <w:r>
        <w:t>Developed by Joann Sebastian Morris and Rosie Rowe</w:t>
      </w:r>
    </w:p>
    <w:p w14:paraId="2655E8CE" w14:textId="77777777" w:rsidR="00FD5119" w:rsidRPr="005C6883" w:rsidRDefault="00FD5119" w:rsidP="00FD5119">
      <w:pPr>
        <w:pStyle w:val="NoSpacing"/>
        <w:jc w:val="right"/>
      </w:pPr>
      <w:r>
        <w:br/>
        <w:t>Find the instructions for this game and the BINGO game card at:</w:t>
      </w:r>
      <w:r>
        <w:br/>
      </w:r>
      <w:hyperlink r:id="rId15" w:history="1">
        <w:r w:rsidRPr="001561D9">
          <w:rPr>
            <w:rStyle w:val="Hyperlink"/>
          </w:rPr>
          <w:t>https://www.parentcenterhub.org/native-american-tier4-more-info/</w:t>
        </w:r>
      </w:hyperlink>
      <w:r>
        <w:t xml:space="preserve"> </w:t>
      </w:r>
    </w:p>
    <w:p w14:paraId="48D0E1E1" w14:textId="77777777" w:rsidR="00FD5119" w:rsidRDefault="00FD5119" w:rsidP="00FD5119"/>
    <w:p w14:paraId="107653AD" w14:textId="77777777" w:rsidR="00FD5119" w:rsidRDefault="00FD5119" w:rsidP="00FD5119"/>
    <w:p w14:paraId="2674CCA5" w14:textId="77777777" w:rsidR="00FD5119" w:rsidRPr="002766DA" w:rsidRDefault="00FD5119" w:rsidP="00FD5119">
      <w:pPr>
        <w:pStyle w:val="ListParagraph"/>
        <w:numPr>
          <w:ilvl w:val="0"/>
          <w:numId w:val="12"/>
        </w:numPr>
        <w:ind w:left="360"/>
        <w:contextualSpacing w:val="0"/>
      </w:pPr>
      <w:r w:rsidRPr="002766DA">
        <w:rPr>
          <w:b/>
          <w:i/>
          <w:iCs/>
        </w:rPr>
        <w:t>Inupiat</w:t>
      </w:r>
      <w:r w:rsidRPr="002766DA">
        <w:t xml:space="preserve"> is the term preferred by this large population of Alaska Natives. </w:t>
      </w:r>
      <w:r w:rsidRPr="002766DA">
        <w:rPr>
          <w:i/>
          <w:iCs/>
        </w:rPr>
        <w:t>Inuit</w:t>
      </w:r>
      <w:r w:rsidRPr="002766DA">
        <w:t xml:space="preserve"> is another general term for “Eskimos,” used mostly in Canada. </w:t>
      </w:r>
    </w:p>
    <w:p w14:paraId="69DBA3A4" w14:textId="77777777" w:rsidR="00FD5119" w:rsidRPr="002766DA" w:rsidRDefault="00FD5119" w:rsidP="00FD5119">
      <w:pPr>
        <w:pStyle w:val="ListParagraph"/>
        <w:numPr>
          <w:ilvl w:val="0"/>
          <w:numId w:val="12"/>
        </w:numPr>
        <w:ind w:left="360"/>
        <w:contextualSpacing w:val="0"/>
      </w:pPr>
      <w:r w:rsidRPr="002766DA">
        <w:t xml:space="preserve">Since 1974, the Federal Government has included </w:t>
      </w:r>
      <w:r w:rsidRPr="002766DA">
        <w:rPr>
          <w:b/>
        </w:rPr>
        <w:t>American Indians, Alaska Natives,</w:t>
      </w:r>
      <w:r w:rsidRPr="002766DA">
        <w:t xml:space="preserve"> and </w:t>
      </w:r>
      <w:r w:rsidRPr="002766DA">
        <w:rPr>
          <w:b/>
        </w:rPr>
        <w:t>Native</w:t>
      </w:r>
      <w:r w:rsidRPr="002766DA">
        <w:t xml:space="preserve"> </w:t>
      </w:r>
      <w:r w:rsidRPr="002766DA">
        <w:rPr>
          <w:b/>
        </w:rPr>
        <w:t>Hawaiians</w:t>
      </w:r>
      <w:r w:rsidRPr="002766DA">
        <w:t xml:space="preserve"> in its definition of Native Americans, particularly when stating eligibility for select federal grants.</w:t>
      </w:r>
    </w:p>
    <w:p w14:paraId="2A21B248" w14:textId="77777777" w:rsidR="00FD5119" w:rsidRPr="002766DA" w:rsidRDefault="00FD5119" w:rsidP="00FD5119">
      <w:pPr>
        <w:pStyle w:val="ListParagraph"/>
        <w:numPr>
          <w:ilvl w:val="0"/>
          <w:numId w:val="12"/>
        </w:numPr>
        <w:ind w:left="360"/>
        <w:contextualSpacing w:val="0"/>
      </w:pPr>
      <w:r w:rsidRPr="002766DA">
        <w:t xml:space="preserve">The two official languages in </w:t>
      </w:r>
      <w:r w:rsidRPr="00D60691">
        <w:t>Hawaiʻi</w:t>
      </w:r>
      <w:r w:rsidRPr="002766DA">
        <w:t xml:space="preserve"> are </w:t>
      </w:r>
      <w:r w:rsidRPr="002766DA">
        <w:rPr>
          <w:b/>
        </w:rPr>
        <w:t>English</w:t>
      </w:r>
      <w:r w:rsidRPr="002766DA">
        <w:t xml:space="preserve"> and </w:t>
      </w:r>
      <w:r w:rsidRPr="002766DA">
        <w:rPr>
          <w:b/>
        </w:rPr>
        <w:t>Hawaiian</w:t>
      </w:r>
      <w:r w:rsidRPr="002766DA">
        <w:t xml:space="preserve">. In 1978, the Hawaiian language was incorporated into the state constitution as one of its official languages. </w:t>
      </w:r>
      <w:r w:rsidRPr="00D60691">
        <w:t>Hawaiʻi</w:t>
      </w:r>
      <w:r w:rsidRPr="002766DA">
        <w:t xml:space="preserve"> remains the only state to have two official languages.</w:t>
      </w:r>
    </w:p>
    <w:p w14:paraId="69C1369E" w14:textId="77777777" w:rsidR="00FD5119" w:rsidRPr="002766DA" w:rsidRDefault="00FD5119" w:rsidP="00FD5119">
      <w:pPr>
        <w:pStyle w:val="ListParagraph"/>
        <w:numPr>
          <w:ilvl w:val="0"/>
          <w:numId w:val="12"/>
        </w:numPr>
        <w:ind w:left="360"/>
        <w:contextualSpacing w:val="0"/>
      </w:pPr>
      <w:r w:rsidRPr="002766DA">
        <w:t xml:space="preserve">There are currently </w:t>
      </w:r>
      <w:r w:rsidRPr="002766DA">
        <w:rPr>
          <w:b/>
        </w:rPr>
        <w:t>574</w:t>
      </w:r>
      <w:r w:rsidRPr="002766DA">
        <w:t xml:space="preserve"> tribes officially recognized by the Federal Government. This number includes 231 tribal entities and villages in Alaska alone. </w:t>
      </w:r>
    </w:p>
    <w:p w14:paraId="345929A9" w14:textId="77777777" w:rsidR="00FD5119" w:rsidRPr="002766DA" w:rsidRDefault="00FD5119" w:rsidP="00FD5119">
      <w:pPr>
        <w:pStyle w:val="ListParagraph"/>
        <w:numPr>
          <w:ilvl w:val="0"/>
          <w:numId w:val="12"/>
        </w:numPr>
        <w:ind w:left="360"/>
        <w:contextualSpacing w:val="0"/>
      </w:pPr>
      <w:r w:rsidRPr="002766DA">
        <w:t>Answers will vary.</w:t>
      </w:r>
    </w:p>
    <w:p w14:paraId="5B9FFF33" w14:textId="77777777" w:rsidR="00FD5119" w:rsidRPr="002766DA" w:rsidRDefault="00FD5119" w:rsidP="00FD5119">
      <w:pPr>
        <w:pStyle w:val="ListParagraph"/>
        <w:numPr>
          <w:ilvl w:val="0"/>
          <w:numId w:val="12"/>
        </w:numPr>
        <w:ind w:left="360"/>
        <w:contextualSpacing w:val="0"/>
      </w:pPr>
      <w:r w:rsidRPr="002766DA">
        <w:t xml:space="preserve">The last monarch in </w:t>
      </w:r>
      <w:r w:rsidRPr="00D60691">
        <w:t>Hawaiʻi,</w:t>
      </w:r>
      <w:r w:rsidRPr="002766DA">
        <w:t xml:space="preserve"> before her reign was overthrown, was </w:t>
      </w:r>
      <w:r w:rsidRPr="002766DA">
        <w:rPr>
          <w:b/>
        </w:rPr>
        <w:t>Queen Lydia</w:t>
      </w:r>
      <w:r w:rsidRPr="002766DA">
        <w:t xml:space="preserve"> </w:t>
      </w:r>
      <w:r w:rsidRPr="00D60691">
        <w:rPr>
          <w:b/>
        </w:rPr>
        <w:t>Lili</w:t>
      </w:r>
      <w:r w:rsidRPr="00D60691">
        <w:t>ʻ</w:t>
      </w:r>
      <w:r w:rsidRPr="00D60691">
        <w:rPr>
          <w:b/>
        </w:rPr>
        <w:t>uokalani</w:t>
      </w:r>
      <w:r w:rsidRPr="00D60691">
        <w:rPr>
          <w:bCs/>
        </w:rPr>
        <w:t>,</w:t>
      </w:r>
      <w:r w:rsidRPr="002766DA">
        <w:rPr>
          <w:b/>
        </w:rPr>
        <w:t xml:space="preserve"> </w:t>
      </w:r>
      <w:r w:rsidRPr="002766DA">
        <w:t xml:space="preserve">who even traveled to Washington, DC to petition President Cleveland to intervene on her nation’s behalf. His successor, President McKinley, signed the treaty annexing </w:t>
      </w:r>
      <w:r w:rsidRPr="00D60691">
        <w:t>Hawaiʻi.</w:t>
      </w:r>
    </w:p>
    <w:p w14:paraId="240E3A52" w14:textId="77777777" w:rsidR="00FD5119" w:rsidRPr="002766DA" w:rsidRDefault="00FD5119" w:rsidP="00FD5119">
      <w:pPr>
        <w:pStyle w:val="ListParagraph"/>
        <w:numPr>
          <w:ilvl w:val="0"/>
          <w:numId w:val="12"/>
        </w:numPr>
        <w:ind w:left="360"/>
        <w:contextualSpacing w:val="0"/>
      </w:pPr>
      <w:r w:rsidRPr="002766DA">
        <w:t xml:space="preserve">In Alaska, there are </w:t>
      </w:r>
      <w:r w:rsidRPr="002766DA">
        <w:rPr>
          <w:b/>
        </w:rPr>
        <w:t>11</w:t>
      </w:r>
      <w:r w:rsidRPr="002766DA">
        <w:t xml:space="preserve"> distinct indigenous peoples. About 50% are Cup’ik, Inupiaq, St. Lawrence Island Yup’ik, and Yup’ik; about a third are American Indians including the Athabascan (Dene) from the Interior, and Eyak, Haida, Tlingit, and Tsimshian of the Southeast; and about 15% are native to the Aleutian Islands including the Aleut and Alutiiq.</w:t>
      </w:r>
    </w:p>
    <w:p w14:paraId="50E019C1" w14:textId="77777777" w:rsidR="00FD5119" w:rsidRPr="002766DA" w:rsidRDefault="00FD5119" w:rsidP="00FD5119">
      <w:pPr>
        <w:pStyle w:val="ListParagraph"/>
        <w:numPr>
          <w:ilvl w:val="0"/>
          <w:numId w:val="12"/>
        </w:numPr>
        <w:ind w:left="360"/>
        <w:contextualSpacing w:val="0"/>
      </w:pPr>
      <w:r w:rsidRPr="002766DA">
        <w:t>Answers will vary.</w:t>
      </w:r>
    </w:p>
    <w:p w14:paraId="4048E345" w14:textId="77777777" w:rsidR="00FD5119" w:rsidRPr="002766DA" w:rsidRDefault="00FD5119" w:rsidP="00FD5119">
      <w:pPr>
        <w:pStyle w:val="ListParagraph"/>
        <w:numPr>
          <w:ilvl w:val="0"/>
          <w:numId w:val="12"/>
        </w:numPr>
        <w:ind w:left="360"/>
        <w:contextualSpacing w:val="0"/>
      </w:pPr>
      <w:r w:rsidRPr="002766DA">
        <w:t xml:space="preserve">Per the 2010 US Census, </w:t>
      </w:r>
      <w:r w:rsidRPr="002766DA">
        <w:rPr>
          <w:b/>
        </w:rPr>
        <w:t>New York City</w:t>
      </w:r>
      <w:r w:rsidRPr="002766DA">
        <w:t xml:space="preserve"> has the largest urban Indian population, followed by Los Angeles, Phoenix, Oklahoma City, and Anchorage.</w:t>
      </w:r>
    </w:p>
    <w:p w14:paraId="4743A5F5" w14:textId="77777777" w:rsidR="00FD5119" w:rsidRPr="002766DA" w:rsidRDefault="00FD5119" w:rsidP="00FD5119">
      <w:pPr>
        <w:pStyle w:val="ListParagraph"/>
        <w:numPr>
          <w:ilvl w:val="0"/>
          <w:numId w:val="12"/>
        </w:numPr>
        <w:ind w:left="360"/>
        <w:contextualSpacing w:val="0"/>
      </w:pPr>
      <w:r w:rsidRPr="002766DA">
        <w:t xml:space="preserve">The Hawaiian word </w:t>
      </w:r>
      <w:r w:rsidRPr="002766DA">
        <w:rPr>
          <w:i/>
          <w:iCs/>
        </w:rPr>
        <w:t>mahalo</w:t>
      </w:r>
      <w:r w:rsidRPr="002766DA">
        <w:t xml:space="preserve"> can mean </w:t>
      </w:r>
      <w:r w:rsidRPr="002766DA">
        <w:rPr>
          <w:b/>
        </w:rPr>
        <w:t>thank you</w:t>
      </w:r>
      <w:r w:rsidRPr="002766DA">
        <w:t xml:space="preserve"> as well as </w:t>
      </w:r>
      <w:r w:rsidRPr="002766DA">
        <w:rPr>
          <w:b/>
        </w:rPr>
        <w:t>good-bye</w:t>
      </w:r>
      <w:r w:rsidRPr="002766DA">
        <w:t>.</w:t>
      </w:r>
    </w:p>
    <w:p w14:paraId="09428452" w14:textId="77777777" w:rsidR="00FD5119" w:rsidRPr="002766DA" w:rsidRDefault="00FD5119" w:rsidP="00FD5119">
      <w:pPr>
        <w:pStyle w:val="ListParagraph"/>
        <w:numPr>
          <w:ilvl w:val="0"/>
          <w:numId w:val="12"/>
        </w:numPr>
        <w:ind w:left="360"/>
        <w:contextualSpacing w:val="0"/>
      </w:pPr>
      <w:r w:rsidRPr="002766DA">
        <w:t xml:space="preserve">The </w:t>
      </w:r>
      <w:r w:rsidRPr="002766DA">
        <w:rPr>
          <w:b/>
        </w:rPr>
        <w:t>Navajo Nation</w:t>
      </w:r>
      <w:r w:rsidRPr="002766DA">
        <w:t xml:space="preserve"> is the largest reservation, </w:t>
      </w:r>
      <w:r>
        <w:t>covering 17+</w:t>
      </w:r>
      <w:r w:rsidRPr="002766DA">
        <w:t xml:space="preserve"> million acres, with land </w:t>
      </w:r>
      <w:r>
        <w:t xml:space="preserve">boundaries in AZ, NM, </w:t>
      </w:r>
      <w:r w:rsidRPr="002766DA">
        <w:t>and</w:t>
      </w:r>
      <w:r>
        <w:t xml:space="preserve"> UT</w:t>
      </w:r>
      <w:r w:rsidRPr="002766DA">
        <w:t>. It is also the tribe with the largest population.</w:t>
      </w:r>
    </w:p>
    <w:p w14:paraId="57DAE8DF" w14:textId="77777777" w:rsidR="00FD5119" w:rsidRPr="002766DA" w:rsidRDefault="00FD5119" w:rsidP="00FD5119">
      <w:pPr>
        <w:pStyle w:val="ListParagraph"/>
        <w:numPr>
          <w:ilvl w:val="0"/>
          <w:numId w:val="12"/>
        </w:numPr>
        <w:ind w:left="360"/>
        <w:contextualSpacing w:val="0"/>
      </w:pPr>
      <w:r w:rsidRPr="002766DA">
        <w:t xml:space="preserve">Having changed from a sovereign kingdom to a republic, then to a territory of the U.S., </w:t>
      </w:r>
      <w:r w:rsidRPr="00D60691">
        <w:t>Hawaiʻi</w:t>
      </w:r>
      <w:r w:rsidRPr="002766DA">
        <w:t xml:space="preserve"> became the 50th state in </w:t>
      </w:r>
      <w:r w:rsidRPr="002766DA">
        <w:rPr>
          <w:b/>
        </w:rPr>
        <w:t>1959</w:t>
      </w:r>
      <w:r w:rsidRPr="002766DA">
        <w:t>.</w:t>
      </w:r>
    </w:p>
    <w:p w14:paraId="04249DDD" w14:textId="77777777" w:rsidR="00FD5119" w:rsidRPr="002766DA" w:rsidRDefault="00FD5119" w:rsidP="00FD5119">
      <w:pPr>
        <w:pStyle w:val="ListParagraph"/>
        <w:numPr>
          <w:ilvl w:val="0"/>
          <w:numId w:val="12"/>
        </w:numPr>
        <w:ind w:left="360"/>
        <w:contextualSpacing w:val="0"/>
      </w:pPr>
      <w:r w:rsidRPr="002766DA">
        <w:lastRenderedPageBreak/>
        <w:t xml:space="preserve">A potlatch is a </w:t>
      </w:r>
      <w:r w:rsidRPr="002766DA">
        <w:rPr>
          <w:b/>
        </w:rPr>
        <w:t>gift-giving and wealth distribution feast</w:t>
      </w:r>
      <w:r w:rsidRPr="002766DA">
        <w:t xml:space="preserve"> celebrated by tribes in Southeastern Alaska and the Pacific Northwest. Honoring ancestors and the supernatural world are key elements of a potlatch. One’s stature as a potlatch host rises the more one gives to others. </w:t>
      </w:r>
    </w:p>
    <w:p w14:paraId="0BC8DB84" w14:textId="77777777" w:rsidR="00FD5119" w:rsidRPr="002766DA" w:rsidRDefault="00FD5119" w:rsidP="00FD5119">
      <w:pPr>
        <w:pStyle w:val="ListParagraph"/>
        <w:numPr>
          <w:ilvl w:val="0"/>
          <w:numId w:val="12"/>
        </w:numPr>
        <w:ind w:left="360"/>
        <w:contextualSpacing w:val="0"/>
      </w:pPr>
      <w:r w:rsidRPr="002766DA">
        <w:t>Answers will vary</w:t>
      </w:r>
      <w:r>
        <w:t xml:space="preserve">. </w:t>
      </w:r>
    </w:p>
    <w:p w14:paraId="3399FB38" w14:textId="77777777" w:rsidR="00FD5119" w:rsidRPr="002766DA" w:rsidRDefault="00FD5119" w:rsidP="00FD5119">
      <w:pPr>
        <w:pStyle w:val="ListParagraph"/>
        <w:numPr>
          <w:ilvl w:val="0"/>
          <w:numId w:val="12"/>
        </w:numPr>
        <w:ind w:left="360"/>
        <w:contextualSpacing w:val="0"/>
      </w:pPr>
      <w:r w:rsidRPr="002766DA">
        <w:t xml:space="preserve">NIEA is the </w:t>
      </w:r>
      <w:r w:rsidRPr="002766DA">
        <w:rPr>
          <w:b/>
        </w:rPr>
        <w:t>National Indian Education Association</w:t>
      </w:r>
      <w:r w:rsidRPr="002766DA">
        <w:t>, an advocacy organization founded in 1969. Based in Washington, DC, it supports and advances the educational interests of American Indians, Alaska Natives, and Native Hawaiians.</w:t>
      </w:r>
    </w:p>
    <w:p w14:paraId="354769E3" w14:textId="77777777" w:rsidR="00FD5119" w:rsidRPr="002766DA" w:rsidRDefault="00FD5119" w:rsidP="00FD5119">
      <w:pPr>
        <w:pStyle w:val="ListParagraph"/>
        <w:numPr>
          <w:ilvl w:val="0"/>
          <w:numId w:val="12"/>
        </w:numPr>
        <w:ind w:left="360"/>
        <w:contextualSpacing w:val="0"/>
      </w:pPr>
      <w:r w:rsidRPr="002766DA">
        <w:t xml:space="preserve">In </w:t>
      </w:r>
      <w:r w:rsidRPr="002766DA">
        <w:rPr>
          <w:b/>
        </w:rPr>
        <w:t>1924</w:t>
      </w:r>
      <w:r w:rsidRPr="002766DA">
        <w:t xml:space="preserve"> the Indian Citizenship Act was enacted granting full citizenship to American Indians, along with the right to vote. It passed, in part, to recognize the thousands of non-citizen Indians who’d served the country in World War I. Nonetheless, some states created provisions to prevent Indians from voting until as late as 1962.</w:t>
      </w:r>
    </w:p>
    <w:p w14:paraId="0FB5FB71" w14:textId="77777777" w:rsidR="00FD5119" w:rsidRPr="002766DA" w:rsidRDefault="00FD5119" w:rsidP="00FD5119">
      <w:pPr>
        <w:pStyle w:val="ListParagraph"/>
        <w:numPr>
          <w:ilvl w:val="0"/>
          <w:numId w:val="12"/>
        </w:numPr>
        <w:ind w:left="360"/>
        <w:contextualSpacing w:val="0"/>
      </w:pPr>
      <w:r w:rsidRPr="002766DA">
        <w:t xml:space="preserve">In the U.S. Constitution, </w:t>
      </w:r>
      <w:r w:rsidRPr="002766DA">
        <w:rPr>
          <w:b/>
        </w:rPr>
        <w:t>treaties</w:t>
      </w:r>
      <w:r w:rsidRPr="002766DA">
        <w:t xml:space="preserve"> are referred to as “the supreme law of the land,” superseding federal, state, and local laws. This wording is significant to American Indians who, as sovereign nations, signed over 370 treaties ratified by the U.S. </w:t>
      </w:r>
    </w:p>
    <w:p w14:paraId="537BC696" w14:textId="77777777" w:rsidR="00FD5119" w:rsidRPr="002766DA" w:rsidRDefault="00FD5119" w:rsidP="00FD5119">
      <w:pPr>
        <w:pStyle w:val="ListParagraph"/>
        <w:numPr>
          <w:ilvl w:val="0"/>
          <w:numId w:val="12"/>
        </w:numPr>
        <w:ind w:left="360"/>
        <w:contextualSpacing w:val="0"/>
      </w:pPr>
      <w:r w:rsidRPr="002766DA">
        <w:t xml:space="preserve">In </w:t>
      </w:r>
      <w:r w:rsidRPr="002766DA">
        <w:rPr>
          <w:b/>
        </w:rPr>
        <w:t>1898</w:t>
      </w:r>
      <w:r w:rsidRPr="002766DA">
        <w:t xml:space="preserve"> Native Hawaiians gained U.S. citizenship </w:t>
      </w:r>
      <w:r w:rsidRPr="002766DA">
        <w:rPr>
          <w:i/>
          <w:iCs/>
        </w:rPr>
        <w:t>if</w:t>
      </w:r>
      <w:r w:rsidRPr="002766DA">
        <w:t xml:space="preserve"> they were citizens of the post-overthrow Republic of </w:t>
      </w:r>
      <w:r w:rsidRPr="00D60691">
        <w:t>Hawaiʻi,</w:t>
      </w:r>
      <w:r w:rsidRPr="002766DA">
        <w:t xml:space="preserve"> a short-lived nation-state whose sole goal was annexation by the U.S.</w:t>
      </w:r>
    </w:p>
    <w:p w14:paraId="4E7E4C99" w14:textId="77777777" w:rsidR="00FD5119" w:rsidRPr="002766DA" w:rsidRDefault="00FD5119" w:rsidP="00FD5119">
      <w:pPr>
        <w:pStyle w:val="ListParagraph"/>
        <w:numPr>
          <w:ilvl w:val="0"/>
          <w:numId w:val="12"/>
        </w:numPr>
        <w:ind w:left="360"/>
        <w:contextualSpacing w:val="0"/>
      </w:pPr>
      <w:r w:rsidRPr="002766DA">
        <w:t xml:space="preserve">ANCSA stands for the </w:t>
      </w:r>
      <w:r w:rsidRPr="002766DA">
        <w:rPr>
          <w:b/>
        </w:rPr>
        <w:t>Ala</w:t>
      </w:r>
      <w:r>
        <w:rPr>
          <w:b/>
        </w:rPr>
        <w:t xml:space="preserve">ska Native Claims Settlement Act </w:t>
      </w:r>
      <w:r w:rsidRPr="00D71789">
        <w:t>of</w:t>
      </w:r>
      <w:r>
        <w:t xml:space="preserve"> 1971, which</w:t>
      </w:r>
      <w:r w:rsidRPr="002766DA">
        <w:t xml:space="preserve"> settled all claims brought by Alaska Natives for lost land and revenue. Congress awarded land and a financial settlement but insisted that the land claims and money were to be divided among 12 regional corporations and 200 village corporations, a capitalist concept very foreign to those groups.</w:t>
      </w:r>
    </w:p>
    <w:p w14:paraId="5E4D56D5" w14:textId="77777777" w:rsidR="00FD5119" w:rsidRPr="002766DA" w:rsidRDefault="00FD5119" w:rsidP="00FD5119">
      <w:pPr>
        <w:pStyle w:val="ListParagraph"/>
        <w:numPr>
          <w:ilvl w:val="0"/>
          <w:numId w:val="12"/>
        </w:numPr>
        <w:ind w:left="360"/>
        <w:contextualSpacing w:val="0"/>
      </w:pPr>
      <w:r w:rsidRPr="002766DA">
        <w:t xml:space="preserve">The 7 main islands of the state of Hawai`i are: </w:t>
      </w:r>
      <w:r w:rsidRPr="002766DA">
        <w:rPr>
          <w:b/>
        </w:rPr>
        <w:t>Hawai</w:t>
      </w:r>
      <w:r w:rsidRPr="00D21DD6">
        <w:t>ʻ</w:t>
      </w:r>
      <w:r w:rsidRPr="002766DA">
        <w:rPr>
          <w:b/>
        </w:rPr>
        <w:t>i (aka Big Island), Maui, Molokai, O</w:t>
      </w:r>
      <w:r w:rsidRPr="00B57BCF">
        <w:rPr>
          <w:b/>
        </w:rPr>
        <w:t>ʻ</w:t>
      </w:r>
      <w:r>
        <w:rPr>
          <w:b/>
        </w:rPr>
        <w:t>a</w:t>
      </w:r>
      <w:r w:rsidRPr="002766DA">
        <w:rPr>
          <w:b/>
        </w:rPr>
        <w:t>hu, Lanai, Niihau, Kauai,</w:t>
      </w:r>
      <w:r w:rsidRPr="002766DA">
        <w:t xml:space="preserve"> and </w:t>
      </w:r>
      <w:r w:rsidRPr="002766DA">
        <w:rPr>
          <w:b/>
        </w:rPr>
        <w:t>Kahoolawe</w:t>
      </w:r>
      <w:r w:rsidRPr="002766DA">
        <w:t>.</w:t>
      </w:r>
    </w:p>
    <w:p w14:paraId="58090DA2" w14:textId="77777777" w:rsidR="00FD5119" w:rsidRPr="002766DA" w:rsidRDefault="00FD5119" w:rsidP="00FD5119">
      <w:pPr>
        <w:pStyle w:val="ListParagraph"/>
        <w:numPr>
          <w:ilvl w:val="0"/>
          <w:numId w:val="12"/>
        </w:numPr>
        <w:ind w:left="360"/>
        <w:contextualSpacing w:val="0"/>
      </w:pPr>
      <w:r w:rsidRPr="002766DA">
        <w:t xml:space="preserve">The percentage of American Indian students attending the federal Bureau of Indian Education school system is only </w:t>
      </w:r>
      <w:r w:rsidRPr="002766DA">
        <w:rPr>
          <w:b/>
        </w:rPr>
        <w:t>7%</w:t>
      </w:r>
      <w:r w:rsidRPr="002766DA">
        <w:t xml:space="preserve"> or approximately 49,000 students. This means the majority of K-12 Indian students attend</w:t>
      </w:r>
      <w:r>
        <w:t>s</w:t>
      </w:r>
      <w:r w:rsidRPr="002766DA">
        <w:t xml:space="preserve"> public schools, contrary to popular belief.</w:t>
      </w:r>
    </w:p>
    <w:p w14:paraId="6E5CDB09" w14:textId="77777777" w:rsidR="00FD5119" w:rsidRPr="002766DA" w:rsidRDefault="00FD5119" w:rsidP="00FD5119">
      <w:pPr>
        <w:pStyle w:val="ListParagraph"/>
        <w:numPr>
          <w:ilvl w:val="0"/>
          <w:numId w:val="12"/>
        </w:numPr>
        <w:ind w:left="360"/>
        <w:contextualSpacing w:val="0"/>
      </w:pPr>
      <w:r w:rsidRPr="002766DA">
        <w:t xml:space="preserve">Per a 2014 Census, </w:t>
      </w:r>
      <w:r w:rsidRPr="002766DA">
        <w:rPr>
          <w:b/>
        </w:rPr>
        <w:t>18%</w:t>
      </w:r>
      <w:r w:rsidRPr="002766DA">
        <w:t xml:space="preserve"> of Alaska’s general population is American Indian or Alaska Native, the highest rate for this racial population of any state.</w:t>
      </w:r>
    </w:p>
    <w:p w14:paraId="7B4BEAA4" w14:textId="77777777" w:rsidR="00FD5119" w:rsidRPr="002766DA" w:rsidRDefault="00FD5119" w:rsidP="00FD5119">
      <w:pPr>
        <w:pStyle w:val="ListParagraph"/>
        <w:numPr>
          <w:ilvl w:val="0"/>
          <w:numId w:val="12"/>
        </w:numPr>
        <w:ind w:left="360"/>
        <w:contextualSpacing w:val="0"/>
      </w:pPr>
      <w:r w:rsidRPr="002766DA">
        <w:t xml:space="preserve">In the Elementary &amp; Secondary Education Act, </w:t>
      </w:r>
      <w:r w:rsidRPr="002766DA">
        <w:rPr>
          <w:b/>
        </w:rPr>
        <w:t xml:space="preserve">Title VI funds programs and services to meet the “unique educational needs” </w:t>
      </w:r>
      <w:r>
        <w:rPr>
          <w:b/>
        </w:rPr>
        <w:t xml:space="preserve">of “Indians, Native Hawaiians, </w:t>
      </w:r>
      <w:r w:rsidRPr="002766DA">
        <w:rPr>
          <w:b/>
        </w:rPr>
        <w:t>and Alaska Natives</w:t>
      </w:r>
      <w:r>
        <w:rPr>
          <w:b/>
        </w:rPr>
        <w:t>”</w:t>
      </w:r>
      <w:r w:rsidRPr="002766DA">
        <w:t>.</w:t>
      </w:r>
      <w:r>
        <w:t xml:space="preserve">  Some grants are disbursed automatically at the state and district level; others require an application.</w:t>
      </w:r>
      <w:r w:rsidRPr="002766DA">
        <w:t xml:space="preserve"> </w:t>
      </w:r>
    </w:p>
    <w:p w14:paraId="2A7597E1" w14:textId="77777777" w:rsidR="00FD5119" w:rsidRPr="002766DA" w:rsidRDefault="00FD5119" w:rsidP="00FD5119">
      <w:pPr>
        <w:pStyle w:val="ListParagraph"/>
        <w:numPr>
          <w:ilvl w:val="0"/>
          <w:numId w:val="12"/>
        </w:numPr>
        <w:ind w:left="360"/>
        <w:contextualSpacing w:val="0"/>
      </w:pPr>
      <w:r w:rsidRPr="002766DA">
        <w:t>The capital of Hawai</w:t>
      </w:r>
      <w:r w:rsidRPr="006D7E10">
        <w:t>ʻ</w:t>
      </w:r>
      <w:r w:rsidRPr="002766DA">
        <w:t xml:space="preserve">i is located on the island of </w:t>
      </w:r>
      <w:r w:rsidRPr="00EA7C0B">
        <w:rPr>
          <w:b/>
        </w:rPr>
        <w:t>Oʻahu</w:t>
      </w:r>
      <w:r w:rsidRPr="002766DA">
        <w:t>,</w:t>
      </w:r>
      <w:r w:rsidRPr="00EA7C0B">
        <w:rPr>
          <w:b/>
        </w:rPr>
        <w:t xml:space="preserve"> </w:t>
      </w:r>
      <w:r w:rsidRPr="002766DA">
        <w:t>the third largest island of the Hawaiian chain. Known as the “gathering place,” the majority of the state’s population resides on O</w:t>
      </w:r>
      <w:r w:rsidRPr="006D7E10">
        <w:t>ʻ</w:t>
      </w:r>
      <w:r w:rsidRPr="002766DA">
        <w:t>ahu.</w:t>
      </w:r>
      <w:bookmarkStart w:id="0" w:name="_GoBack"/>
      <w:bookmarkEnd w:id="0"/>
    </w:p>
    <w:sectPr w:rsidR="00FD5119" w:rsidRPr="002766DA" w:rsidSect="00F461C0">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23DC" w14:textId="77777777" w:rsidR="004C2030" w:rsidRDefault="004C2030" w:rsidP="00E3336A">
      <w:pPr>
        <w:spacing w:after="0" w:line="240" w:lineRule="auto"/>
      </w:pPr>
      <w:r>
        <w:separator/>
      </w:r>
    </w:p>
  </w:endnote>
  <w:endnote w:type="continuationSeparator" w:id="0">
    <w:p w14:paraId="5483D4F8" w14:textId="77777777" w:rsidR="004C2030" w:rsidRDefault="004C2030"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10FB" w14:textId="77777777" w:rsidR="004C2030" w:rsidRDefault="004C2030" w:rsidP="00E3336A">
      <w:pPr>
        <w:spacing w:after="0" w:line="240" w:lineRule="auto"/>
      </w:pPr>
      <w:r>
        <w:separator/>
      </w:r>
    </w:p>
  </w:footnote>
  <w:footnote w:type="continuationSeparator" w:id="0">
    <w:p w14:paraId="7B8DE428" w14:textId="77777777" w:rsidR="004C2030" w:rsidRDefault="004C2030"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D37B" w14:textId="7C1B3F6D" w:rsidR="00950B5C" w:rsidRDefault="00950B5C">
    <w:pPr>
      <w:pStyle w:val="Header"/>
    </w:pPr>
    <w:r>
      <w:rPr>
        <w:noProof/>
      </w:rPr>
      <w:drawing>
        <wp:anchor distT="0" distB="0" distL="114300" distR="114300" simplePos="0" relativeHeight="251659264" behindDoc="1" locked="0" layoutInCell="1" allowOverlap="1" wp14:anchorId="3C5D4371" wp14:editId="664CEC76">
          <wp:simplePos x="0" y="0"/>
          <wp:positionH relativeFrom="column">
            <wp:posOffset>-752223</wp:posOffset>
          </wp:positionH>
          <wp:positionV relativeFrom="page">
            <wp:posOffset>-25880</wp:posOffset>
          </wp:positionV>
          <wp:extent cx="7905609" cy="904875"/>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10043" cy="9053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E48AE"/>
    <w:multiLevelType w:val="hybridMultilevel"/>
    <w:tmpl w:val="C2049508"/>
    <w:lvl w:ilvl="0" w:tplc="BE008812">
      <w:start w:val="2020"/>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7EAD0BE7"/>
    <w:multiLevelType w:val="hybridMultilevel"/>
    <w:tmpl w:val="39FE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2"/>
  </w:num>
  <w:num w:numId="6">
    <w:abstractNumId w:val="5"/>
  </w:num>
  <w:num w:numId="7">
    <w:abstractNumId w:val="7"/>
  </w:num>
  <w:num w:numId="8">
    <w:abstractNumId w:val="1"/>
  </w:num>
  <w:num w:numId="9">
    <w:abstractNumId w:val="8"/>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663A"/>
    <w:rsid w:val="00014C72"/>
    <w:rsid w:val="000163DD"/>
    <w:rsid w:val="000262A8"/>
    <w:rsid w:val="00033C3C"/>
    <w:rsid w:val="00052EEB"/>
    <w:rsid w:val="000532C7"/>
    <w:rsid w:val="000655C7"/>
    <w:rsid w:val="0008275C"/>
    <w:rsid w:val="00085BC5"/>
    <w:rsid w:val="00087406"/>
    <w:rsid w:val="0009003B"/>
    <w:rsid w:val="000A2F37"/>
    <w:rsid w:val="000A5B95"/>
    <w:rsid w:val="000B4F38"/>
    <w:rsid w:val="000C13D5"/>
    <w:rsid w:val="000D571C"/>
    <w:rsid w:val="000E33B9"/>
    <w:rsid w:val="000F4A5D"/>
    <w:rsid w:val="00111784"/>
    <w:rsid w:val="00111EDD"/>
    <w:rsid w:val="00133D7B"/>
    <w:rsid w:val="00145457"/>
    <w:rsid w:val="00145F2A"/>
    <w:rsid w:val="00163C15"/>
    <w:rsid w:val="00165AF3"/>
    <w:rsid w:val="00172C36"/>
    <w:rsid w:val="00176167"/>
    <w:rsid w:val="00183448"/>
    <w:rsid w:val="00191DDF"/>
    <w:rsid w:val="00195294"/>
    <w:rsid w:val="00196361"/>
    <w:rsid w:val="001E26AA"/>
    <w:rsid w:val="001F59F8"/>
    <w:rsid w:val="001F64AC"/>
    <w:rsid w:val="00200155"/>
    <w:rsid w:val="0022082F"/>
    <w:rsid w:val="002522C3"/>
    <w:rsid w:val="002545A2"/>
    <w:rsid w:val="00257382"/>
    <w:rsid w:val="00274169"/>
    <w:rsid w:val="00274D2F"/>
    <w:rsid w:val="0028425B"/>
    <w:rsid w:val="00284CC6"/>
    <w:rsid w:val="00286BF2"/>
    <w:rsid w:val="00291472"/>
    <w:rsid w:val="002A060E"/>
    <w:rsid w:val="002A6417"/>
    <w:rsid w:val="002B3EFC"/>
    <w:rsid w:val="002C5CA4"/>
    <w:rsid w:val="002D5EF9"/>
    <w:rsid w:val="002E4298"/>
    <w:rsid w:val="002E517F"/>
    <w:rsid w:val="002E5199"/>
    <w:rsid w:val="002F08ED"/>
    <w:rsid w:val="002F0E6D"/>
    <w:rsid w:val="002F6B5B"/>
    <w:rsid w:val="003011FF"/>
    <w:rsid w:val="0032655F"/>
    <w:rsid w:val="00327BDB"/>
    <w:rsid w:val="003309E5"/>
    <w:rsid w:val="0035416E"/>
    <w:rsid w:val="00355994"/>
    <w:rsid w:val="00362504"/>
    <w:rsid w:val="00363000"/>
    <w:rsid w:val="00366369"/>
    <w:rsid w:val="003734D4"/>
    <w:rsid w:val="003916F7"/>
    <w:rsid w:val="00395E10"/>
    <w:rsid w:val="003D5960"/>
    <w:rsid w:val="003E668E"/>
    <w:rsid w:val="003F40F1"/>
    <w:rsid w:val="00407C19"/>
    <w:rsid w:val="00407C8C"/>
    <w:rsid w:val="004479B6"/>
    <w:rsid w:val="00451212"/>
    <w:rsid w:val="004514C2"/>
    <w:rsid w:val="00456E2D"/>
    <w:rsid w:val="004647C5"/>
    <w:rsid w:val="004712DD"/>
    <w:rsid w:val="00473A97"/>
    <w:rsid w:val="00486A11"/>
    <w:rsid w:val="0048708D"/>
    <w:rsid w:val="004A46AB"/>
    <w:rsid w:val="004B7AD1"/>
    <w:rsid w:val="004C2030"/>
    <w:rsid w:val="004C486C"/>
    <w:rsid w:val="004E111D"/>
    <w:rsid w:val="004E18B7"/>
    <w:rsid w:val="004E5454"/>
    <w:rsid w:val="004E693B"/>
    <w:rsid w:val="004F1AA1"/>
    <w:rsid w:val="00507668"/>
    <w:rsid w:val="00514F76"/>
    <w:rsid w:val="00521F26"/>
    <w:rsid w:val="00547E3B"/>
    <w:rsid w:val="005568B0"/>
    <w:rsid w:val="00574296"/>
    <w:rsid w:val="00590808"/>
    <w:rsid w:val="00595783"/>
    <w:rsid w:val="005A68AE"/>
    <w:rsid w:val="005F0713"/>
    <w:rsid w:val="005F10DA"/>
    <w:rsid w:val="005F46F3"/>
    <w:rsid w:val="005F6D4B"/>
    <w:rsid w:val="00600788"/>
    <w:rsid w:val="00600814"/>
    <w:rsid w:val="00605A68"/>
    <w:rsid w:val="0060708F"/>
    <w:rsid w:val="00607805"/>
    <w:rsid w:val="00621EB9"/>
    <w:rsid w:val="00622CBB"/>
    <w:rsid w:val="00625913"/>
    <w:rsid w:val="006325CE"/>
    <w:rsid w:val="00640564"/>
    <w:rsid w:val="0064597B"/>
    <w:rsid w:val="006549A9"/>
    <w:rsid w:val="006B0481"/>
    <w:rsid w:val="006B1A0E"/>
    <w:rsid w:val="006D0FA1"/>
    <w:rsid w:val="006D2272"/>
    <w:rsid w:val="006D2342"/>
    <w:rsid w:val="006F11D5"/>
    <w:rsid w:val="007163E1"/>
    <w:rsid w:val="007220AD"/>
    <w:rsid w:val="00724AB7"/>
    <w:rsid w:val="00731DC2"/>
    <w:rsid w:val="00733159"/>
    <w:rsid w:val="007554F9"/>
    <w:rsid w:val="0076006A"/>
    <w:rsid w:val="00774ADE"/>
    <w:rsid w:val="007841C2"/>
    <w:rsid w:val="007A0688"/>
    <w:rsid w:val="007B753E"/>
    <w:rsid w:val="007C5CD5"/>
    <w:rsid w:val="007D06EF"/>
    <w:rsid w:val="007D339D"/>
    <w:rsid w:val="007D65A5"/>
    <w:rsid w:val="007F25C0"/>
    <w:rsid w:val="00815158"/>
    <w:rsid w:val="00822FB1"/>
    <w:rsid w:val="00823944"/>
    <w:rsid w:val="00830AED"/>
    <w:rsid w:val="0083380D"/>
    <w:rsid w:val="00854F6B"/>
    <w:rsid w:val="00857388"/>
    <w:rsid w:val="0086293E"/>
    <w:rsid w:val="00874747"/>
    <w:rsid w:val="00877254"/>
    <w:rsid w:val="00880328"/>
    <w:rsid w:val="0088296E"/>
    <w:rsid w:val="008966AB"/>
    <w:rsid w:val="008A361C"/>
    <w:rsid w:val="008A4E32"/>
    <w:rsid w:val="008A7A09"/>
    <w:rsid w:val="008B66F3"/>
    <w:rsid w:val="008C597A"/>
    <w:rsid w:val="008D2F91"/>
    <w:rsid w:val="008D38F6"/>
    <w:rsid w:val="008E6C69"/>
    <w:rsid w:val="00906C6F"/>
    <w:rsid w:val="0091728D"/>
    <w:rsid w:val="00923B2D"/>
    <w:rsid w:val="00934F8A"/>
    <w:rsid w:val="0093572C"/>
    <w:rsid w:val="0094464E"/>
    <w:rsid w:val="009479EC"/>
    <w:rsid w:val="00950B5C"/>
    <w:rsid w:val="0095108E"/>
    <w:rsid w:val="00953539"/>
    <w:rsid w:val="00995AF9"/>
    <w:rsid w:val="009B39D9"/>
    <w:rsid w:val="009B76DF"/>
    <w:rsid w:val="009B78A2"/>
    <w:rsid w:val="009C1446"/>
    <w:rsid w:val="009C66A3"/>
    <w:rsid w:val="009D0DF8"/>
    <w:rsid w:val="009E22BA"/>
    <w:rsid w:val="009F3B05"/>
    <w:rsid w:val="00A00A29"/>
    <w:rsid w:val="00A011CD"/>
    <w:rsid w:val="00A044CF"/>
    <w:rsid w:val="00A045C2"/>
    <w:rsid w:val="00A24B60"/>
    <w:rsid w:val="00A3395B"/>
    <w:rsid w:val="00A37D6D"/>
    <w:rsid w:val="00A400D9"/>
    <w:rsid w:val="00A46585"/>
    <w:rsid w:val="00A60473"/>
    <w:rsid w:val="00A73AFE"/>
    <w:rsid w:val="00A76DF3"/>
    <w:rsid w:val="00A8549E"/>
    <w:rsid w:val="00A9222E"/>
    <w:rsid w:val="00AA0E34"/>
    <w:rsid w:val="00AA4A96"/>
    <w:rsid w:val="00AB7723"/>
    <w:rsid w:val="00AF4B38"/>
    <w:rsid w:val="00AF675C"/>
    <w:rsid w:val="00B0372B"/>
    <w:rsid w:val="00B10AB8"/>
    <w:rsid w:val="00B14803"/>
    <w:rsid w:val="00B226C1"/>
    <w:rsid w:val="00B262F7"/>
    <w:rsid w:val="00B71788"/>
    <w:rsid w:val="00B874F2"/>
    <w:rsid w:val="00B900A7"/>
    <w:rsid w:val="00B926C9"/>
    <w:rsid w:val="00B96DB3"/>
    <w:rsid w:val="00BC24A6"/>
    <w:rsid w:val="00BC5CCC"/>
    <w:rsid w:val="00BC636A"/>
    <w:rsid w:val="00BD0AB9"/>
    <w:rsid w:val="00C01080"/>
    <w:rsid w:val="00C0362A"/>
    <w:rsid w:val="00C1052A"/>
    <w:rsid w:val="00C17410"/>
    <w:rsid w:val="00C2354A"/>
    <w:rsid w:val="00C47C17"/>
    <w:rsid w:val="00C51757"/>
    <w:rsid w:val="00C556C3"/>
    <w:rsid w:val="00C57F0F"/>
    <w:rsid w:val="00C841B8"/>
    <w:rsid w:val="00C87DC4"/>
    <w:rsid w:val="00CB27BA"/>
    <w:rsid w:val="00CB73F1"/>
    <w:rsid w:val="00CB7F7B"/>
    <w:rsid w:val="00CC1328"/>
    <w:rsid w:val="00CC48D3"/>
    <w:rsid w:val="00CC6A0F"/>
    <w:rsid w:val="00CD4AEA"/>
    <w:rsid w:val="00CF2C9F"/>
    <w:rsid w:val="00CF471F"/>
    <w:rsid w:val="00D036E1"/>
    <w:rsid w:val="00D11F98"/>
    <w:rsid w:val="00D20FBD"/>
    <w:rsid w:val="00D24C2D"/>
    <w:rsid w:val="00D34344"/>
    <w:rsid w:val="00D56178"/>
    <w:rsid w:val="00D616D5"/>
    <w:rsid w:val="00D70EEB"/>
    <w:rsid w:val="00D74E7A"/>
    <w:rsid w:val="00D7524B"/>
    <w:rsid w:val="00D75CEA"/>
    <w:rsid w:val="00D76DE8"/>
    <w:rsid w:val="00D95E82"/>
    <w:rsid w:val="00DD0E97"/>
    <w:rsid w:val="00DD6EDA"/>
    <w:rsid w:val="00DE1D06"/>
    <w:rsid w:val="00DF04F9"/>
    <w:rsid w:val="00DF07B6"/>
    <w:rsid w:val="00E013C2"/>
    <w:rsid w:val="00E02547"/>
    <w:rsid w:val="00E06FB9"/>
    <w:rsid w:val="00E12793"/>
    <w:rsid w:val="00E15924"/>
    <w:rsid w:val="00E3336A"/>
    <w:rsid w:val="00E37494"/>
    <w:rsid w:val="00E51AB6"/>
    <w:rsid w:val="00E521EB"/>
    <w:rsid w:val="00E60ED7"/>
    <w:rsid w:val="00E71146"/>
    <w:rsid w:val="00E740F5"/>
    <w:rsid w:val="00E831FD"/>
    <w:rsid w:val="00EA1EF5"/>
    <w:rsid w:val="00EB5FDD"/>
    <w:rsid w:val="00EC4975"/>
    <w:rsid w:val="00EC71F0"/>
    <w:rsid w:val="00ED0C7C"/>
    <w:rsid w:val="00ED7650"/>
    <w:rsid w:val="00EE40E6"/>
    <w:rsid w:val="00F30CB3"/>
    <w:rsid w:val="00F42712"/>
    <w:rsid w:val="00F43A34"/>
    <w:rsid w:val="00F461C0"/>
    <w:rsid w:val="00F5132C"/>
    <w:rsid w:val="00F610F6"/>
    <w:rsid w:val="00F65A6E"/>
    <w:rsid w:val="00F6757F"/>
    <w:rsid w:val="00FA0C3F"/>
    <w:rsid w:val="00FB16C9"/>
    <w:rsid w:val="00FB7DB3"/>
    <w:rsid w:val="00FD0106"/>
    <w:rsid w:val="00FD15A5"/>
    <w:rsid w:val="00FD34C7"/>
    <w:rsid w:val="00FD511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link w:val="NoSpacingChar"/>
    <w:uiPriority w:val="1"/>
    <w:qFormat/>
    <w:rsid w:val="00A37D6D"/>
    <w:pPr>
      <w:spacing w:after="0" w:line="240" w:lineRule="auto"/>
    </w:pPr>
    <w:rPr>
      <w:sz w:val="24"/>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table" w:styleId="TableGrid1">
    <w:name w:val="Table Grid 1"/>
    <w:basedOn w:val="TableNormal"/>
    <w:rsid w:val="007554F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D51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arentcenterhub.org/native-american-tier4-more-inf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550C-7BB4-4696-B4F8-40D50AA8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8</cp:revision>
  <dcterms:created xsi:type="dcterms:W3CDTF">2020-09-22T14:22:00Z</dcterms:created>
  <dcterms:modified xsi:type="dcterms:W3CDTF">2020-09-22T14:27:00Z</dcterms:modified>
</cp:coreProperties>
</file>